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C79F" w14:textId="497E396F" w:rsidR="00353154" w:rsidRPr="00353154" w:rsidRDefault="00353154" w:rsidP="0035315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3154">
        <w:rPr>
          <w:rFonts w:ascii="Times New Roman" w:hAnsi="Times New Roman"/>
          <w:bCs/>
          <w:sz w:val="24"/>
          <w:szCs w:val="24"/>
        </w:rPr>
        <w:t>Утверждено</w:t>
      </w:r>
    </w:p>
    <w:p w14:paraId="57BA5861" w14:textId="52A6D11D" w:rsidR="005D06DB" w:rsidRPr="00353154" w:rsidRDefault="00353154" w:rsidP="0035315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3154">
        <w:rPr>
          <w:rFonts w:ascii="Times New Roman" w:hAnsi="Times New Roman"/>
          <w:bCs/>
          <w:sz w:val="24"/>
          <w:szCs w:val="24"/>
        </w:rPr>
        <w:t>Решением Совета</w:t>
      </w:r>
    </w:p>
    <w:p w14:paraId="45316ADF" w14:textId="21CC545F" w:rsidR="00353154" w:rsidRPr="00353154" w:rsidRDefault="00353154" w:rsidP="0035315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3154">
        <w:rPr>
          <w:rFonts w:ascii="Times New Roman" w:hAnsi="Times New Roman"/>
          <w:bCs/>
          <w:sz w:val="24"/>
          <w:szCs w:val="24"/>
        </w:rPr>
        <w:t>Федеральной палаты адвокатов Российской Федерации</w:t>
      </w:r>
    </w:p>
    <w:p w14:paraId="3F89BAB4" w14:textId="273A6834" w:rsidR="00353154" w:rsidRPr="00353154" w:rsidRDefault="00353154" w:rsidP="0035315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53154">
        <w:rPr>
          <w:rFonts w:ascii="Times New Roman" w:hAnsi="Times New Roman"/>
          <w:bCs/>
          <w:sz w:val="24"/>
          <w:szCs w:val="24"/>
        </w:rPr>
        <w:t>от 1 июля 2025 г. (протокол № 3)</w:t>
      </w:r>
    </w:p>
    <w:p w14:paraId="22DD63D9" w14:textId="580E37E2" w:rsidR="001F1AA4" w:rsidRDefault="00683EE2" w:rsidP="003531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ступает в силу с 1 августа 2025 г.,</w:t>
      </w:r>
      <w:r>
        <w:rPr>
          <w:rFonts w:ascii="Times New Roman" w:hAnsi="Times New Roman"/>
          <w:sz w:val="24"/>
          <w:szCs w:val="24"/>
        </w:rPr>
        <w:br/>
        <w:t>за исключением раздела 5, который</w:t>
      </w:r>
      <w:r>
        <w:rPr>
          <w:rFonts w:ascii="Times New Roman" w:hAnsi="Times New Roman"/>
          <w:sz w:val="24"/>
          <w:szCs w:val="24"/>
        </w:rPr>
        <w:br/>
        <w:t>вступает в силу с 1 января 2026 г.)</w:t>
      </w:r>
    </w:p>
    <w:p w14:paraId="0A6E3D9B" w14:textId="77777777" w:rsidR="00353154" w:rsidRDefault="00353154" w:rsidP="003531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E4DFFB" w14:textId="77777777" w:rsidR="00404707" w:rsidRPr="00353154" w:rsidRDefault="00404707" w:rsidP="003531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4C30CF" w14:textId="77777777" w:rsidR="001F1AA4" w:rsidRPr="00353154" w:rsidRDefault="001F1AA4" w:rsidP="001F1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3154">
        <w:rPr>
          <w:rFonts w:ascii="Times New Roman" w:hAnsi="Times New Roman"/>
          <w:b/>
          <w:sz w:val="24"/>
          <w:szCs w:val="24"/>
        </w:rPr>
        <w:t>ПОЛОЖЕНИЕ</w:t>
      </w:r>
    </w:p>
    <w:p w14:paraId="5FF938C8" w14:textId="709DFF3D" w:rsidR="001F1AA4" w:rsidRPr="00353154" w:rsidRDefault="001F1AA4" w:rsidP="001F1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3154">
        <w:rPr>
          <w:rFonts w:ascii="Times New Roman" w:hAnsi="Times New Roman"/>
          <w:b/>
          <w:sz w:val="24"/>
          <w:szCs w:val="24"/>
        </w:rPr>
        <w:t>о членстве в адвокатской палате субъекта Российской Федерации</w:t>
      </w:r>
      <w:r w:rsidR="00353154" w:rsidRPr="00353154">
        <w:rPr>
          <w:rFonts w:ascii="Times New Roman" w:hAnsi="Times New Roman"/>
          <w:b/>
          <w:sz w:val="24"/>
          <w:szCs w:val="24"/>
        </w:rPr>
        <w:br/>
      </w:r>
      <w:r w:rsidR="00105C08" w:rsidRPr="00353154">
        <w:rPr>
          <w:rFonts w:ascii="Times New Roman" w:hAnsi="Times New Roman"/>
          <w:b/>
          <w:sz w:val="24"/>
          <w:szCs w:val="24"/>
        </w:rPr>
        <w:t xml:space="preserve">и </w:t>
      </w:r>
      <w:r w:rsidR="00B46986" w:rsidRPr="00353154">
        <w:rPr>
          <w:rFonts w:ascii="Times New Roman" w:hAnsi="Times New Roman"/>
          <w:b/>
          <w:sz w:val="24"/>
          <w:szCs w:val="24"/>
        </w:rPr>
        <w:t xml:space="preserve">порядке </w:t>
      </w:r>
      <w:r w:rsidR="00105C08" w:rsidRPr="00353154">
        <w:rPr>
          <w:rFonts w:ascii="Times New Roman" w:hAnsi="Times New Roman"/>
          <w:b/>
          <w:sz w:val="24"/>
          <w:szCs w:val="24"/>
        </w:rPr>
        <w:t>разрешени</w:t>
      </w:r>
      <w:r w:rsidR="00B46986" w:rsidRPr="00353154">
        <w:rPr>
          <w:rFonts w:ascii="Times New Roman" w:hAnsi="Times New Roman"/>
          <w:b/>
          <w:sz w:val="24"/>
          <w:szCs w:val="24"/>
        </w:rPr>
        <w:t>я</w:t>
      </w:r>
      <w:r w:rsidR="00105C08" w:rsidRPr="00353154">
        <w:rPr>
          <w:rFonts w:ascii="Times New Roman" w:hAnsi="Times New Roman"/>
          <w:b/>
          <w:sz w:val="24"/>
          <w:szCs w:val="24"/>
        </w:rPr>
        <w:t xml:space="preserve"> некоторых вопросов, связанных с определением членства</w:t>
      </w:r>
      <w:r w:rsidR="00353154" w:rsidRPr="00353154">
        <w:rPr>
          <w:rFonts w:ascii="Times New Roman" w:hAnsi="Times New Roman"/>
          <w:b/>
          <w:sz w:val="24"/>
          <w:szCs w:val="24"/>
        </w:rPr>
        <w:br/>
      </w:r>
      <w:r w:rsidR="00105C08" w:rsidRPr="00353154">
        <w:rPr>
          <w:rFonts w:ascii="Times New Roman" w:hAnsi="Times New Roman"/>
          <w:b/>
          <w:sz w:val="24"/>
          <w:szCs w:val="24"/>
        </w:rPr>
        <w:t>в адвокатской палате субъекта Россий</w:t>
      </w:r>
      <w:r w:rsidR="00B46986" w:rsidRPr="00353154">
        <w:rPr>
          <w:rFonts w:ascii="Times New Roman" w:hAnsi="Times New Roman"/>
          <w:b/>
          <w:sz w:val="24"/>
          <w:szCs w:val="24"/>
        </w:rPr>
        <w:t>ской Федерации</w:t>
      </w:r>
    </w:p>
    <w:p w14:paraId="77044AB6" w14:textId="77777777" w:rsidR="00975976" w:rsidRPr="00E667AF" w:rsidRDefault="00975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B32432" w14:textId="77777777" w:rsidR="00D767B2" w:rsidRPr="00353154" w:rsidRDefault="00D76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3154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45808A93" w14:textId="77777777" w:rsidR="00D767B2" w:rsidRPr="00E667AF" w:rsidRDefault="00D767B2" w:rsidP="00D767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0FF58" w14:textId="6D04D094" w:rsidR="0027180B" w:rsidRPr="00E667AF" w:rsidRDefault="0027180B" w:rsidP="00252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1</w:t>
      </w:r>
      <w:r w:rsidR="00D767B2" w:rsidRPr="00E667AF">
        <w:rPr>
          <w:rFonts w:ascii="Times New Roman" w:hAnsi="Times New Roman"/>
          <w:sz w:val="24"/>
          <w:szCs w:val="24"/>
        </w:rPr>
        <w:t>.</w:t>
      </w:r>
      <w:r w:rsidRPr="00E667AF">
        <w:rPr>
          <w:rFonts w:ascii="Times New Roman" w:hAnsi="Times New Roman"/>
          <w:sz w:val="24"/>
          <w:szCs w:val="24"/>
        </w:rPr>
        <w:t>1.</w:t>
      </w:r>
      <w:r w:rsidR="00D767B2" w:rsidRPr="00E667AF">
        <w:rPr>
          <w:rFonts w:ascii="Times New Roman" w:hAnsi="Times New Roman"/>
          <w:sz w:val="24"/>
          <w:szCs w:val="24"/>
        </w:rPr>
        <w:t xml:space="preserve"> Настоящее Положе</w:t>
      </w:r>
      <w:r w:rsidR="00D767B2" w:rsidRPr="00564200">
        <w:rPr>
          <w:rFonts w:ascii="Times New Roman" w:hAnsi="Times New Roman"/>
          <w:sz w:val="24"/>
          <w:szCs w:val="24"/>
        </w:rPr>
        <w:t xml:space="preserve">ние о членстве в адвокатской палате </w:t>
      </w:r>
      <w:r w:rsidR="00CF23A7" w:rsidRPr="00564200">
        <w:rPr>
          <w:rFonts w:ascii="Times New Roman" w:hAnsi="Times New Roman"/>
          <w:sz w:val="24"/>
          <w:szCs w:val="24"/>
        </w:rPr>
        <w:t xml:space="preserve">субъекта </w:t>
      </w:r>
      <w:r w:rsidR="00D767B2" w:rsidRPr="00564200">
        <w:rPr>
          <w:rFonts w:ascii="Times New Roman" w:hAnsi="Times New Roman"/>
          <w:sz w:val="24"/>
          <w:szCs w:val="24"/>
        </w:rPr>
        <w:t>Российской Федерации</w:t>
      </w:r>
      <w:r w:rsidR="00EE0E8F" w:rsidRPr="00564200">
        <w:rPr>
          <w:rFonts w:ascii="Times New Roman" w:hAnsi="Times New Roman"/>
          <w:sz w:val="24"/>
          <w:szCs w:val="24"/>
        </w:rPr>
        <w:t xml:space="preserve"> и </w:t>
      </w:r>
      <w:r w:rsidR="00B46986" w:rsidRPr="00564200">
        <w:rPr>
          <w:rFonts w:ascii="Times New Roman" w:hAnsi="Times New Roman"/>
          <w:sz w:val="24"/>
          <w:szCs w:val="24"/>
        </w:rPr>
        <w:t xml:space="preserve">порядке </w:t>
      </w:r>
      <w:r w:rsidR="00EE0E8F" w:rsidRPr="00564200">
        <w:rPr>
          <w:rFonts w:ascii="Times New Roman" w:hAnsi="Times New Roman"/>
          <w:sz w:val="24"/>
          <w:szCs w:val="24"/>
        </w:rPr>
        <w:t>разрешени</w:t>
      </w:r>
      <w:r w:rsidR="00B46986" w:rsidRPr="00564200">
        <w:rPr>
          <w:rFonts w:ascii="Times New Roman" w:hAnsi="Times New Roman"/>
          <w:sz w:val="24"/>
          <w:szCs w:val="24"/>
        </w:rPr>
        <w:t>я</w:t>
      </w:r>
      <w:r w:rsidR="00EE0E8F" w:rsidRPr="00564200">
        <w:rPr>
          <w:rFonts w:ascii="Times New Roman" w:hAnsi="Times New Roman"/>
          <w:sz w:val="24"/>
          <w:szCs w:val="24"/>
        </w:rPr>
        <w:t xml:space="preserve"> некоторых вопросов, связанных с определением членства в адвокатской палате субъекта Р</w:t>
      </w:r>
      <w:r w:rsidR="00EE0E8F" w:rsidRPr="00E667AF">
        <w:rPr>
          <w:rFonts w:ascii="Times New Roman" w:hAnsi="Times New Roman"/>
          <w:sz w:val="24"/>
          <w:szCs w:val="24"/>
        </w:rPr>
        <w:t>оссийской Федерации</w:t>
      </w:r>
      <w:r w:rsidR="00D767B2" w:rsidRPr="00E667AF">
        <w:rPr>
          <w:rFonts w:ascii="Times New Roman" w:hAnsi="Times New Roman"/>
          <w:sz w:val="24"/>
          <w:szCs w:val="24"/>
        </w:rPr>
        <w:t xml:space="preserve"> разработано в соответствии с Гражданским кодексом Российской Федерации, Федеральным законом от 31</w:t>
      </w:r>
      <w:r w:rsidR="00353154">
        <w:rPr>
          <w:rFonts w:ascii="Times New Roman" w:hAnsi="Times New Roman"/>
          <w:sz w:val="24"/>
          <w:szCs w:val="24"/>
        </w:rPr>
        <w:t xml:space="preserve"> мая </w:t>
      </w:r>
      <w:r w:rsidR="00D767B2" w:rsidRPr="00E667AF">
        <w:rPr>
          <w:rFonts w:ascii="Times New Roman" w:hAnsi="Times New Roman"/>
          <w:sz w:val="24"/>
          <w:szCs w:val="24"/>
        </w:rPr>
        <w:t>2002</w:t>
      </w:r>
      <w:r w:rsidR="00353154">
        <w:rPr>
          <w:rFonts w:ascii="Times New Roman" w:hAnsi="Times New Roman"/>
          <w:sz w:val="24"/>
          <w:szCs w:val="24"/>
        </w:rPr>
        <w:t xml:space="preserve"> г.</w:t>
      </w:r>
      <w:r w:rsidR="00D767B2" w:rsidRPr="00E667AF">
        <w:rPr>
          <w:rFonts w:ascii="Times New Roman" w:hAnsi="Times New Roman"/>
          <w:sz w:val="24"/>
          <w:szCs w:val="24"/>
        </w:rPr>
        <w:t xml:space="preserve"> № 63-ФЗ «Об адвокатской деятельности и адвокатуре в Российской Федерации»</w:t>
      </w:r>
      <w:r w:rsidR="00AE63A6" w:rsidRPr="00E667AF">
        <w:rPr>
          <w:rFonts w:ascii="Times New Roman" w:hAnsi="Times New Roman"/>
          <w:sz w:val="24"/>
          <w:szCs w:val="24"/>
        </w:rPr>
        <w:t xml:space="preserve"> (далее – Закон об адвокатуре)</w:t>
      </w:r>
      <w:r w:rsidRPr="00E667AF">
        <w:rPr>
          <w:rFonts w:ascii="Times New Roman" w:hAnsi="Times New Roman"/>
          <w:sz w:val="24"/>
          <w:szCs w:val="24"/>
        </w:rPr>
        <w:t>, Федеральным законом от 12</w:t>
      </w:r>
      <w:r w:rsidR="00353154">
        <w:rPr>
          <w:rFonts w:ascii="Times New Roman" w:hAnsi="Times New Roman"/>
          <w:sz w:val="24"/>
          <w:szCs w:val="24"/>
        </w:rPr>
        <w:t xml:space="preserve"> января </w:t>
      </w:r>
      <w:r w:rsidRPr="00E667AF">
        <w:rPr>
          <w:rFonts w:ascii="Times New Roman" w:hAnsi="Times New Roman"/>
          <w:sz w:val="24"/>
          <w:szCs w:val="24"/>
        </w:rPr>
        <w:t xml:space="preserve">1996 </w:t>
      </w:r>
      <w:r w:rsidR="00353154">
        <w:rPr>
          <w:rFonts w:ascii="Times New Roman" w:hAnsi="Times New Roman"/>
          <w:sz w:val="24"/>
          <w:szCs w:val="24"/>
        </w:rPr>
        <w:t xml:space="preserve">г. </w:t>
      </w:r>
      <w:r w:rsidRPr="00E667AF">
        <w:rPr>
          <w:rFonts w:ascii="Times New Roman" w:hAnsi="Times New Roman"/>
          <w:sz w:val="24"/>
          <w:szCs w:val="24"/>
        </w:rPr>
        <w:t>№ 7-ФЗ «О некоммерческих организациях»</w:t>
      </w:r>
      <w:r w:rsidR="00353154" w:rsidRPr="00353154">
        <w:rPr>
          <w:rFonts w:ascii="Times New Roman" w:hAnsi="Times New Roman"/>
          <w:sz w:val="24"/>
          <w:szCs w:val="24"/>
        </w:rPr>
        <w:t xml:space="preserve"> </w:t>
      </w:r>
      <w:r w:rsidRPr="00E667AF">
        <w:rPr>
          <w:rFonts w:ascii="Times New Roman" w:hAnsi="Times New Roman"/>
          <w:sz w:val="24"/>
          <w:szCs w:val="24"/>
        </w:rPr>
        <w:t>и определяет порядок приобретения, изменения и прекращения членства в адвокатской палате субъекта Российской Федерации.</w:t>
      </w:r>
    </w:p>
    <w:p w14:paraId="46C95C3D" w14:textId="77777777" w:rsidR="000C0BAD" w:rsidRPr="00E667AF" w:rsidRDefault="00CF23A7" w:rsidP="00B469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1.2</w:t>
      </w:r>
      <w:r w:rsidR="00CA4177" w:rsidRPr="00E667AF">
        <w:rPr>
          <w:rFonts w:ascii="Times New Roman" w:hAnsi="Times New Roman"/>
          <w:sz w:val="24"/>
          <w:szCs w:val="24"/>
        </w:rPr>
        <w:t>.</w:t>
      </w:r>
      <w:r w:rsidR="000C0BAD" w:rsidRPr="00E667AF">
        <w:rPr>
          <w:rFonts w:ascii="Times New Roman" w:hAnsi="Times New Roman"/>
          <w:sz w:val="24"/>
          <w:szCs w:val="24"/>
        </w:rPr>
        <w:t xml:space="preserve"> Статус адвоката неразрывно связан с членством в адвокатской палате субъекта Российской Федерации.</w:t>
      </w:r>
    </w:p>
    <w:p w14:paraId="35E47145" w14:textId="77777777" w:rsidR="00B46986" w:rsidRDefault="00CA4177" w:rsidP="00B469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Адвокатская палата субъекта Российской Федерации основана на обязательном членстве адвокатов одного субъекта Российской Федерации.</w:t>
      </w:r>
    </w:p>
    <w:p w14:paraId="17DA2721" w14:textId="77777777" w:rsidR="00B46986" w:rsidRPr="00564200" w:rsidRDefault="00B425B3" w:rsidP="00B469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Адвокат может являться членом адвокатской палаты только одного субъекта Российской Федерации.</w:t>
      </w:r>
    </w:p>
    <w:p w14:paraId="271BE645" w14:textId="77777777" w:rsidR="000D1C0B" w:rsidRPr="00564200" w:rsidRDefault="00CA4177" w:rsidP="00B469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64200">
        <w:rPr>
          <w:rFonts w:ascii="Times New Roman" w:hAnsi="Times New Roman"/>
          <w:bCs/>
          <w:sz w:val="24"/>
          <w:szCs w:val="24"/>
        </w:rPr>
        <w:t xml:space="preserve">Отсутствие у адвоката членства в адвокатской палате субъекта </w:t>
      </w:r>
      <w:r w:rsidR="00B46986" w:rsidRPr="00564200">
        <w:rPr>
          <w:rFonts w:ascii="Times New Roman" w:hAnsi="Times New Roman"/>
          <w:sz w:val="24"/>
          <w:szCs w:val="24"/>
        </w:rPr>
        <w:t>Российской Федерации</w:t>
      </w:r>
      <w:r w:rsidR="00B46986" w:rsidRPr="00564200">
        <w:rPr>
          <w:rFonts w:ascii="Times New Roman" w:hAnsi="Times New Roman"/>
          <w:bCs/>
          <w:sz w:val="24"/>
          <w:szCs w:val="24"/>
        </w:rPr>
        <w:t xml:space="preserve"> </w:t>
      </w:r>
      <w:r w:rsidRPr="00564200">
        <w:rPr>
          <w:rFonts w:ascii="Times New Roman" w:hAnsi="Times New Roman"/>
          <w:bCs/>
          <w:sz w:val="24"/>
          <w:szCs w:val="24"/>
        </w:rPr>
        <w:t xml:space="preserve"> </w:t>
      </w:r>
      <w:r w:rsidR="000D1C0B" w:rsidRPr="00564200">
        <w:rPr>
          <w:rFonts w:ascii="Times New Roman" w:hAnsi="Times New Roman"/>
          <w:bCs/>
          <w:sz w:val="24"/>
          <w:szCs w:val="24"/>
        </w:rPr>
        <w:t xml:space="preserve">не </w:t>
      </w:r>
      <w:r w:rsidRPr="00564200">
        <w:rPr>
          <w:rFonts w:ascii="Times New Roman" w:hAnsi="Times New Roman"/>
          <w:bCs/>
          <w:sz w:val="24"/>
          <w:szCs w:val="24"/>
        </w:rPr>
        <w:t>допускается</w:t>
      </w:r>
      <w:r w:rsidR="000D1C0B" w:rsidRPr="00564200">
        <w:rPr>
          <w:rFonts w:ascii="Times New Roman" w:hAnsi="Times New Roman"/>
          <w:bCs/>
          <w:sz w:val="24"/>
          <w:szCs w:val="24"/>
        </w:rPr>
        <w:t>.</w:t>
      </w:r>
    </w:p>
    <w:p w14:paraId="4966737D" w14:textId="77777777" w:rsidR="00CF23A7" w:rsidRPr="00D35D59" w:rsidRDefault="009822C9" w:rsidP="00252E2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1</w:t>
      </w:r>
      <w:r w:rsidR="00CF23A7" w:rsidRPr="00E667AF">
        <w:rPr>
          <w:rFonts w:ascii="Times New Roman" w:hAnsi="Times New Roman"/>
          <w:bCs/>
          <w:sz w:val="24"/>
          <w:szCs w:val="24"/>
        </w:rPr>
        <w:t>.</w:t>
      </w:r>
      <w:r w:rsidRPr="00E667AF">
        <w:rPr>
          <w:rFonts w:ascii="Times New Roman" w:hAnsi="Times New Roman"/>
          <w:bCs/>
          <w:sz w:val="24"/>
          <w:szCs w:val="24"/>
        </w:rPr>
        <w:t>3</w:t>
      </w:r>
      <w:r w:rsidR="005C1068" w:rsidRPr="00E667AF">
        <w:rPr>
          <w:rFonts w:ascii="Times New Roman" w:hAnsi="Times New Roman"/>
          <w:bCs/>
          <w:sz w:val="24"/>
          <w:szCs w:val="24"/>
        </w:rPr>
        <w:t>.</w:t>
      </w:r>
      <w:r w:rsidR="00CF23A7" w:rsidRPr="00E667AF">
        <w:rPr>
          <w:rFonts w:ascii="Times New Roman" w:hAnsi="Times New Roman"/>
          <w:bCs/>
          <w:sz w:val="24"/>
          <w:szCs w:val="24"/>
        </w:rPr>
        <w:t xml:space="preserve"> В целях определения членства в адвокатской палате субъекта Российской Федерации адвокатами одного субъекта Российской Федерации </w:t>
      </w:r>
      <w:r w:rsidR="001A2B27" w:rsidRPr="00E667AF">
        <w:rPr>
          <w:rFonts w:ascii="Times New Roman" w:hAnsi="Times New Roman"/>
          <w:bCs/>
          <w:sz w:val="24"/>
          <w:szCs w:val="24"/>
        </w:rPr>
        <w:t xml:space="preserve">являются </w:t>
      </w:r>
      <w:r w:rsidR="00CF23A7" w:rsidRPr="00E667AF">
        <w:rPr>
          <w:rFonts w:ascii="Times New Roman" w:hAnsi="Times New Roman"/>
          <w:bCs/>
          <w:sz w:val="24"/>
          <w:szCs w:val="24"/>
        </w:rPr>
        <w:t xml:space="preserve">адвокаты, </w:t>
      </w:r>
      <w:r w:rsidRPr="00E667AF">
        <w:rPr>
          <w:rFonts w:ascii="Times New Roman" w:hAnsi="Times New Roman"/>
          <w:bCs/>
          <w:sz w:val="24"/>
          <w:szCs w:val="24"/>
        </w:rPr>
        <w:t xml:space="preserve">зарегистрированные в данном субъекте Российской Федерации по месту постоянного жительства, за исключением случаев, предусмотренных </w:t>
      </w:r>
      <w:r w:rsidR="00C46B95" w:rsidRPr="00E667AF">
        <w:rPr>
          <w:rFonts w:ascii="Times New Roman" w:hAnsi="Times New Roman"/>
          <w:bCs/>
          <w:sz w:val="24"/>
          <w:szCs w:val="24"/>
        </w:rPr>
        <w:t>абзацем вторым пункта 3.1</w:t>
      </w:r>
      <w:r w:rsidR="00F82E33" w:rsidRPr="00E667AF">
        <w:rPr>
          <w:rFonts w:ascii="Times New Roman" w:hAnsi="Times New Roman"/>
          <w:bCs/>
          <w:sz w:val="24"/>
          <w:szCs w:val="24"/>
        </w:rPr>
        <w:t>, пунктом 3.</w:t>
      </w:r>
      <w:r w:rsidR="00D35D59">
        <w:rPr>
          <w:rFonts w:ascii="Times New Roman" w:hAnsi="Times New Roman"/>
          <w:bCs/>
          <w:sz w:val="24"/>
          <w:szCs w:val="24"/>
        </w:rPr>
        <w:t>2</w:t>
      </w:r>
      <w:r w:rsidR="00C46B95" w:rsidRPr="00E667AF">
        <w:rPr>
          <w:rFonts w:ascii="Times New Roman" w:hAnsi="Times New Roman"/>
          <w:bCs/>
          <w:sz w:val="24"/>
          <w:szCs w:val="24"/>
        </w:rPr>
        <w:t xml:space="preserve"> и </w:t>
      </w:r>
      <w:r w:rsidR="00D34E27" w:rsidRPr="00E667AF">
        <w:rPr>
          <w:rFonts w:ascii="Times New Roman" w:hAnsi="Times New Roman"/>
          <w:bCs/>
          <w:sz w:val="24"/>
          <w:szCs w:val="24"/>
        </w:rPr>
        <w:t xml:space="preserve">разделом 4 </w:t>
      </w:r>
      <w:r w:rsidRPr="00E667AF">
        <w:rPr>
          <w:rFonts w:ascii="Times New Roman" w:hAnsi="Times New Roman"/>
          <w:bCs/>
          <w:sz w:val="24"/>
          <w:szCs w:val="24"/>
        </w:rPr>
        <w:t>на</w:t>
      </w:r>
      <w:r w:rsidR="00B46986">
        <w:rPr>
          <w:rFonts w:ascii="Times New Roman" w:hAnsi="Times New Roman"/>
          <w:bCs/>
          <w:sz w:val="24"/>
          <w:szCs w:val="24"/>
        </w:rPr>
        <w:t xml:space="preserve">стоящего </w:t>
      </w:r>
      <w:r w:rsidR="00B46986" w:rsidRPr="00D35D59">
        <w:rPr>
          <w:rFonts w:ascii="Times New Roman" w:hAnsi="Times New Roman"/>
          <w:bCs/>
          <w:sz w:val="24"/>
          <w:szCs w:val="24"/>
        </w:rPr>
        <w:t>Положения.</w:t>
      </w:r>
    </w:p>
    <w:p w14:paraId="7A6970ED" w14:textId="77777777" w:rsidR="005C1068" w:rsidRDefault="005C1068" w:rsidP="00B46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DEC3489" w14:textId="77777777" w:rsidR="009309CE" w:rsidRPr="00D35D59" w:rsidRDefault="009309CE" w:rsidP="00B46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35364F3" w14:textId="370F691F" w:rsidR="00975976" w:rsidRPr="00353154" w:rsidRDefault="00252E2A" w:rsidP="00B469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3154">
        <w:rPr>
          <w:rFonts w:ascii="Times New Roman" w:hAnsi="Times New Roman"/>
          <w:b/>
          <w:bCs/>
          <w:sz w:val="24"/>
          <w:szCs w:val="24"/>
        </w:rPr>
        <w:t>2</w:t>
      </w:r>
      <w:r w:rsidR="00D53A06" w:rsidRPr="00353154">
        <w:rPr>
          <w:rFonts w:ascii="Times New Roman" w:hAnsi="Times New Roman"/>
          <w:b/>
          <w:bCs/>
          <w:sz w:val="24"/>
          <w:szCs w:val="24"/>
        </w:rPr>
        <w:t>. Приобретение</w:t>
      </w:r>
      <w:r w:rsidRPr="00353154">
        <w:rPr>
          <w:rFonts w:ascii="Times New Roman" w:hAnsi="Times New Roman"/>
          <w:b/>
          <w:bCs/>
          <w:sz w:val="24"/>
          <w:szCs w:val="24"/>
        </w:rPr>
        <w:t xml:space="preserve"> и прекращение </w:t>
      </w:r>
      <w:r w:rsidR="00353154" w:rsidRPr="00353154">
        <w:rPr>
          <w:rFonts w:ascii="Times New Roman" w:hAnsi="Times New Roman"/>
          <w:b/>
          <w:bCs/>
          <w:sz w:val="24"/>
          <w:szCs w:val="24"/>
        </w:rPr>
        <w:t>членства</w:t>
      </w:r>
      <w:r w:rsidR="00353154" w:rsidRPr="00353154">
        <w:rPr>
          <w:rFonts w:ascii="Times New Roman" w:hAnsi="Times New Roman"/>
          <w:b/>
          <w:bCs/>
          <w:sz w:val="24"/>
          <w:szCs w:val="24"/>
        </w:rPr>
        <w:br/>
      </w:r>
      <w:r w:rsidR="00D53A06" w:rsidRPr="00353154">
        <w:rPr>
          <w:rFonts w:ascii="Times New Roman" w:hAnsi="Times New Roman"/>
          <w:b/>
          <w:bCs/>
          <w:sz w:val="24"/>
          <w:szCs w:val="24"/>
        </w:rPr>
        <w:t>в адвокатской палате субъекта Российской Федерации</w:t>
      </w:r>
    </w:p>
    <w:p w14:paraId="215480D1" w14:textId="77777777" w:rsidR="00A53EC4" w:rsidRPr="00D35D59" w:rsidRDefault="00A53EC4" w:rsidP="00B46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41DE90CA" w14:textId="77777777" w:rsidR="005C1068" w:rsidRPr="00D35D59" w:rsidRDefault="00252E2A" w:rsidP="00D80E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35D59">
        <w:rPr>
          <w:rFonts w:ascii="Times New Roman" w:hAnsi="Times New Roman"/>
          <w:bCs/>
          <w:sz w:val="24"/>
          <w:szCs w:val="24"/>
        </w:rPr>
        <w:t>2</w:t>
      </w:r>
      <w:r w:rsidR="00A650FC" w:rsidRPr="00D35D59">
        <w:rPr>
          <w:rFonts w:ascii="Times New Roman" w:hAnsi="Times New Roman"/>
          <w:bCs/>
          <w:sz w:val="24"/>
          <w:szCs w:val="24"/>
        </w:rPr>
        <w:t>.</w:t>
      </w:r>
      <w:r w:rsidRPr="00D35D59">
        <w:rPr>
          <w:rFonts w:ascii="Times New Roman" w:hAnsi="Times New Roman"/>
          <w:bCs/>
          <w:sz w:val="24"/>
          <w:szCs w:val="24"/>
        </w:rPr>
        <w:t>1</w:t>
      </w:r>
      <w:r w:rsidR="00A650FC" w:rsidRPr="00D35D59">
        <w:rPr>
          <w:rFonts w:ascii="Times New Roman" w:hAnsi="Times New Roman"/>
          <w:bCs/>
          <w:sz w:val="24"/>
          <w:szCs w:val="24"/>
        </w:rPr>
        <w:t xml:space="preserve"> </w:t>
      </w:r>
      <w:r w:rsidR="005C1068" w:rsidRPr="00D35D59">
        <w:rPr>
          <w:rFonts w:ascii="Times New Roman" w:hAnsi="Times New Roman"/>
          <w:bCs/>
          <w:sz w:val="24"/>
          <w:szCs w:val="24"/>
        </w:rPr>
        <w:t>Адвокат приобретает ч</w:t>
      </w:r>
      <w:r w:rsidR="00A650FC" w:rsidRPr="00D35D59">
        <w:rPr>
          <w:rFonts w:ascii="Times New Roman" w:hAnsi="Times New Roman"/>
          <w:bCs/>
          <w:sz w:val="24"/>
          <w:szCs w:val="24"/>
        </w:rPr>
        <w:t>лен</w:t>
      </w:r>
      <w:r w:rsidR="005C1068" w:rsidRPr="00D35D59">
        <w:rPr>
          <w:rFonts w:ascii="Times New Roman" w:hAnsi="Times New Roman"/>
          <w:bCs/>
          <w:sz w:val="24"/>
          <w:szCs w:val="24"/>
        </w:rPr>
        <w:t xml:space="preserve">ство в </w:t>
      </w:r>
      <w:r w:rsidR="00A650FC" w:rsidRPr="00D35D59">
        <w:rPr>
          <w:rFonts w:ascii="Times New Roman" w:hAnsi="Times New Roman"/>
          <w:bCs/>
          <w:sz w:val="24"/>
          <w:szCs w:val="24"/>
        </w:rPr>
        <w:t>адвокатской палат</w:t>
      </w:r>
      <w:r w:rsidR="005C1068" w:rsidRPr="00D35D59">
        <w:rPr>
          <w:rFonts w:ascii="Times New Roman" w:hAnsi="Times New Roman"/>
          <w:bCs/>
          <w:sz w:val="24"/>
          <w:szCs w:val="24"/>
        </w:rPr>
        <w:t>е</w:t>
      </w:r>
      <w:r w:rsidR="00A650FC" w:rsidRPr="00D35D59">
        <w:rPr>
          <w:rFonts w:ascii="Times New Roman" w:hAnsi="Times New Roman"/>
          <w:bCs/>
          <w:sz w:val="24"/>
          <w:szCs w:val="24"/>
        </w:rPr>
        <w:t xml:space="preserve"> субъекта Российской Федерации</w:t>
      </w:r>
      <w:r w:rsidR="001A2B27" w:rsidRPr="00D35D59">
        <w:rPr>
          <w:rFonts w:ascii="Times New Roman" w:hAnsi="Times New Roman"/>
          <w:bCs/>
          <w:sz w:val="24"/>
          <w:szCs w:val="24"/>
        </w:rPr>
        <w:t>:</w:t>
      </w:r>
    </w:p>
    <w:p w14:paraId="12657E6F" w14:textId="2F6DDA31" w:rsidR="00704B90" w:rsidRPr="00E667AF" w:rsidRDefault="001A2B27" w:rsidP="001A2B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2</w:t>
      </w:r>
      <w:r w:rsidR="00A650FC" w:rsidRPr="00E667AF">
        <w:rPr>
          <w:rFonts w:ascii="Times New Roman" w:hAnsi="Times New Roman"/>
          <w:bCs/>
          <w:sz w:val="24"/>
          <w:szCs w:val="24"/>
        </w:rPr>
        <w:t>.</w:t>
      </w:r>
      <w:r w:rsidRPr="00E667AF">
        <w:rPr>
          <w:rFonts w:ascii="Times New Roman" w:hAnsi="Times New Roman"/>
          <w:bCs/>
          <w:sz w:val="24"/>
          <w:szCs w:val="24"/>
        </w:rPr>
        <w:t>1.1.</w:t>
      </w:r>
      <w:r w:rsidR="00A650FC" w:rsidRPr="00E667AF">
        <w:rPr>
          <w:rFonts w:ascii="Times New Roman" w:hAnsi="Times New Roman"/>
          <w:bCs/>
          <w:sz w:val="24"/>
          <w:szCs w:val="24"/>
        </w:rPr>
        <w:t xml:space="preserve"> </w:t>
      </w:r>
      <w:r w:rsidR="00353154">
        <w:rPr>
          <w:rFonts w:ascii="Times New Roman" w:hAnsi="Times New Roman"/>
          <w:bCs/>
          <w:sz w:val="24"/>
          <w:szCs w:val="24"/>
        </w:rPr>
        <w:t>П</w:t>
      </w:r>
      <w:r w:rsidR="005C1068" w:rsidRPr="00E667AF">
        <w:rPr>
          <w:rFonts w:ascii="Times New Roman" w:hAnsi="Times New Roman"/>
          <w:bCs/>
          <w:sz w:val="24"/>
          <w:szCs w:val="24"/>
        </w:rPr>
        <w:t xml:space="preserve">ри принятии присяги </w:t>
      </w:r>
      <w:r w:rsidR="00A650FC" w:rsidRPr="00E667AF">
        <w:rPr>
          <w:rFonts w:ascii="Times New Roman" w:hAnsi="Times New Roman"/>
          <w:bCs/>
          <w:sz w:val="24"/>
          <w:szCs w:val="24"/>
        </w:rPr>
        <w:t>в порядке, установленном адвокатской палатой субъекта Российской Федерации</w:t>
      </w:r>
      <w:r w:rsidR="00353154">
        <w:rPr>
          <w:rFonts w:ascii="Times New Roman" w:hAnsi="Times New Roman"/>
          <w:bCs/>
          <w:sz w:val="24"/>
          <w:szCs w:val="24"/>
        </w:rPr>
        <w:t>,</w:t>
      </w:r>
      <w:r w:rsidR="00A650FC" w:rsidRPr="00E667AF">
        <w:rPr>
          <w:rFonts w:ascii="Times New Roman" w:hAnsi="Times New Roman"/>
          <w:bCs/>
          <w:sz w:val="24"/>
          <w:szCs w:val="24"/>
        </w:rPr>
        <w:t xml:space="preserve"> – со дня принятия присяги</w:t>
      </w:r>
      <w:r w:rsidR="00704B90" w:rsidRPr="00E667AF">
        <w:rPr>
          <w:rFonts w:ascii="Times New Roman" w:hAnsi="Times New Roman"/>
          <w:bCs/>
          <w:sz w:val="24"/>
          <w:szCs w:val="24"/>
        </w:rPr>
        <w:t>.</w:t>
      </w:r>
    </w:p>
    <w:p w14:paraId="5AB03520" w14:textId="77777777" w:rsidR="00A650FC" w:rsidRPr="00E667AF" w:rsidRDefault="00704B90" w:rsidP="001A2B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Членство в соответствии с настоящим пунктом приобретается в адвокатской палате субъекта Российской Федерации, квалификационной комиссией которой принято решение о</w:t>
      </w:r>
      <w:r w:rsidR="00B46986">
        <w:rPr>
          <w:rFonts w:ascii="Times New Roman" w:hAnsi="Times New Roman"/>
          <w:bCs/>
          <w:sz w:val="24"/>
          <w:szCs w:val="24"/>
        </w:rPr>
        <w:t xml:space="preserve"> присвоении статуса адвоката</w:t>
      </w:r>
      <w:r w:rsidR="001526E4">
        <w:rPr>
          <w:rFonts w:ascii="Times New Roman" w:hAnsi="Times New Roman"/>
          <w:bCs/>
          <w:sz w:val="24"/>
          <w:szCs w:val="24"/>
        </w:rPr>
        <w:t>;</w:t>
      </w:r>
    </w:p>
    <w:p w14:paraId="34F2ED6F" w14:textId="6A41BDCD" w:rsidR="001A2B27" w:rsidRPr="00E667AF" w:rsidRDefault="001A2B27" w:rsidP="00152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2</w:t>
      </w:r>
      <w:r w:rsidR="005C1068" w:rsidRPr="00E667AF">
        <w:rPr>
          <w:rFonts w:ascii="Times New Roman" w:hAnsi="Times New Roman"/>
          <w:bCs/>
          <w:sz w:val="24"/>
          <w:szCs w:val="24"/>
        </w:rPr>
        <w:t>.</w:t>
      </w:r>
      <w:r w:rsidRPr="00E667AF">
        <w:rPr>
          <w:rFonts w:ascii="Times New Roman" w:hAnsi="Times New Roman"/>
          <w:bCs/>
          <w:sz w:val="24"/>
          <w:szCs w:val="24"/>
        </w:rPr>
        <w:t>1.2.</w:t>
      </w:r>
      <w:r w:rsidR="005C1068" w:rsidRPr="00E667AF">
        <w:rPr>
          <w:rFonts w:ascii="Times New Roman" w:hAnsi="Times New Roman"/>
          <w:bCs/>
          <w:sz w:val="24"/>
          <w:szCs w:val="24"/>
        </w:rPr>
        <w:t xml:space="preserve"> </w:t>
      </w:r>
      <w:r w:rsidR="00353154">
        <w:rPr>
          <w:rFonts w:ascii="Times New Roman" w:hAnsi="Times New Roman"/>
          <w:bCs/>
          <w:sz w:val="24"/>
          <w:szCs w:val="24"/>
        </w:rPr>
        <w:t>П</w:t>
      </w:r>
      <w:r w:rsidR="005C1068" w:rsidRPr="00E667AF">
        <w:rPr>
          <w:rFonts w:ascii="Times New Roman" w:hAnsi="Times New Roman"/>
          <w:bCs/>
          <w:sz w:val="24"/>
          <w:szCs w:val="24"/>
        </w:rPr>
        <w:t>ри изменении членства в адвокатской палате одного субъекта Р</w:t>
      </w:r>
      <w:r w:rsidR="00704B90" w:rsidRPr="00E667AF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5C1068" w:rsidRPr="00E667AF">
        <w:rPr>
          <w:rFonts w:ascii="Times New Roman" w:hAnsi="Times New Roman"/>
          <w:bCs/>
          <w:sz w:val="24"/>
          <w:szCs w:val="24"/>
        </w:rPr>
        <w:t>Ф</w:t>
      </w:r>
      <w:r w:rsidR="00704B90" w:rsidRPr="00E667AF">
        <w:rPr>
          <w:rFonts w:ascii="Times New Roman" w:hAnsi="Times New Roman"/>
          <w:bCs/>
          <w:sz w:val="24"/>
          <w:szCs w:val="24"/>
        </w:rPr>
        <w:t>едерации</w:t>
      </w:r>
      <w:r w:rsidR="005C1068" w:rsidRPr="00E667AF">
        <w:rPr>
          <w:rFonts w:ascii="Times New Roman" w:hAnsi="Times New Roman"/>
          <w:bCs/>
          <w:sz w:val="24"/>
          <w:szCs w:val="24"/>
        </w:rPr>
        <w:t xml:space="preserve"> на членство в адвокатской палате другого субъекта Р</w:t>
      </w:r>
      <w:r w:rsidR="00704B90" w:rsidRPr="00E667AF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5C1068" w:rsidRPr="00E667AF">
        <w:rPr>
          <w:rFonts w:ascii="Times New Roman" w:hAnsi="Times New Roman"/>
          <w:bCs/>
          <w:sz w:val="24"/>
          <w:szCs w:val="24"/>
        </w:rPr>
        <w:t>Ф</w:t>
      </w:r>
      <w:r w:rsidR="00704B90" w:rsidRPr="00E667AF">
        <w:rPr>
          <w:rFonts w:ascii="Times New Roman" w:hAnsi="Times New Roman"/>
          <w:bCs/>
          <w:sz w:val="24"/>
          <w:szCs w:val="24"/>
        </w:rPr>
        <w:t>едерации</w:t>
      </w:r>
      <w:r w:rsidR="005C1068" w:rsidRPr="00E667AF">
        <w:rPr>
          <w:rFonts w:ascii="Times New Roman" w:hAnsi="Times New Roman"/>
          <w:bCs/>
          <w:sz w:val="24"/>
          <w:szCs w:val="24"/>
        </w:rPr>
        <w:t xml:space="preserve"> – со дня </w:t>
      </w:r>
      <w:r w:rsidR="005C1068" w:rsidRPr="00E667AF">
        <w:rPr>
          <w:rFonts w:ascii="Times New Roman" w:hAnsi="Times New Roman"/>
          <w:bCs/>
          <w:sz w:val="24"/>
          <w:szCs w:val="24"/>
        </w:rPr>
        <w:lastRenderedPageBreak/>
        <w:t xml:space="preserve">принятия </w:t>
      </w:r>
      <w:r w:rsidR="00CC1551" w:rsidRPr="00E667AF">
        <w:rPr>
          <w:rFonts w:ascii="Times New Roman" w:hAnsi="Times New Roman"/>
          <w:bCs/>
          <w:sz w:val="24"/>
          <w:szCs w:val="24"/>
        </w:rPr>
        <w:t>советом адвокатской палаты субъекта Российской Федерации, членом которой адвокат намерен стать</w:t>
      </w:r>
      <w:r w:rsidR="00252E2A" w:rsidRPr="00E667AF">
        <w:rPr>
          <w:rFonts w:ascii="Times New Roman" w:hAnsi="Times New Roman"/>
          <w:bCs/>
          <w:sz w:val="24"/>
          <w:szCs w:val="24"/>
        </w:rPr>
        <w:t>, решения о приня</w:t>
      </w:r>
      <w:r w:rsidR="00B46986">
        <w:rPr>
          <w:rFonts w:ascii="Times New Roman" w:hAnsi="Times New Roman"/>
          <w:bCs/>
          <w:sz w:val="24"/>
          <w:szCs w:val="24"/>
        </w:rPr>
        <w:t>тии в члены адвокатской палаты</w:t>
      </w:r>
      <w:r w:rsidR="001526E4">
        <w:rPr>
          <w:rFonts w:ascii="Times New Roman" w:hAnsi="Times New Roman"/>
          <w:bCs/>
          <w:sz w:val="24"/>
          <w:szCs w:val="24"/>
        </w:rPr>
        <w:t>.</w:t>
      </w:r>
    </w:p>
    <w:p w14:paraId="120ED324" w14:textId="77777777" w:rsidR="00252E2A" w:rsidRPr="002C615B" w:rsidRDefault="00D80E72" w:rsidP="00D80E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2.</w:t>
      </w:r>
      <w:r w:rsidR="00704B90" w:rsidRPr="00E667AF">
        <w:rPr>
          <w:rFonts w:ascii="Times New Roman" w:hAnsi="Times New Roman"/>
          <w:bCs/>
          <w:sz w:val="24"/>
          <w:szCs w:val="24"/>
        </w:rPr>
        <w:t>2</w:t>
      </w:r>
      <w:r w:rsidR="00BD4327" w:rsidRPr="00E667AF">
        <w:rPr>
          <w:rFonts w:ascii="Times New Roman" w:hAnsi="Times New Roman"/>
          <w:bCs/>
          <w:sz w:val="24"/>
          <w:szCs w:val="24"/>
        </w:rPr>
        <w:t>. Членство адвоката в адвокатской палате субъекта Российской Федерации прекращается:</w:t>
      </w:r>
    </w:p>
    <w:p w14:paraId="5DC6D6C8" w14:textId="72E40996" w:rsidR="00BD4327" w:rsidRPr="002C615B" w:rsidRDefault="001A2B27" w:rsidP="001A2B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C615B">
        <w:rPr>
          <w:rFonts w:ascii="Times New Roman" w:hAnsi="Times New Roman"/>
          <w:bCs/>
          <w:sz w:val="24"/>
          <w:szCs w:val="24"/>
        </w:rPr>
        <w:t>2</w:t>
      </w:r>
      <w:r w:rsidR="00BD4327" w:rsidRPr="002C615B">
        <w:rPr>
          <w:rFonts w:ascii="Times New Roman" w:hAnsi="Times New Roman"/>
          <w:bCs/>
          <w:sz w:val="24"/>
          <w:szCs w:val="24"/>
        </w:rPr>
        <w:t>.</w:t>
      </w:r>
      <w:r w:rsidR="00704B90" w:rsidRPr="002C615B">
        <w:rPr>
          <w:rFonts w:ascii="Times New Roman" w:hAnsi="Times New Roman"/>
          <w:bCs/>
          <w:sz w:val="24"/>
          <w:szCs w:val="24"/>
        </w:rPr>
        <w:t>2</w:t>
      </w:r>
      <w:r w:rsidRPr="002C615B">
        <w:rPr>
          <w:rFonts w:ascii="Times New Roman" w:hAnsi="Times New Roman"/>
          <w:bCs/>
          <w:sz w:val="24"/>
          <w:szCs w:val="24"/>
        </w:rPr>
        <w:t>.1.</w:t>
      </w:r>
      <w:r w:rsidR="00BD4327" w:rsidRPr="002C615B">
        <w:rPr>
          <w:rFonts w:ascii="Times New Roman" w:hAnsi="Times New Roman"/>
          <w:bCs/>
          <w:sz w:val="24"/>
          <w:szCs w:val="24"/>
        </w:rPr>
        <w:t xml:space="preserve"> </w:t>
      </w:r>
      <w:r w:rsidR="00353154">
        <w:rPr>
          <w:rFonts w:ascii="Times New Roman" w:hAnsi="Times New Roman"/>
          <w:bCs/>
          <w:sz w:val="24"/>
          <w:szCs w:val="24"/>
        </w:rPr>
        <w:t>П</w:t>
      </w:r>
      <w:r w:rsidR="00BD4327" w:rsidRPr="002C615B">
        <w:rPr>
          <w:rFonts w:ascii="Times New Roman" w:hAnsi="Times New Roman"/>
          <w:bCs/>
          <w:sz w:val="24"/>
          <w:szCs w:val="24"/>
        </w:rPr>
        <w:t xml:space="preserve">ри </w:t>
      </w:r>
      <w:r w:rsidR="004D1D13" w:rsidRPr="002C615B">
        <w:rPr>
          <w:rFonts w:ascii="Times New Roman" w:hAnsi="Times New Roman"/>
          <w:bCs/>
          <w:sz w:val="24"/>
          <w:szCs w:val="24"/>
        </w:rPr>
        <w:t>прекращени</w:t>
      </w:r>
      <w:r w:rsidR="00B46986" w:rsidRPr="002C615B">
        <w:rPr>
          <w:rFonts w:ascii="Times New Roman" w:hAnsi="Times New Roman"/>
          <w:bCs/>
          <w:sz w:val="24"/>
          <w:szCs w:val="24"/>
        </w:rPr>
        <w:t>и</w:t>
      </w:r>
      <w:r w:rsidR="004D1D13" w:rsidRPr="002C615B">
        <w:rPr>
          <w:rFonts w:ascii="Times New Roman" w:hAnsi="Times New Roman"/>
          <w:bCs/>
          <w:sz w:val="24"/>
          <w:szCs w:val="24"/>
        </w:rPr>
        <w:t xml:space="preserve"> статуса адвоката по осно</w:t>
      </w:r>
      <w:r w:rsidR="000D1C0B" w:rsidRPr="002C615B">
        <w:rPr>
          <w:rFonts w:ascii="Times New Roman" w:hAnsi="Times New Roman"/>
          <w:bCs/>
          <w:sz w:val="24"/>
          <w:szCs w:val="24"/>
        </w:rPr>
        <w:t>ваниям и в порядке, установленно</w:t>
      </w:r>
      <w:r w:rsidR="004D1D13" w:rsidRPr="002C615B">
        <w:rPr>
          <w:rFonts w:ascii="Times New Roman" w:hAnsi="Times New Roman"/>
          <w:bCs/>
          <w:sz w:val="24"/>
          <w:szCs w:val="24"/>
        </w:rPr>
        <w:t xml:space="preserve">м </w:t>
      </w:r>
      <w:r w:rsidR="00BD4327" w:rsidRPr="002C615B">
        <w:rPr>
          <w:rFonts w:ascii="Times New Roman" w:hAnsi="Times New Roman"/>
          <w:bCs/>
          <w:sz w:val="24"/>
          <w:szCs w:val="24"/>
        </w:rPr>
        <w:t>Законом об адвокатуре</w:t>
      </w:r>
      <w:r w:rsidR="00B46986" w:rsidRPr="002C615B">
        <w:rPr>
          <w:rFonts w:ascii="Times New Roman" w:hAnsi="Times New Roman"/>
          <w:bCs/>
          <w:sz w:val="24"/>
          <w:szCs w:val="24"/>
        </w:rPr>
        <w:t>,</w:t>
      </w:r>
      <w:r w:rsidR="00BD4327" w:rsidRPr="002C615B">
        <w:rPr>
          <w:rFonts w:ascii="Times New Roman" w:hAnsi="Times New Roman"/>
          <w:bCs/>
          <w:sz w:val="24"/>
          <w:szCs w:val="24"/>
        </w:rPr>
        <w:t xml:space="preserve"> – со дня</w:t>
      </w:r>
      <w:r w:rsidR="006B43C3">
        <w:rPr>
          <w:rFonts w:ascii="Times New Roman" w:hAnsi="Times New Roman"/>
          <w:bCs/>
          <w:sz w:val="24"/>
          <w:szCs w:val="24"/>
        </w:rPr>
        <w:t xml:space="preserve">, указанного в решении </w:t>
      </w:r>
      <w:r w:rsidR="00BD4327" w:rsidRPr="002C615B">
        <w:rPr>
          <w:rFonts w:ascii="Times New Roman" w:hAnsi="Times New Roman"/>
          <w:bCs/>
          <w:sz w:val="24"/>
          <w:szCs w:val="24"/>
        </w:rPr>
        <w:t>совет</w:t>
      </w:r>
      <w:r w:rsidR="006B43C3">
        <w:rPr>
          <w:rFonts w:ascii="Times New Roman" w:hAnsi="Times New Roman"/>
          <w:bCs/>
          <w:sz w:val="24"/>
          <w:szCs w:val="24"/>
        </w:rPr>
        <w:t>а</w:t>
      </w:r>
      <w:r w:rsidR="00BD4327" w:rsidRPr="002C615B">
        <w:rPr>
          <w:rFonts w:ascii="Times New Roman" w:hAnsi="Times New Roman"/>
          <w:bCs/>
          <w:sz w:val="24"/>
          <w:szCs w:val="24"/>
        </w:rPr>
        <w:t xml:space="preserve"> адвокатской палаты субъекта Российской Федерации о прекращении статуса адвоката</w:t>
      </w:r>
      <w:r w:rsidR="00E318F9" w:rsidRPr="002C615B">
        <w:rPr>
          <w:rFonts w:ascii="Times New Roman" w:hAnsi="Times New Roman"/>
          <w:bCs/>
          <w:sz w:val="24"/>
          <w:szCs w:val="24"/>
        </w:rPr>
        <w:t>;</w:t>
      </w:r>
    </w:p>
    <w:p w14:paraId="302A942B" w14:textId="7F250072" w:rsidR="00D80E72" w:rsidRPr="002C615B" w:rsidRDefault="001A2B27" w:rsidP="001A2B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C615B">
        <w:rPr>
          <w:rFonts w:ascii="Times New Roman" w:hAnsi="Times New Roman"/>
          <w:bCs/>
          <w:sz w:val="24"/>
          <w:szCs w:val="24"/>
        </w:rPr>
        <w:t>2</w:t>
      </w:r>
      <w:r w:rsidR="00BD4327" w:rsidRPr="002C615B">
        <w:rPr>
          <w:rFonts w:ascii="Times New Roman" w:hAnsi="Times New Roman"/>
          <w:bCs/>
          <w:sz w:val="24"/>
          <w:szCs w:val="24"/>
        </w:rPr>
        <w:t>.</w:t>
      </w:r>
      <w:r w:rsidR="00704B90" w:rsidRPr="002C615B">
        <w:rPr>
          <w:rFonts w:ascii="Times New Roman" w:hAnsi="Times New Roman"/>
          <w:bCs/>
          <w:sz w:val="24"/>
          <w:szCs w:val="24"/>
        </w:rPr>
        <w:t>2</w:t>
      </w:r>
      <w:r w:rsidRPr="002C615B">
        <w:rPr>
          <w:rFonts w:ascii="Times New Roman" w:hAnsi="Times New Roman"/>
          <w:bCs/>
          <w:sz w:val="24"/>
          <w:szCs w:val="24"/>
        </w:rPr>
        <w:t>.2.</w:t>
      </w:r>
      <w:r w:rsidR="00BD4327" w:rsidRPr="002C615B">
        <w:rPr>
          <w:rFonts w:ascii="Times New Roman" w:hAnsi="Times New Roman"/>
          <w:bCs/>
          <w:sz w:val="24"/>
          <w:szCs w:val="24"/>
        </w:rPr>
        <w:t xml:space="preserve"> </w:t>
      </w:r>
      <w:r w:rsidR="00353154">
        <w:rPr>
          <w:rFonts w:ascii="Times New Roman" w:hAnsi="Times New Roman"/>
          <w:bCs/>
          <w:sz w:val="24"/>
          <w:szCs w:val="24"/>
        </w:rPr>
        <w:t>П</w:t>
      </w:r>
      <w:r w:rsidR="00BD4327" w:rsidRPr="002C615B">
        <w:rPr>
          <w:rFonts w:ascii="Times New Roman" w:hAnsi="Times New Roman"/>
          <w:bCs/>
          <w:sz w:val="24"/>
          <w:szCs w:val="24"/>
        </w:rPr>
        <w:t xml:space="preserve">ри </w:t>
      </w:r>
      <w:r w:rsidR="004D1D13" w:rsidRPr="002C615B">
        <w:rPr>
          <w:rFonts w:ascii="Times New Roman" w:hAnsi="Times New Roman"/>
          <w:bCs/>
          <w:sz w:val="24"/>
          <w:szCs w:val="24"/>
        </w:rPr>
        <w:t>изменени</w:t>
      </w:r>
      <w:r w:rsidR="00BD4327" w:rsidRPr="002C615B">
        <w:rPr>
          <w:rFonts w:ascii="Times New Roman" w:hAnsi="Times New Roman"/>
          <w:bCs/>
          <w:sz w:val="24"/>
          <w:szCs w:val="24"/>
        </w:rPr>
        <w:t>и</w:t>
      </w:r>
      <w:r w:rsidR="004D1D13" w:rsidRPr="002C615B">
        <w:rPr>
          <w:rFonts w:ascii="Times New Roman" w:hAnsi="Times New Roman"/>
          <w:bCs/>
          <w:sz w:val="24"/>
          <w:szCs w:val="24"/>
        </w:rPr>
        <w:t xml:space="preserve"> членства в адвокатской палате на членство в адвокатской палате другого субъекта </w:t>
      </w:r>
      <w:r w:rsidR="00B46986" w:rsidRPr="002C615B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0D1C0B" w:rsidRPr="002C615B">
        <w:rPr>
          <w:rFonts w:ascii="Times New Roman" w:hAnsi="Times New Roman"/>
          <w:bCs/>
          <w:sz w:val="24"/>
          <w:szCs w:val="24"/>
        </w:rPr>
        <w:t>– со дня принятия советом адвокатской палаты субъекта Российской Федерации, членом которой адвокат намерен стать, решения о принятии в члены адвокатской палаты</w:t>
      </w:r>
      <w:r w:rsidR="00D80E72" w:rsidRPr="002C615B">
        <w:rPr>
          <w:rFonts w:ascii="Times New Roman" w:hAnsi="Times New Roman"/>
          <w:bCs/>
          <w:sz w:val="24"/>
          <w:szCs w:val="24"/>
        </w:rPr>
        <w:t>.</w:t>
      </w:r>
    </w:p>
    <w:p w14:paraId="6C830378" w14:textId="77777777" w:rsidR="004D1D13" w:rsidRPr="002C615B" w:rsidRDefault="004D1D13" w:rsidP="00B46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929083A" w14:textId="77777777" w:rsidR="00D34E27" w:rsidRPr="002C615B" w:rsidRDefault="00D34E27" w:rsidP="00B46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62DA004" w14:textId="77777777" w:rsidR="00D80E72" w:rsidRPr="00353154" w:rsidRDefault="001A2B27" w:rsidP="00E208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3154">
        <w:rPr>
          <w:rFonts w:ascii="Times New Roman" w:hAnsi="Times New Roman"/>
          <w:b/>
          <w:bCs/>
          <w:sz w:val="24"/>
          <w:szCs w:val="24"/>
        </w:rPr>
        <w:t>3</w:t>
      </w:r>
      <w:r w:rsidR="00D80E72" w:rsidRPr="00353154">
        <w:rPr>
          <w:rFonts w:ascii="Times New Roman" w:hAnsi="Times New Roman"/>
          <w:b/>
          <w:bCs/>
          <w:sz w:val="24"/>
          <w:szCs w:val="24"/>
        </w:rPr>
        <w:t>. Изменение членства в адвокатской палате субъекта Российской Федерации</w:t>
      </w:r>
    </w:p>
    <w:p w14:paraId="0F60988A" w14:textId="77777777" w:rsidR="00D80E72" w:rsidRPr="002C615B" w:rsidRDefault="00D80E72" w:rsidP="00B469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7C8ACDE" w14:textId="77777777" w:rsidR="00B46986" w:rsidRDefault="00BB2A22" w:rsidP="00A862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 xml:space="preserve">3.1. </w:t>
      </w:r>
      <w:r w:rsidR="002A4F14" w:rsidRPr="00E667AF">
        <w:rPr>
          <w:rFonts w:ascii="Times New Roman" w:hAnsi="Times New Roman"/>
          <w:sz w:val="24"/>
          <w:szCs w:val="24"/>
        </w:rPr>
        <w:t>В случае регистрации по месту жительства на территории другого субъекта Р</w:t>
      </w:r>
      <w:r w:rsidR="00704B90" w:rsidRPr="00E667AF">
        <w:rPr>
          <w:rFonts w:ascii="Times New Roman" w:hAnsi="Times New Roman"/>
          <w:sz w:val="24"/>
          <w:szCs w:val="24"/>
        </w:rPr>
        <w:t xml:space="preserve">оссийской </w:t>
      </w:r>
      <w:r w:rsidR="002A4F14" w:rsidRPr="00E667AF">
        <w:rPr>
          <w:rFonts w:ascii="Times New Roman" w:hAnsi="Times New Roman"/>
          <w:sz w:val="24"/>
          <w:szCs w:val="24"/>
        </w:rPr>
        <w:t>Ф</w:t>
      </w:r>
      <w:r w:rsidR="00704B90" w:rsidRPr="00E667AF">
        <w:rPr>
          <w:rFonts w:ascii="Times New Roman" w:hAnsi="Times New Roman"/>
          <w:sz w:val="24"/>
          <w:szCs w:val="24"/>
        </w:rPr>
        <w:t xml:space="preserve">едерации </w:t>
      </w:r>
      <w:r w:rsidR="002A4F14" w:rsidRPr="00E667AF">
        <w:rPr>
          <w:rFonts w:ascii="Times New Roman" w:hAnsi="Times New Roman"/>
          <w:sz w:val="24"/>
          <w:szCs w:val="24"/>
        </w:rPr>
        <w:t xml:space="preserve">адвокат </w:t>
      </w:r>
      <w:r w:rsidR="006C5433" w:rsidRPr="00E667AF">
        <w:rPr>
          <w:rFonts w:ascii="Times New Roman" w:hAnsi="Times New Roman"/>
          <w:sz w:val="24"/>
          <w:szCs w:val="24"/>
        </w:rPr>
        <w:t xml:space="preserve">обязан изменить членство, для чего обязан </w:t>
      </w:r>
      <w:r w:rsidR="002A4F14" w:rsidRPr="00E667AF">
        <w:rPr>
          <w:rFonts w:ascii="Times New Roman" w:hAnsi="Times New Roman"/>
          <w:sz w:val="24"/>
          <w:szCs w:val="24"/>
        </w:rPr>
        <w:t xml:space="preserve">в </w:t>
      </w:r>
      <w:r w:rsidR="00E51BD9">
        <w:rPr>
          <w:rFonts w:ascii="Times New Roman" w:hAnsi="Times New Roman"/>
          <w:sz w:val="24"/>
          <w:szCs w:val="24"/>
        </w:rPr>
        <w:t>трех</w:t>
      </w:r>
      <w:r w:rsidR="002A4F14" w:rsidRPr="00E667AF">
        <w:rPr>
          <w:rFonts w:ascii="Times New Roman" w:hAnsi="Times New Roman"/>
          <w:sz w:val="24"/>
          <w:szCs w:val="24"/>
        </w:rPr>
        <w:t xml:space="preserve">месячный срок </w:t>
      </w:r>
      <w:r w:rsidR="006C5433" w:rsidRPr="00E667AF">
        <w:rPr>
          <w:rFonts w:ascii="Times New Roman" w:hAnsi="Times New Roman"/>
          <w:sz w:val="24"/>
          <w:szCs w:val="24"/>
        </w:rPr>
        <w:t xml:space="preserve">обратиться </w:t>
      </w:r>
      <w:r w:rsidR="002A4F14" w:rsidRPr="00E667AF">
        <w:rPr>
          <w:rFonts w:ascii="Times New Roman" w:hAnsi="Times New Roman"/>
          <w:sz w:val="24"/>
          <w:szCs w:val="24"/>
        </w:rPr>
        <w:t>в адвокатск</w:t>
      </w:r>
      <w:r w:rsidR="006C5433" w:rsidRPr="00E667AF">
        <w:rPr>
          <w:rFonts w:ascii="Times New Roman" w:hAnsi="Times New Roman"/>
          <w:sz w:val="24"/>
          <w:szCs w:val="24"/>
        </w:rPr>
        <w:t>ую</w:t>
      </w:r>
      <w:r w:rsidR="002A4F14" w:rsidRPr="00E667AF">
        <w:rPr>
          <w:rFonts w:ascii="Times New Roman" w:hAnsi="Times New Roman"/>
          <w:sz w:val="24"/>
          <w:szCs w:val="24"/>
        </w:rPr>
        <w:t xml:space="preserve"> палат</w:t>
      </w:r>
      <w:r w:rsidR="00512C04" w:rsidRPr="00E667AF">
        <w:rPr>
          <w:rFonts w:ascii="Times New Roman" w:hAnsi="Times New Roman"/>
          <w:sz w:val="24"/>
          <w:szCs w:val="24"/>
        </w:rPr>
        <w:t>у</w:t>
      </w:r>
      <w:r w:rsidR="006C5433" w:rsidRPr="00E667AF">
        <w:rPr>
          <w:rFonts w:ascii="Times New Roman" w:hAnsi="Times New Roman"/>
          <w:sz w:val="24"/>
          <w:szCs w:val="24"/>
        </w:rPr>
        <w:t>, членом которой он является, с уведомлением об из</w:t>
      </w:r>
      <w:r w:rsidR="00512C04" w:rsidRPr="00E667AF">
        <w:rPr>
          <w:rFonts w:ascii="Times New Roman" w:hAnsi="Times New Roman"/>
          <w:sz w:val="24"/>
          <w:szCs w:val="24"/>
        </w:rPr>
        <w:t>м</w:t>
      </w:r>
      <w:r w:rsidR="006C5433" w:rsidRPr="00E667AF">
        <w:rPr>
          <w:rFonts w:ascii="Times New Roman" w:hAnsi="Times New Roman"/>
          <w:sz w:val="24"/>
          <w:szCs w:val="24"/>
        </w:rPr>
        <w:t>енении членства в порядке, установленно</w:t>
      </w:r>
      <w:r w:rsidR="00B46986">
        <w:rPr>
          <w:rFonts w:ascii="Times New Roman" w:hAnsi="Times New Roman"/>
          <w:sz w:val="24"/>
          <w:szCs w:val="24"/>
        </w:rPr>
        <w:t>м настоящим разделом Положения.</w:t>
      </w:r>
    </w:p>
    <w:p w14:paraId="389C861C" w14:textId="77777777" w:rsidR="00B46986" w:rsidRDefault="0067788D" w:rsidP="00B469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Для адвокатов, являющихся членами адвокатских палат</w:t>
      </w:r>
      <w:r w:rsidR="006C5433" w:rsidRPr="00E667AF">
        <w:rPr>
          <w:rFonts w:ascii="Times New Roman" w:hAnsi="Times New Roman"/>
          <w:sz w:val="24"/>
          <w:szCs w:val="24"/>
        </w:rPr>
        <w:t xml:space="preserve"> Донецкой Народной Республики, Луганской Народной Республики, Запорожской области, Херсонской области, а также членами адвокатских палат субъектов Российской Федерации, находящихся в Арктической зоне Российской Федерации, районах Крайнего Севера и приравненных к ним местностях, наличие регистрации по месту </w:t>
      </w:r>
      <w:r w:rsidR="00C46B95" w:rsidRPr="00E667AF">
        <w:rPr>
          <w:rFonts w:ascii="Times New Roman" w:hAnsi="Times New Roman"/>
          <w:sz w:val="24"/>
          <w:szCs w:val="24"/>
        </w:rPr>
        <w:t xml:space="preserve">жительства </w:t>
      </w:r>
      <w:r w:rsidR="006C5433" w:rsidRPr="00E667AF">
        <w:rPr>
          <w:rFonts w:ascii="Times New Roman" w:hAnsi="Times New Roman"/>
          <w:sz w:val="24"/>
          <w:szCs w:val="24"/>
        </w:rPr>
        <w:t>на территории друг</w:t>
      </w:r>
      <w:r w:rsidR="00C46B95" w:rsidRPr="00E667AF">
        <w:rPr>
          <w:rFonts w:ascii="Times New Roman" w:hAnsi="Times New Roman"/>
          <w:sz w:val="24"/>
          <w:szCs w:val="24"/>
        </w:rPr>
        <w:t>ого</w:t>
      </w:r>
      <w:r w:rsidR="006C5433" w:rsidRPr="00E667AF">
        <w:rPr>
          <w:rFonts w:ascii="Times New Roman" w:hAnsi="Times New Roman"/>
          <w:sz w:val="24"/>
          <w:szCs w:val="24"/>
        </w:rPr>
        <w:t xml:space="preserve"> субъект</w:t>
      </w:r>
      <w:r w:rsidR="00C46B95" w:rsidRPr="00E667AF">
        <w:rPr>
          <w:rFonts w:ascii="Times New Roman" w:hAnsi="Times New Roman"/>
          <w:sz w:val="24"/>
          <w:szCs w:val="24"/>
        </w:rPr>
        <w:t>а</w:t>
      </w:r>
      <w:r w:rsidR="006C5433" w:rsidRPr="00E667AF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512C04" w:rsidRPr="00E667AF">
        <w:rPr>
          <w:rFonts w:ascii="Times New Roman" w:hAnsi="Times New Roman"/>
          <w:sz w:val="24"/>
          <w:szCs w:val="24"/>
        </w:rPr>
        <w:t xml:space="preserve">само по себе, в отсутствие волеизъявления адвоката, </w:t>
      </w:r>
      <w:r w:rsidR="006C5433" w:rsidRPr="00E667AF">
        <w:rPr>
          <w:rFonts w:ascii="Times New Roman" w:hAnsi="Times New Roman"/>
          <w:sz w:val="24"/>
          <w:szCs w:val="24"/>
        </w:rPr>
        <w:t>не является основанием для изменения членства.</w:t>
      </w:r>
    </w:p>
    <w:p w14:paraId="704A9FC1" w14:textId="2C299468" w:rsidR="00B46986" w:rsidRDefault="00FC327B" w:rsidP="00B469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3.</w:t>
      </w:r>
      <w:r w:rsidR="001526E4">
        <w:rPr>
          <w:rFonts w:ascii="Times New Roman" w:hAnsi="Times New Roman"/>
          <w:sz w:val="24"/>
          <w:szCs w:val="24"/>
        </w:rPr>
        <w:t>2</w:t>
      </w:r>
      <w:r w:rsidRPr="00E667AF">
        <w:rPr>
          <w:rFonts w:ascii="Times New Roman" w:hAnsi="Times New Roman"/>
          <w:sz w:val="24"/>
          <w:szCs w:val="24"/>
        </w:rPr>
        <w:t xml:space="preserve">. При наличии </w:t>
      </w:r>
      <w:r w:rsidR="00BE07AF" w:rsidRPr="00E667AF">
        <w:rPr>
          <w:rFonts w:ascii="Times New Roman" w:hAnsi="Times New Roman"/>
          <w:sz w:val="24"/>
          <w:szCs w:val="24"/>
        </w:rPr>
        <w:t xml:space="preserve">документально подтвержденных </w:t>
      </w:r>
      <w:r w:rsidRPr="00E667AF">
        <w:rPr>
          <w:rFonts w:ascii="Times New Roman" w:hAnsi="Times New Roman"/>
          <w:sz w:val="24"/>
          <w:szCs w:val="24"/>
        </w:rPr>
        <w:t xml:space="preserve">обстоятельств, определяющих необходимость изменения членства в адвокатской палате субъекта Российской Федерации без изменения регистрации по месту жительства (изменение места </w:t>
      </w:r>
      <w:r w:rsidR="00735358" w:rsidRPr="00E667AF">
        <w:rPr>
          <w:rFonts w:ascii="Times New Roman" w:hAnsi="Times New Roman"/>
          <w:sz w:val="24"/>
          <w:szCs w:val="24"/>
        </w:rPr>
        <w:t xml:space="preserve">государственной </w:t>
      </w:r>
      <w:r w:rsidR="00353154">
        <w:rPr>
          <w:rFonts w:ascii="Times New Roman" w:hAnsi="Times New Roman"/>
          <w:sz w:val="24"/>
          <w:szCs w:val="24"/>
        </w:rPr>
        <w:t>службы</w:t>
      </w:r>
      <w:r w:rsidRPr="00E667AF">
        <w:rPr>
          <w:rFonts w:ascii="Times New Roman" w:hAnsi="Times New Roman"/>
          <w:sz w:val="24"/>
          <w:szCs w:val="24"/>
        </w:rPr>
        <w:t xml:space="preserve"> либо места осуществления трудовой деятельности супруга или другого члена семьи адвоката, необходимость </w:t>
      </w:r>
      <w:r w:rsidR="00BE07AF" w:rsidRPr="00E667AF">
        <w:rPr>
          <w:rFonts w:ascii="Times New Roman" w:hAnsi="Times New Roman"/>
          <w:sz w:val="24"/>
          <w:szCs w:val="24"/>
        </w:rPr>
        <w:t xml:space="preserve">сопровождения либо </w:t>
      </w:r>
      <w:r w:rsidRPr="00E667AF">
        <w:rPr>
          <w:rFonts w:ascii="Times New Roman" w:hAnsi="Times New Roman"/>
          <w:sz w:val="24"/>
          <w:szCs w:val="24"/>
        </w:rPr>
        <w:t xml:space="preserve">ухода за членом семьи, необходимость </w:t>
      </w:r>
      <w:r w:rsidR="008611DF" w:rsidRPr="00E667AF">
        <w:rPr>
          <w:rFonts w:ascii="Times New Roman" w:hAnsi="Times New Roman"/>
          <w:sz w:val="24"/>
          <w:szCs w:val="24"/>
        </w:rPr>
        <w:t xml:space="preserve">продолжительного </w:t>
      </w:r>
      <w:r w:rsidRPr="00E667AF">
        <w:rPr>
          <w:rFonts w:ascii="Times New Roman" w:hAnsi="Times New Roman"/>
          <w:sz w:val="24"/>
          <w:szCs w:val="24"/>
        </w:rPr>
        <w:t>лечения</w:t>
      </w:r>
      <w:r w:rsidR="00BE07AF" w:rsidRPr="00E667AF">
        <w:rPr>
          <w:rFonts w:ascii="Times New Roman" w:hAnsi="Times New Roman"/>
          <w:sz w:val="24"/>
          <w:szCs w:val="24"/>
        </w:rPr>
        <w:t>, обстоятельства чрезвычайного характера</w:t>
      </w:r>
      <w:r w:rsidRPr="00E667AF">
        <w:rPr>
          <w:rFonts w:ascii="Times New Roman" w:hAnsi="Times New Roman"/>
          <w:sz w:val="24"/>
          <w:szCs w:val="24"/>
        </w:rPr>
        <w:t xml:space="preserve"> и др.)</w:t>
      </w:r>
      <w:r w:rsidR="00F82E33" w:rsidRPr="00E667AF">
        <w:rPr>
          <w:rFonts w:ascii="Times New Roman" w:hAnsi="Times New Roman"/>
          <w:sz w:val="24"/>
          <w:szCs w:val="24"/>
        </w:rPr>
        <w:t>, а также в случае отсутствия у адвоката регистрации по месту жительства</w:t>
      </w:r>
      <w:r w:rsidRPr="00E667AF">
        <w:rPr>
          <w:rFonts w:ascii="Times New Roman" w:hAnsi="Times New Roman"/>
          <w:sz w:val="24"/>
          <w:szCs w:val="24"/>
        </w:rPr>
        <w:t xml:space="preserve"> адвокат вправе обратиться в Федеральную палату адвокатов </w:t>
      </w:r>
      <w:r w:rsidR="00BE07AF" w:rsidRPr="00E667AF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7AF">
        <w:rPr>
          <w:rFonts w:ascii="Times New Roman" w:hAnsi="Times New Roman"/>
          <w:sz w:val="24"/>
          <w:szCs w:val="24"/>
        </w:rPr>
        <w:t>за согласованием изменения членства.</w:t>
      </w:r>
    </w:p>
    <w:p w14:paraId="79DFB0E3" w14:textId="77777777" w:rsidR="00FC327B" w:rsidRPr="00E667AF" w:rsidRDefault="00FC327B" w:rsidP="00B469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Решение Совета Федеральной палаты адвокатов Российской Федерации о согласовании является основанием для изменения членства в соответствии с правилами, установленными настоящим разделом Положения.</w:t>
      </w:r>
    </w:p>
    <w:p w14:paraId="1919B041" w14:textId="3485FF95" w:rsidR="00BB2A22" w:rsidRPr="00E667AF" w:rsidRDefault="00BB2A22" w:rsidP="00BB2A22">
      <w:pPr>
        <w:pStyle w:val="ConsPlusNormal"/>
        <w:ind w:firstLine="708"/>
        <w:jc w:val="both"/>
      </w:pPr>
      <w:r w:rsidRPr="00E667AF">
        <w:t>3</w:t>
      </w:r>
      <w:r w:rsidR="002A4F14" w:rsidRPr="00E667AF">
        <w:t>.</w:t>
      </w:r>
      <w:r w:rsidR="001526E4">
        <w:t>3</w:t>
      </w:r>
      <w:r w:rsidRPr="00E667AF">
        <w:t>.</w:t>
      </w:r>
      <w:r w:rsidR="002A4F14" w:rsidRPr="00E667AF">
        <w:t xml:space="preserve"> </w:t>
      </w:r>
      <w:r w:rsidRPr="00E667AF">
        <w:t>Статус адвоката и ч</w:t>
      </w:r>
      <w:r w:rsidR="002A4F14" w:rsidRPr="00E667AF">
        <w:t>ленство в адвокатской палате являются непрерывными</w:t>
      </w:r>
      <w:r w:rsidR="005B4B37">
        <w:t>.</w:t>
      </w:r>
    </w:p>
    <w:p w14:paraId="098B6451" w14:textId="77777777" w:rsidR="002A4F14" w:rsidRPr="00E667AF" w:rsidRDefault="002A4F14" w:rsidP="00BB2A22">
      <w:pPr>
        <w:pStyle w:val="ConsPlusNormal"/>
        <w:ind w:firstLine="708"/>
        <w:jc w:val="both"/>
      </w:pPr>
      <w:r w:rsidRPr="00E667AF">
        <w:t xml:space="preserve">Изменение членства в адвокатской палате представляет собой единую процедуру, которая инициируется направляемым адвокатом уведомлением </w:t>
      </w:r>
      <w:r w:rsidR="008A498A" w:rsidRPr="00E667AF">
        <w:t xml:space="preserve">об изменении членства </w:t>
      </w:r>
      <w:r w:rsidRPr="00E667AF">
        <w:t>и завершается вынесением решения о принятии в члены адвокатской палаты субъекта Р</w:t>
      </w:r>
      <w:r w:rsidR="00BB2A22" w:rsidRPr="00E667AF">
        <w:t xml:space="preserve">оссийской Федерации </w:t>
      </w:r>
      <w:r w:rsidRPr="00E667AF">
        <w:t>по месту регистрации.</w:t>
      </w:r>
    </w:p>
    <w:p w14:paraId="43941B77" w14:textId="77777777" w:rsidR="00704B90" w:rsidRPr="00E667AF" w:rsidRDefault="00704B90" w:rsidP="00704B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В период изменения членства адвокат вправе осуществлять профессиональную деятельность в ранее избранном им адвокатском образовании.</w:t>
      </w:r>
    </w:p>
    <w:p w14:paraId="118691C5" w14:textId="77777777" w:rsidR="002A4F14" w:rsidRPr="00E667AF" w:rsidRDefault="002A4F14" w:rsidP="00BB2A22">
      <w:pPr>
        <w:pStyle w:val="ConsPlusNormal"/>
        <w:ind w:firstLine="708"/>
        <w:jc w:val="both"/>
      </w:pPr>
      <w:r w:rsidRPr="00E667AF">
        <w:t>3.</w:t>
      </w:r>
      <w:r w:rsidR="001526E4">
        <w:t>4</w:t>
      </w:r>
      <w:r w:rsidR="00BB2A22" w:rsidRPr="00E667AF">
        <w:t>.</w:t>
      </w:r>
      <w:r w:rsidRPr="00E667AF">
        <w:t xml:space="preserve"> До вынесения советом адвокатской палаты </w:t>
      </w:r>
      <w:r w:rsidR="00704B90" w:rsidRPr="00E667AF">
        <w:t xml:space="preserve">субъекта Российской Федерации, членом которой адвокат намерен стать, </w:t>
      </w:r>
      <w:r w:rsidRPr="00E667AF">
        <w:t>решения о приеме в члены палаты адвокат обязан информировать совет адвокатской палаты</w:t>
      </w:r>
      <w:r w:rsidR="00704B90" w:rsidRPr="00E667AF">
        <w:t>, из состава членов которой выбыва</w:t>
      </w:r>
      <w:r w:rsidR="00AA12D4" w:rsidRPr="00E667AF">
        <w:t>е</w:t>
      </w:r>
      <w:r w:rsidR="00704B90" w:rsidRPr="00E667AF">
        <w:t xml:space="preserve">т, </w:t>
      </w:r>
      <w:r w:rsidRPr="00E667AF">
        <w:t>по вопросам, связанным с завершением адвокатской деятельности на территории субъекта Р</w:t>
      </w:r>
      <w:r w:rsidR="00BB2A22" w:rsidRPr="00E667AF">
        <w:t>оссийской Федерации</w:t>
      </w:r>
      <w:r w:rsidRPr="00E667AF">
        <w:t>, в том числе об отсутствии либо исполнении обязательств перед доверителями, и несет перед этой палатой ответственность за неисполнение либо ненадлежащее исполнение профессиональных обязанностей.</w:t>
      </w:r>
    </w:p>
    <w:p w14:paraId="0C80F847" w14:textId="37551937" w:rsidR="00811DD1" w:rsidRPr="00E667AF" w:rsidRDefault="00BB2A22" w:rsidP="00811D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lastRenderedPageBreak/>
        <w:t>3.</w:t>
      </w:r>
      <w:r w:rsidR="001526E4">
        <w:rPr>
          <w:rFonts w:ascii="Times New Roman" w:hAnsi="Times New Roman"/>
          <w:sz w:val="24"/>
          <w:szCs w:val="24"/>
        </w:rPr>
        <w:t>5</w:t>
      </w:r>
      <w:r w:rsidR="002A4F14" w:rsidRPr="00E667AF">
        <w:rPr>
          <w:rFonts w:ascii="Times New Roman" w:hAnsi="Times New Roman"/>
          <w:sz w:val="24"/>
          <w:szCs w:val="24"/>
        </w:rPr>
        <w:t>. Основанием для изменения членства в адвокатской палате является уведомление адвоката</w:t>
      </w:r>
      <w:r w:rsidR="00D34E27" w:rsidRPr="00E667AF">
        <w:rPr>
          <w:rFonts w:ascii="Times New Roman" w:hAnsi="Times New Roman"/>
          <w:sz w:val="24"/>
          <w:szCs w:val="24"/>
        </w:rPr>
        <w:t xml:space="preserve"> об изменении членства в адвокатской палате субъекта Российской Федерации. </w:t>
      </w:r>
      <w:r w:rsidR="008A498A" w:rsidRPr="00E667AF">
        <w:rPr>
          <w:rFonts w:ascii="Times New Roman" w:hAnsi="Times New Roman"/>
          <w:sz w:val="24"/>
          <w:szCs w:val="24"/>
        </w:rPr>
        <w:t xml:space="preserve">К уведомлению адвокат прилагает </w:t>
      </w:r>
      <w:r w:rsidR="00256F5A" w:rsidRPr="00E667AF">
        <w:rPr>
          <w:rFonts w:ascii="Times New Roman" w:hAnsi="Times New Roman"/>
          <w:sz w:val="24"/>
          <w:szCs w:val="24"/>
        </w:rPr>
        <w:t xml:space="preserve">надлежащим образом заверенную </w:t>
      </w:r>
      <w:r w:rsidR="008A498A" w:rsidRPr="00E667AF">
        <w:rPr>
          <w:rFonts w:ascii="Times New Roman" w:hAnsi="Times New Roman"/>
          <w:sz w:val="24"/>
          <w:szCs w:val="24"/>
        </w:rPr>
        <w:t xml:space="preserve">копию </w:t>
      </w:r>
      <w:r w:rsidR="00BF1EE3" w:rsidRPr="00E667AF">
        <w:rPr>
          <w:rFonts w:ascii="Times New Roman" w:hAnsi="Times New Roman"/>
          <w:sz w:val="24"/>
          <w:szCs w:val="24"/>
        </w:rPr>
        <w:t xml:space="preserve">паспорта или </w:t>
      </w:r>
      <w:r w:rsidR="008870F7" w:rsidRPr="00E667AF">
        <w:rPr>
          <w:rFonts w:ascii="Times New Roman" w:hAnsi="Times New Roman"/>
          <w:sz w:val="24"/>
          <w:szCs w:val="24"/>
        </w:rPr>
        <w:t xml:space="preserve">иного </w:t>
      </w:r>
      <w:r w:rsidR="008A498A" w:rsidRPr="00E667AF">
        <w:rPr>
          <w:rFonts w:ascii="Times New Roman" w:hAnsi="Times New Roman"/>
          <w:sz w:val="24"/>
          <w:szCs w:val="24"/>
        </w:rPr>
        <w:t>документа, подтверждающего регистрацию по месту жительства на территории другого субъекта Российской Федерации</w:t>
      </w:r>
      <w:r w:rsidR="00811DD1" w:rsidRPr="00E667AF">
        <w:rPr>
          <w:rFonts w:ascii="Times New Roman" w:hAnsi="Times New Roman"/>
          <w:sz w:val="24"/>
          <w:szCs w:val="24"/>
        </w:rPr>
        <w:t xml:space="preserve">, за исключением случаев, предусмотренных </w:t>
      </w:r>
      <w:r w:rsidR="00811DD1" w:rsidRPr="00E667AF">
        <w:rPr>
          <w:rFonts w:ascii="Times New Roman" w:hAnsi="Times New Roman"/>
          <w:bCs/>
          <w:sz w:val="24"/>
          <w:szCs w:val="24"/>
        </w:rPr>
        <w:t>абзацем вторым пункта 3.1 и пунктом 3.</w:t>
      </w:r>
      <w:r w:rsidR="00A86237">
        <w:rPr>
          <w:rFonts w:ascii="Times New Roman" w:hAnsi="Times New Roman"/>
          <w:bCs/>
          <w:sz w:val="24"/>
          <w:szCs w:val="24"/>
        </w:rPr>
        <w:t>2</w:t>
      </w:r>
      <w:r w:rsidR="00811DD1" w:rsidRPr="00E667AF">
        <w:rPr>
          <w:rFonts w:ascii="Times New Roman" w:hAnsi="Times New Roman"/>
          <w:bCs/>
          <w:sz w:val="24"/>
          <w:szCs w:val="24"/>
        </w:rPr>
        <w:t xml:space="preserve"> настоящего Положения</w:t>
      </w:r>
      <w:r w:rsidR="008611DF" w:rsidRPr="00E667AF">
        <w:rPr>
          <w:rFonts w:ascii="Times New Roman" w:hAnsi="Times New Roman"/>
          <w:bCs/>
          <w:sz w:val="24"/>
          <w:szCs w:val="24"/>
        </w:rPr>
        <w:t xml:space="preserve">, а также </w:t>
      </w:r>
      <w:r w:rsidR="008611DF" w:rsidRPr="00E667AF">
        <w:rPr>
          <w:rFonts w:ascii="Times New Roman" w:hAnsi="Times New Roman"/>
          <w:sz w:val="24"/>
          <w:szCs w:val="24"/>
        </w:rPr>
        <w:t>решение Совета Федеральной палаты адвокатов Российской Федерации о согласова</w:t>
      </w:r>
      <w:r w:rsidR="00392F23">
        <w:rPr>
          <w:rFonts w:ascii="Times New Roman" w:hAnsi="Times New Roman"/>
          <w:sz w:val="24"/>
          <w:szCs w:val="24"/>
        </w:rPr>
        <w:t xml:space="preserve">нии </w:t>
      </w:r>
      <w:r w:rsidR="005B4B37">
        <w:rPr>
          <w:rFonts w:ascii="Times New Roman" w:hAnsi="Times New Roman"/>
          <w:sz w:val="24"/>
          <w:szCs w:val="24"/>
        </w:rPr>
        <w:t>изменения членства</w:t>
      </w:r>
      <w:r w:rsidR="008611DF" w:rsidRPr="00E667AF">
        <w:rPr>
          <w:rFonts w:ascii="Times New Roman" w:hAnsi="Times New Roman"/>
          <w:sz w:val="24"/>
          <w:szCs w:val="24"/>
        </w:rPr>
        <w:t xml:space="preserve"> в случаях, предусмотренных пунктом 3.</w:t>
      </w:r>
      <w:r w:rsidR="00A86237">
        <w:rPr>
          <w:rFonts w:ascii="Times New Roman" w:hAnsi="Times New Roman"/>
          <w:sz w:val="24"/>
          <w:szCs w:val="24"/>
        </w:rPr>
        <w:t>2</w:t>
      </w:r>
      <w:r w:rsidR="008611DF" w:rsidRPr="00E667AF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14:paraId="4AC17A35" w14:textId="06213010" w:rsidR="008A498A" w:rsidRPr="008617E1" w:rsidRDefault="008A498A" w:rsidP="008A4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 xml:space="preserve">Совет адвокатской палаты в семидневный срок со дня получения уведомления от адвоката уведомляет территориальный орган юстиции об изменении адвокатом членства в адвокатской </w:t>
      </w:r>
      <w:r w:rsidR="005B4B37">
        <w:rPr>
          <w:rFonts w:ascii="Times New Roman" w:hAnsi="Times New Roman"/>
          <w:sz w:val="24"/>
          <w:szCs w:val="24"/>
        </w:rPr>
        <w:t>палате.</w:t>
      </w:r>
    </w:p>
    <w:p w14:paraId="7B7A28DA" w14:textId="77777777" w:rsidR="002A4F14" w:rsidRPr="008617E1" w:rsidRDefault="002A4F14" w:rsidP="00BB2A22">
      <w:pPr>
        <w:pStyle w:val="ConsPlusNormal"/>
        <w:ind w:firstLine="708"/>
        <w:jc w:val="both"/>
      </w:pPr>
      <w:r w:rsidRPr="008617E1">
        <w:t xml:space="preserve">При наличии у адвоката задолженности по обязательным отчислениям перед адвокатской палатой совет </w:t>
      </w:r>
      <w:r w:rsidR="00B46986" w:rsidRPr="008617E1">
        <w:t xml:space="preserve">адвокатской </w:t>
      </w:r>
      <w:r w:rsidRPr="008617E1">
        <w:t>палаты вправе не рассматривать уведомление об изменении членства до ее погашения.</w:t>
      </w:r>
    </w:p>
    <w:p w14:paraId="187E3F17" w14:textId="77777777" w:rsidR="002A4F14" w:rsidRPr="00E667AF" w:rsidRDefault="002A4F14" w:rsidP="00BB2A22">
      <w:pPr>
        <w:pStyle w:val="ConsPlusNormal"/>
        <w:ind w:firstLine="708"/>
        <w:jc w:val="both"/>
      </w:pPr>
      <w:r w:rsidRPr="008617E1">
        <w:t xml:space="preserve">При наличии дисциплинарного производства, возбужденного в отношении адвоката, уведомление об изменении им членства в адвокатской палате </w:t>
      </w:r>
      <w:r w:rsidR="00BB2A22" w:rsidRPr="008617E1">
        <w:t xml:space="preserve">субъекта Российской Федерации </w:t>
      </w:r>
      <w:r w:rsidRPr="008617E1">
        <w:t>подлежит рассмотрению по окончании</w:t>
      </w:r>
      <w:r w:rsidRPr="00E667AF">
        <w:t xml:space="preserve"> дисциплинарного разбирательства.</w:t>
      </w:r>
    </w:p>
    <w:p w14:paraId="46E29CC6" w14:textId="77777777" w:rsidR="002A4F14" w:rsidRPr="00E667AF" w:rsidRDefault="00BB2A22" w:rsidP="00BB2A22">
      <w:pPr>
        <w:pStyle w:val="ConsPlusNormal"/>
        <w:ind w:firstLine="708"/>
        <w:jc w:val="both"/>
      </w:pPr>
      <w:r w:rsidRPr="00E667AF">
        <w:t>3.</w:t>
      </w:r>
      <w:r w:rsidR="001526E4">
        <w:t>6</w:t>
      </w:r>
      <w:r w:rsidR="002A4F14" w:rsidRPr="00E667AF">
        <w:t xml:space="preserve">. Адвокат </w:t>
      </w:r>
      <w:r w:rsidR="00817186" w:rsidRPr="00E667AF">
        <w:t xml:space="preserve">обязан </w:t>
      </w:r>
      <w:r w:rsidR="00E539D7" w:rsidRPr="00E667AF">
        <w:t>в пятнадцатидневный срок со дня получения выписки из Единого государственного реестра адвокатов об изменении членства в адвокатской палате</w:t>
      </w:r>
      <w:r w:rsidR="00817186" w:rsidRPr="00E667AF">
        <w:t xml:space="preserve"> уведомить об этом </w:t>
      </w:r>
      <w:r w:rsidR="002A4F14" w:rsidRPr="00E667AF">
        <w:t>совет адвокатской палаты субъекта Российской Федерации, членом которой намерен стать.</w:t>
      </w:r>
    </w:p>
    <w:p w14:paraId="7EA5361C" w14:textId="4B47AA65" w:rsidR="00817186" w:rsidRPr="00E667AF" w:rsidRDefault="00120527" w:rsidP="00120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Выписка из Единого государственного реестра адвокатов об изменении адвокатом членства в адвокатской палате является документом, подтверждающим статус адвоката</w:t>
      </w:r>
      <w:r w:rsidR="00704B90" w:rsidRPr="00E667AF">
        <w:rPr>
          <w:rFonts w:ascii="Times New Roman" w:hAnsi="Times New Roman"/>
          <w:sz w:val="24"/>
          <w:szCs w:val="24"/>
        </w:rPr>
        <w:t>, на период изменения членства</w:t>
      </w:r>
      <w:r w:rsidRPr="00E667AF">
        <w:rPr>
          <w:rFonts w:ascii="Times New Roman" w:hAnsi="Times New Roman"/>
          <w:sz w:val="24"/>
          <w:szCs w:val="24"/>
        </w:rPr>
        <w:t xml:space="preserve">. </w:t>
      </w:r>
      <w:r w:rsidR="00817186" w:rsidRPr="00E667AF">
        <w:rPr>
          <w:rFonts w:ascii="Times New Roman" w:hAnsi="Times New Roman"/>
          <w:sz w:val="24"/>
          <w:szCs w:val="24"/>
        </w:rPr>
        <w:t xml:space="preserve">Незамедлительное получение выписки из Единого государственного реестра адвокатов об изменении членства </w:t>
      </w:r>
      <w:r w:rsidR="005B4B37">
        <w:rPr>
          <w:rFonts w:ascii="Times New Roman" w:hAnsi="Times New Roman"/>
          <w:sz w:val="24"/>
          <w:szCs w:val="24"/>
        </w:rPr>
        <w:t>является обязанностью адвоката.</w:t>
      </w:r>
    </w:p>
    <w:p w14:paraId="2319DCBD" w14:textId="77777777" w:rsidR="00E40843" w:rsidRPr="00E667AF" w:rsidRDefault="00E40843" w:rsidP="00BB2A22">
      <w:pPr>
        <w:pStyle w:val="ConsPlusNormal"/>
        <w:ind w:firstLine="708"/>
        <w:jc w:val="both"/>
      </w:pPr>
      <w:r w:rsidRPr="00E667AF">
        <w:t xml:space="preserve">Уведомление </w:t>
      </w:r>
      <w:r w:rsidR="00F71C7B" w:rsidRPr="00E667AF">
        <w:t>об изменении членства и принятии в члены адвокатской палаты направляется в письменной форме заказным письмом либо путем личного обращения в адвокатскую палату субъекта Российской Федерации, членом которой адвокат наме</w:t>
      </w:r>
      <w:r w:rsidR="00B46986">
        <w:t>рен стать.</w:t>
      </w:r>
    </w:p>
    <w:p w14:paraId="32360F36" w14:textId="7526DCD3" w:rsidR="002A4F14" w:rsidRPr="00AE17DC" w:rsidRDefault="002A4F14" w:rsidP="00BB2A22">
      <w:pPr>
        <w:pStyle w:val="ConsPlusNormal"/>
        <w:ind w:firstLine="708"/>
        <w:jc w:val="both"/>
      </w:pPr>
      <w:r w:rsidRPr="00E667AF">
        <w:t>К уведомлению о</w:t>
      </w:r>
      <w:r w:rsidR="00F71C7B" w:rsidRPr="00E667AF">
        <w:t xml:space="preserve">б изменении членства и принятии в члены адвокатской палаты </w:t>
      </w:r>
      <w:r w:rsidRPr="00E667AF">
        <w:t xml:space="preserve">адвокат прилагает </w:t>
      </w:r>
      <w:r w:rsidR="00120527" w:rsidRPr="00E667AF">
        <w:t>выписк</w:t>
      </w:r>
      <w:r w:rsidR="008A498A" w:rsidRPr="00E667AF">
        <w:t>у</w:t>
      </w:r>
      <w:r w:rsidR="00120527" w:rsidRPr="00E667AF">
        <w:t xml:space="preserve"> из Единого государственного реестра адвокатов об изменении членства, </w:t>
      </w:r>
      <w:r w:rsidRPr="00E667AF">
        <w:t>надлежащим образом заверенн</w:t>
      </w:r>
      <w:r w:rsidR="00957EA7">
        <w:t>ую копию паспорта или иного</w:t>
      </w:r>
      <w:r w:rsidRPr="00E667AF">
        <w:t xml:space="preserve"> документ</w:t>
      </w:r>
      <w:r w:rsidR="00957EA7">
        <w:t>а</w:t>
      </w:r>
      <w:r w:rsidRPr="00E667AF">
        <w:t>, подтверждающ</w:t>
      </w:r>
      <w:r w:rsidR="00957EA7">
        <w:t>его</w:t>
      </w:r>
      <w:r w:rsidRPr="00E667AF">
        <w:t xml:space="preserve"> изменение регистрации по месту жительства, </w:t>
      </w:r>
      <w:r w:rsidR="00571B7B" w:rsidRPr="00E667AF">
        <w:t xml:space="preserve">за исключением случаев, предусмотренных </w:t>
      </w:r>
      <w:r w:rsidR="00571B7B" w:rsidRPr="00E667AF">
        <w:rPr>
          <w:bCs/>
        </w:rPr>
        <w:t>абзацем вторым пункта 3.1 и пунктом 3.</w:t>
      </w:r>
      <w:r w:rsidR="008617E1">
        <w:rPr>
          <w:bCs/>
        </w:rPr>
        <w:t>2</w:t>
      </w:r>
      <w:r w:rsidR="00571B7B" w:rsidRPr="00E667AF">
        <w:rPr>
          <w:bCs/>
        </w:rPr>
        <w:t xml:space="preserve"> настоящего Положения,</w:t>
      </w:r>
      <w:r w:rsidR="00571B7B" w:rsidRPr="00E667AF">
        <w:t xml:space="preserve"> </w:t>
      </w:r>
      <w:r w:rsidR="008611DF" w:rsidRPr="00E667AF">
        <w:t>решение Совета Федеральной палаты адвокатов Росси</w:t>
      </w:r>
      <w:r w:rsidR="005B4B37">
        <w:t xml:space="preserve">йской Федерации о согласовании </w:t>
      </w:r>
      <w:r w:rsidR="008611DF" w:rsidRPr="00E667AF">
        <w:t>изменения членства в случаях, предусмотренных пунктом 3.</w:t>
      </w:r>
      <w:r w:rsidR="008617E1">
        <w:t>2</w:t>
      </w:r>
      <w:r w:rsidR="008611DF" w:rsidRPr="00E667AF">
        <w:t xml:space="preserve"> настоящего </w:t>
      </w:r>
      <w:r w:rsidR="008611DF" w:rsidRPr="00AE17DC">
        <w:t xml:space="preserve">Положения, </w:t>
      </w:r>
      <w:r w:rsidRPr="00AE17DC">
        <w:t>а также иные документы, предусмотренные правилами адвокатской палаты</w:t>
      </w:r>
      <w:r w:rsidR="00120527" w:rsidRPr="00AE17DC">
        <w:t xml:space="preserve"> субъекта Российской Федерации</w:t>
      </w:r>
      <w:r w:rsidRPr="00AE17DC">
        <w:t>, в которую подается уведомление.</w:t>
      </w:r>
    </w:p>
    <w:p w14:paraId="5EF24835" w14:textId="77777777" w:rsidR="002A4F14" w:rsidRPr="00E667AF" w:rsidRDefault="002A4F14" w:rsidP="00120527">
      <w:pPr>
        <w:pStyle w:val="ConsPlusNormal"/>
        <w:ind w:firstLine="708"/>
        <w:jc w:val="both"/>
      </w:pPr>
      <w:r w:rsidRPr="00AE17DC">
        <w:t xml:space="preserve">Совет </w:t>
      </w:r>
      <w:r w:rsidR="00B46986" w:rsidRPr="00AE17DC">
        <w:t xml:space="preserve">адвокатской </w:t>
      </w:r>
      <w:r w:rsidRPr="00AE17DC">
        <w:t>палаты, рассматривающий уведомление об изменении членства</w:t>
      </w:r>
      <w:r w:rsidR="00120527" w:rsidRPr="00AE17DC">
        <w:t xml:space="preserve"> и принятии в члены адвокатской палаты</w:t>
      </w:r>
      <w:r w:rsidRPr="00AE17DC">
        <w:t>, вправе запросить в адвокатской палате, членом которой адвокат являлся, копии</w:t>
      </w:r>
      <w:r w:rsidRPr="00E667AF">
        <w:t xml:space="preserve"> материалов его личного</w:t>
      </w:r>
      <w:r w:rsidR="001F012F" w:rsidRPr="00E667AF">
        <w:t xml:space="preserve"> (учетного) </w:t>
      </w:r>
      <w:r w:rsidRPr="00E667AF">
        <w:t>дела.</w:t>
      </w:r>
    </w:p>
    <w:p w14:paraId="0FC8FEEF" w14:textId="77777777" w:rsidR="00120527" w:rsidRPr="00E667AF" w:rsidRDefault="002A4F14" w:rsidP="00120527">
      <w:pPr>
        <w:pStyle w:val="ConsPlusNormal"/>
        <w:ind w:firstLine="708"/>
        <w:jc w:val="both"/>
      </w:pPr>
      <w:r w:rsidRPr="00E667AF">
        <w:t xml:space="preserve">Копия решения о принятии в члены адвокатской палаты </w:t>
      </w:r>
      <w:r w:rsidR="00E5234C">
        <w:t xml:space="preserve">в месячный срок </w:t>
      </w:r>
      <w:r w:rsidRPr="00E667AF">
        <w:t>направляется в адвокатскую палату</w:t>
      </w:r>
      <w:r w:rsidR="00CD13A8" w:rsidRPr="00E667AF">
        <w:t xml:space="preserve"> субъекта Российской Федерации</w:t>
      </w:r>
      <w:r w:rsidRPr="00E667AF">
        <w:t xml:space="preserve">, членом которой адвокат являлся. </w:t>
      </w:r>
    </w:p>
    <w:p w14:paraId="2CE8DCF5" w14:textId="6A5E1E60" w:rsidR="002A4F14" w:rsidRPr="00E667AF" w:rsidRDefault="005B4B37" w:rsidP="00120527">
      <w:pPr>
        <w:pStyle w:val="ConsPlusNormal"/>
        <w:ind w:firstLine="708"/>
        <w:jc w:val="both"/>
      </w:pPr>
      <w:r>
        <w:t>В случае</w:t>
      </w:r>
      <w:r w:rsidR="002A4F14" w:rsidRPr="00E667AF">
        <w:t xml:space="preserve"> если адвокат осуществлял </w:t>
      </w:r>
      <w:r w:rsidR="001F012F" w:rsidRPr="00E667AF">
        <w:t xml:space="preserve">профессиональную </w:t>
      </w:r>
      <w:r w:rsidR="002A4F14" w:rsidRPr="00E667AF">
        <w:t>деятельность в адвокатском кабинете, указанное решение является основанием для исключения сведений об адвокатском кабинете из реестра адвокатских образований</w:t>
      </w:r>
      <w:r w:rsidR="00120527" w:rsidRPr="00E667AF">
        <w:t xml:space="preserve"> адвокат</w:t>
      </w:r>
      <w:r w:rsidR="00CD13A8" w:rsidRPr="00E667AF">
        <w:t>с</w:t>
      </w:r>
      <w:r w:rsidR="00120527" w:rsidRPr="00E667AF">
        <w:t>кой палаты субъекта Российской Федерации, членом которой адвокат являлся</w:t>
      </w:r>
      <w:r w:rsidR="002A4F14" w:rsidRPr="00E667AF">
        <w:t>.</w:t>
      </w:r>
    </w:p>
    <w:p w14:paraId="28E63B1C" w14:textId="2E317FFF" w:rsidR="005C172D" w:rsidRPr="00E667AF" w:rsidRDefault="00571B7B" w:rsidP="00120527">
      <w:pPr>
        <w:pStyle w:val="ConsPlusNormal"/>
        <w:ind w:firstLine="708"/>
        <w:jc w:val="both"/>
      </w:pPr>
      <w:r w:rsidRPr="00E667AF">
        <w:t>3.</w:t>
      </w:r>
      <w:r w:rsidR="001526E4">
        <w:t>7</w:t>
      </w:r>
      <w:r w:rsidR="005B4B37">
        <w:t>. В случае</w:t>
      </w:r>
      <w:r w:rsidRPr="00E667AF">
        <w:t xml:space="preserve"> если </w:t>
      </w:r>
      <w:r w:rsidR="0079557B" w:rsidRPr="00E667AF">
        <w:t>решение о принятии в члены</w:t>
      </w:r>
      <w:r w:rsidR="005B4B37">
        <w:t xml:space="preserve"> адвокатской палаты не вынесено</w:t>
      </w:r>
      <w:r w:rsidR="0079557B" w:rsidRPr="00E667AF">
        <w:t xml:space="preserve"> либо если адвокат реш</w:t>
      </w:r>
      <w:r w:rsidR="008C599B" w:rsidRPr="00E667AF">
        <w:t>ил</w:t>
      </w:r>
      <w:r w:rsidR="0079557B" w:rsidRPr="00E667AF">
        <w:t xml:space="preserve"> отказаться от изменения членства</w:t>
      </w:r>
      <w:r w:rsidR="005C172D" w:rsidRPr="00E667AF">
        <w:t xml:space="preserve"> до вынесения решения о принятии в члены палаты</w:t>
      </w:r>
      <w:r w:rsidR="0079557B" w:rsidRPr="00E667AF">
        <w:t>, он вправе обратиться в совет адвокатской палаты субъекта Российской Федерации, членом которой является, с заявлением об отзыве уведомления об изменении членства</w:t>
      </w:r>
      <w:r w:rsidR="005C172D" w:rsidRPr="00E667AF">
        <w:t>.</w:t>
      </w:r>
    </w:p>
    <w:p w14:paraId="23765998" w14:textId="77777777" w:rsidR="0079557B" w:rsidRPr="00E667AF" w:rsidRDefault="0079557B" w:rsidP="00120527">
      <w:pPr>
        <w:pStyle w:val="ConsPlusNormal"/>
        <w:ind w:firstLine="708"/>
        <w:jc w:val="both"/>
      </w:pPr>
      <w:r w:rsidRPr="00E667AF">
        <w:t xml:space="preserve">Решение совета адвокатской палаты субъекта Российской Федерации о прекращении процедуры изменения членства, принятое на основании заявления адвоката об отзыве </w:t>
      </w:r>
      <w:r w:rsidRPr="00E667AF">
        <w:lastRenderedPageBreak/>
        <w:t>уведомления об изменении членства, направляется в территориальный орган юстиции.</w:t>
      </w:r>
    </w:p>
    <w:p w14:paraId="5E3CDDFE" w14:textId="3AB14448" w:rsidR="002A4F14" w:rsidRPr="00E667AF" w:rsidRDefault="00120527" w:rsidP="00120527">
      <w:pPr>
        <w:pStyle w:val="ConsPlusNormal"/>
        <w:ind w:firstLine="708"/>
        <w:jc w:val="both"/>
      </w:pPr>
      <w:r w:rsidRPr="00E667AF">
        <w:t>3.</w:t>
      </w:r>
      <w:r w:rsidR="001526E4">
        <w:t>8</w:t>
      </w:r>
      <w:r w:rsidR="002A4F14" w:rsidRPr="00E667AF">
        <w:t xml:space="preserve">. Адвокат в трехмесячный срок со дня внесения </w:t>
      </w:r>
      <w:r w:rsidRPr="00E667AF">
        <w:t>в Един</w:t>
      </w:r>
      <w:r w:rsidR="00CD13A8" w:rsidRPr="00E667AF">
        <w:t>ый</w:t>
      </w:r>
      <w:r w:rsidRPr="00E667AF">
        <w:t xml:space="preserve"> государственн</w:t>
      </w:r>
      <w:r w:rsidR="00CD13A8" w:rsidRPr="00E667AF">
        <w:t>ый</w:t>
      </w:r>
      <w:r w:rsidRPr="00E667AF">
        <w:t xml:space="preserve"> реестр адвокатов </w:t>
      </w:r>
      <w:r w:rsidR="00CD13A8" w:rsidRPr="00E667AF">
        <w:t xml:space="preserve">сведений об изменении членства и получения нового удостоверения адвоката </w:t>
      </w:r>
      <w:r w:rsidR="002A4F14" w:rsidRPr="00E667AF">
        <w:t>обязан уведомить совет адвокатской палаты об избранно</w:t>
      </w:r>
      <w:r w:rsidR="00AA12D4" w:rsidRPr="00E667AF">
        <w:t>м</w:t>
      </w:r>
      <w:r w:rsidR="002A4F14" w:rsidRPr="00E667AF">
        <w:t xml:space="preserve"> им </w:t>
      </w:r>
      <w:r w:rsidR="00AA12D4" w:rsidRPr="00E667AF">
        <w:t xml:space="preserve">для осуществления профессиональной деятельности </w:t>
      </w:r>
      <w:r w:rsidR="002A4F14" w:rsidRPr="00E667AF">
        <w:t>адвокатско</w:t>
      </w:r>
      <w:r w:rsidR="00AA12D4" w:rsidRPr="00E667AF">
        <w:t>м</w:t>
      </w:r>
      <w:r w:rsidR="002A4F14" w:rsidRPr="00E667AF">
        <w:t xml:space="preserve"> образовани</w:t>
      </w:r>
      <w:r w:rsidR="00AA12D4" w:rsidRPr="00E667AF">
        <w:t>и</w:t>
      </w:r>
      <w:r w:rsidR="00EA66E5" w:rsidRPr="00E667AF">
        <w:t xml:space="preserve"> (обособленном подразделении)</w:t>
      </w:r>
      <w:r w:rsidR="002A4F14" w:rsidRPr="00E667AF">
        <w:t xml:space="preserve">, </w:t>
      </w:r>
      <w:r w:rsidR="00AA12D4" w:rsidRPr="00E667AF">
        <w:t xml:space="preserve">сведения о котором </w:t>
      </w:r>
      <w:r w:rsidR="002A4F14" w:rsidRPr="00E667AF">
        <w:t>включен</w:t>
      </w:r>
      <w:r w:rsidR="00AA12D4" w:rsidRPr="00E667AF">
        <w:t>ы</w:t>
      </w:r>
      <w:r w:rsidR="002A4F14" w:rsidRPr="00E667AF">
        <w:t xml:space="preserve"> в реестр этой адвокатской палаты, либо об учреждении адвокатского кабинета.</w:t>
      </w:r>
    </w:p>
    <w:p w14:paraId="5D35BA93" w14:textId="798BB495" w:rsidR="002A4F14" w:rsidRPr="00E667AF" w:rsidRDefault="00CD13A8" w:rsidP="00CD13A8">
      <w:pPr>
        <w:pStyle w:val="ConsPlusNormal"/>
        <w:ind w:firstLine="708"/>
        <w:jc w:val="both"/>
      </w:pPr>
      <w:r w:rsidRPr="00E667AF">
        <w:t>3.</w:t>
      </w:r>
      <w:r w:rsidR="001526E4">
        <w:t>9</w:t>
      </w:r>
      <w:r w:rsidR="002A4F14" w:rsidRPr="00E667AF">
        <w:t xml:space="preserve">. Не допускаются </w:t>
      </w:r>
      <w:r w:rsidR="008C599B" w:rsidRPr="00E667AF">
        <w:t xml:space="preserve">членство и </w:t>
      </w:r>
      <w:r w:rsidR="001F012F" w:rsidRPr="00E667AF">
        <w:t xml:space="preserve">профессиональная </w:t>
      </w:r>
      <w:r w:rsidR="002A4F14" w:rsidRPr="00E667AF">
        <w:t>деятельность в адвокатском образовании (филиале, ином обособленном подразделении адвокатского образования) на территории субъекта Р</w:t>
      </w:r>
      <w:r w:rsidRPr="00E667AF">
        <w:t xml:space="preserve">оссийской </w:t>
      </w:r>
      <w:r w:rsidR="002A4F14" w:rsidRPr="00E667AF">
        <w:t>Ф</w:t>
      </w:r>
      <w:r w:rsidRPr="00E667AF">
        <w:t>едерации</w:t>
      </w:r>
      <w:r w:rsidR="002A4F14" w:rsidRPr="00E667AF">
        <w:t>, если</w:t>
      </w:r>
      <w:r w:rsidR="000F0F72" w:rsidRPr="00E667AF">
        <w:t xml:space="preserve"> </w:t>
      </w:r>
      <w:r w:rsidR="002A4F14" w:rsidRPr="00E667AF">
        <w:t xml:space="preserve">в реестре </w:t>
      </w:r>
      <w:r w:rsidR="00F229A9" w:rsidRPr="00F90108">
        <w:t>членов</w:t>
      </w:r>
      <w:r w:rsidR="008D27F4" w:rsidRPr="00E667AF">
        <w:t xml:space="preserve"> адвокатской палаты </w:t>
      </w:r>
      <w:r w:rsidR="002A4F14" w:rsidRPr="00E667AF">
        <w:t>этого субъекта Р</w:t>
      </w:r>
      <w:r w:rsidRPr="00E667AF">
        <w:t xml:space="preserve">оссийской </w:t>
      </w:r>
      <w:r w:rsidR="002A4F14" w:rsidRPr="00E667AF">
        <w:t>Ф</w:t>
      </w:r>
      <w:r w:rsidRPr="00E667AF">
        <w:t>едерации</w:t>
      </w:r>
      <w:r w:rsidR="002A4F14" w:rsidRPr="00E667AF">
        <w:t xml:space="preserve"> отсутствуют сведения об адвокате</w:t>
      </w:r>
      <w:r w:rsidR="00F10C2A">
        <w:t xml:space="preserve"> как о члене адвокатской палаты</w:t>
      </w:r>
      <w:r w:rsidR="002A4F14" w:rsidRPr="00E667AF">
        <w:t xml:space="preserve"> </w:t>
      </w:r>
      <w:r w:rsidR="000F0F72" w:rsidRPr="00E667AF">
        <w:t xml:space="preserve">либо </w:t>
      </w:r>
      <w:r w:rsidR="002A4F14" w:rsidRPr="00E667AF">
        <w:t xml:space="preserve">адвокатское образование (филиал, иное обособленное подразделение адвокатского </w:t>
      </w:r>
      <w:r w:rsidR="00F10C2A">
        <w:t>образования) не включено</w:t>
      </w:r>
      <w:r w:rsidR="002A4F14" w:rsidRPr="00E667AF">
        <w:t xml:space="preserve"> в реестр адвокатских образований адвокатской палаты субъекта Р</w:t>
      </w:r>
      <w:r w:rsidRPr="00E667AF">
        <w:t xml:space="preserve">оссийской </w:t>
      </w:r>
      <w:r w:rsidR="002A4F14" w:rsidRPr="00E667AF">
        <w:t>Ф</w:t>
      </w:r>
      <w:r w:rsidRPr="00E667AF">
        <w:t xml:space="preserve">едерации, </w:t>
      </w:r>
      <w:r w:rsidR="000F0F72" w:rsidRPr="00E667AF">
        <w:t xml:space="preserve">членом которой адвокат является, </w:t>
      </w:r>
      <w:r w:rsidRPr="00E667AF">
        <w:t>за исключением случаев, предусмотренных разделом 4 настоящего Положения</w:t>
      </w:r>
      <w:r w:rsidR="002A4F14" w:rsidRPr="00E667AF">
        <w:t>.</w:t>
      </w:r>
    </w:p>
    <w:p w14:paraId="71437A82" w14:textId="77777777" w:rsidR="002A4F14" w:rsidRPr="00E667AF" w:rsidRDefault="002A4F14" w:rsidP="00CD13A8">
      <w:pPr>
        <w:pStyle w:val="ConsPlusNormal"/>
        <w:ind w:firstLine="708"/>
        <w:jc w:val="both"/>
      </w:pPr>
      <w:r w:rsidRPr="00E667AF">
        <w:t>Адвокат не вправе в информации о себе указывать место осуществления профессиональной деятельности, не соответствующее членству в адвокатской палате субъекта Р</w:t>
      </w:r>
      <w:r w:rsidR="00CD13A8" w:rsidRPr="00E667AF">
        <w:t xml:space="preserve">оссийской </w:t>
      </w:r>
      <w:r w:rsidRPr="00E667AF">
        <w:t>Ф</w:t>
      </w:r>
      <w:r w:rsidR="00CD13A8" w:rsidRPr="00E667AF">
        <w:t>едерации</w:t>
      </w:r>
      <w:r w:rsidRPr="00E667AF">
        <w:t>.</w:t>
      </w:r>
    </w:p>
    <w:p w14:paraId="09CEEE07" w14:textId="4CCD9014" w:rsidR="002A4F14" w:rsidRPr="00E667AF" w:rsidRDefault="00CD13A8" w:rsidP="00CD13A8">
      <w:pPr>
        <w:pStyle w:val="ConsPlusNormal"/>
        <w:ind w:firstLine="708"/>
        <w:jc w:val="both"/>
      </w:pPr>
      <w:r w:rsidRPr="00E667AF">
        <w:t>3.</w:t>
      </w:r>
      <w:r w:rsidR="001526E4">
        <w:t>10</w:t>
      </w:r>
      <w:r w:rsidR="002A4F14" w:rsidRPr="00E667AF">
        <w:t xml:space="preserve">. Адвокат вправе оказывать юридическую помощь по назначению органов дознания, органов предварительного следствия или суда </w:t>
      </w:r>
      <w:r w:rsidR="005C6ABB" w:rsidRPr="00E667AF">
        <w:t xml:space="preserve">исключительно </w:t>
      </w:r>
      <w:r w:rsidR="002A4F14" w:rsidRPr="00E667AF">
        <w:t>на территории того субъекта Р</w:t>
      </w:r>
      <w:r w:rsidR="005C6ABB" w:rsidRPr="00E667AF">
        <w:t xml:space="preserve">оссийской </w:t>
      </w:r>
      <w:r w:rsidR="002A4F14" w:rsidRPr="00E667AF">
        <w:t>Ф</w:t>
      </w:r>
      <w:r w:rsidR="005C6ABB" w:rsidRPr="00E667AF">
        <w:t>едерации</w:t>
      </w:r>
      <w:r w:rsidR="002A4F14" w:rsidRPr="00E667AF">
        <w:t xml:space="preserve">, в реестр </w:t>
      </w:r>
      <w:r w:rsidR="002310C7">
        <w:t xml:space="preserve">членов </w:t>
      </w:r>
      <w:r w:rsidR="002A4F14" w:rsidRPr="00E667AF">
        <w:t>адвокат</w:t>
      </w:r>
      <w:r w:rsidR="002310C7">
        <w:t>ской палаты</w:t>
      </w:r>
      <w:r w:rsidR="002A4F14" w:rsidRPr="00E667AF">
        <w:t xml:space="preserve"> которого внесены сведения о нем</w:t>
      </w:r>
      <w:r w:rsidR="005C6ABB" w:rsidRPr="00E667AF">
        <w:t>, за исключением случаев, предусмотренных решения</w:t>
      </w:r>
      <w:r w:rsidR="001F012F" w:rsidRPr="00E667AF">
        <w:t>ми</w:t>
      </w:r>
      <w:r w:rsidR="005C6ABB" w:rsidRPr="00E667AF">
        <w:t xml:space="preserve"> Совета Федеральной палаты адвокатов</w:t>
      </w:r>
      <w:r w:rsidR="00FC327B" w:rsidRPr="00E667AF">
        <w:t xml:space="preserve"> Российской Федерации</w:t>
      </w:r>
      <w:r w:rsidR="005C6ABB" w:rsidRPr="00E667AF">
        <w:t xml:space="preserve">, а также случаев, </w:t>
      </w:r>
      <w:r w:rsidR="002A4F14" w:rsidRPr="00E667AF">
        <w:t xml:space="preserve">когда адвокат продолжает осуществление защиты по назначению органов дознания, органов предварительного следствия или суда, принятой </w:t>
      </w:r>
      <w:r w:rsidR="00AA12D4" w:rsidRPr="00E667AF">
        <w:t xml:space="preserve">им </w:t>
      </w:r>
      <w:r w:rsidR="002A4F14" w:rsidRPr="00E667AF">
        <w:t>в соответствии с Порядком назначения адвокатов в качестве защитников в уголовном судопроизводстве</w:t>
      </w:r>
      <w:r w:rsidR="00F229A9">
        <w:t xml:space="preserve"> </w:t>
      </w:r>
      <w:r w:rsidR="00F229A9" w:rsidRPr="00F90108">
        <w:t>(утвержден Решением Совета Федеральной палаты адвокатов Российской Федерации от 15 марта 2019 г. (протокол № 4)</w:t>
      </w:r>
      <w:r w:rsidR="006B2A4B" w:rsidRPr="00F90108">
        <w:t>)</w:t>
      </w:r>
      <w:r w:rsidR="002A4F14" w:rsidRPr="00E667AF">
        <w:t>.</w:t>
      </w:r>
    </w:p>
    <w:p w14:paraId="03BB5B01" w14:textId="16EC537A" w:rsidR="006F4507" w:rsidRPr="00AE17DC" w:rsidRDefault="006F4507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3.</w:t>
      </w:r>
      <w:r w:rsidR="001526E4">
        <w:rPr>
          <w:rFonts w:ascii="Times New Roman" w:hAnsi="Times New Roman"/>
          <w:bCs/>
          <w:sz w:val="24"/>
          <w:szCs w:val="24"/>
        </w:rPr>
        <w:t>11</w:t>
      </w:r>
      <w:r w:rsidRPr="00E667AF">
        <w:rPr>
          <w:rFonts w:ascii="Times New Roman" w:hAnsi="Times New Roman"/>
          <w:bCs/>
          <w:sz w:val="24"/>
          <w:szCs w:val="24"/>
        </w:rPr>
        <w:t>. Осуществлять профессиональную деятельность в филиалах и других обособленных подразделениях, образованных</w:t>
      </w:r>
      <w:r w:rsidR="000000C7" w:rsidRPr="00E667AF">
        <w:rPr>
          <w:rFonts w:ascii="Times New Roman" w:hAnsi="Times New Roman"/>
          <w:bCs/>
          <w:sz w:val="24"/>
          <w:szCs w:val="24"/>
        </w:rPr>
        <w:t xml:space="preserve"> в порядке, установленном пунктом 10 статьи 22 Закона об адвокатуре</w:t>
      </w:r>
      <w:r w:rsidR="00F229A9">
        <w:rPr>
          <w:rFonts w:ascii="Times New Roman" w:hAnsi="Times New Roman"/>
          <w:bCs/>
          <w:sz w:val="24"/>
          <w:szCs w:val="24"/>
        </w:rPr>
        <w:t>,</w:t>
      </w:r>
      <w:r w:rsidRPr="00E667AF">
        <w:rPr>
          <w:rFonts w:ascii="Times New Roman" w:hAnsi="Times New Roman"/>
          <w:bCs/>
          <w:sz w:val="24"/>
          <w:szCs w:val="24"/>
        </w:rPr>
        <w:t xml:space="preserve"> на территории другог</w:t>
      </w:r>
      <w:r w:rsidR="00F229A9">
        <w:rPr>
          <w:rFonts w:ascii="Times New Roman" w:hAnsi="Times New Roman"/>
          <w:bCs/>
          <w:sz w:val="24"/>
          <w:szCs w:val="24"/>
        </w:rPr>
        <w:t>о субъекта Российской Федерации</w:t>
      </w:r>
      <w:r w:rsidRPr="00E667AF">
        <w:rPr>
          <w:rFonts w:ascii="Times New Roman" w:hAnsi="Times New Roman"/>
          <w:bCs/>
          <w:sz w:val="24"/>
          <w:szCs w:val="24"/>
        </w:rPr>
        <w:t xml:space="preserve"> вправе адвокаты, являющиеся членами адвокатской палаты субъекта Российской Федерации, на территории которого образован филиал,</w:t>
      </w:r>
      <w:r w:rsidR="009309CE">
        <w:rPr>
          <w:rFonts w:ascii="Times New Roman" w:hAnsi="Times New Roman"/>
          <w:bCs/>
          <w:sz w:val="24"/>
          <w:szCs w:val="24"/>
        </w:rPr>
        <w:t xml:space="preserve"> </w:t>
      </w:r>
      <w:r w:rsidRPr="00E667AF">
        <w:rPr>
          <w:rFonts w:ascii="Times New Roman" w:hAnsi="Times New Roman"/>
          <w:bCs/>
          <w:sz w:val="24"/>
          <w:szCs w:val="24"/>
        </w:rPr>
        <w:t xml:space="preserve">обособленное подразделение, в том числе изменившие членство в порядке, установленном </w:t>
      </w:r>
      <w:r w:rsidRPr="00AE17DC">
        <w:rPr>
          <w:rFonts w:ascii="Times New Roman" w:hAnsi="Times New Roman"/>
          <w:bCs/>
          <w:sz w:val="24"/>
          <w:szCs w:val="24"/>
        </w:rPr>
        <w:t>настоящим разделом Положения.</w:t>
      </w:r>
    </w:p>
    <w:p w14:paraId="459ED788" w14:textId="77777777" w:rsidR="001A2B27" w:rsidRPr="00AE17DC" w:rsidRDefault="001A2B27" w:rsidP="00B8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9BF4FA6" w14:textId="7A48A3FE" w:rsidR="005C6ABB" w:rsidRPr="00AB08CF" w:rsidRDefault="005C6ABB" w:rsidP="00E208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08CF">
        <w:rPr>
          <w:rFonts w:ascii="Times New Roman" w:hAnsi="Times New Roman"/>
          <w:b/>
          <w:bCs/>
          <w:sz w:val="24"/>
          <w:szCs w:val="24"/>
        </w:rPr>
        <w:t>4. Особенности приобретения и изменения член</w:t>
      </w:r>
      <w:r w:rsidR="00AB08CF" w:rsidRPr="00AB08CF">
        <w:rPr>
          <w:rFonts w:ascii="Times New Roman" w:hAnsi="Times New Roman"/>
          <w:b/>
          <w:bCs/>
          <w:sz w:val="24"/>
          <w:szCs w:val="24"/>
        </w:rPr>
        <w:t>ства</w:t>
      </w:r>
      <w:r w:rsidR="00AB08CF" w:rsidRPr="00AB08CF">
        <w:rPr>
          <w:rFonts w:ascii="Times New Roman" w:hAnsi="Times New Roman"/>
          <w:b/>
          <w:bCs/>
          <w:sz w:val="24"/>
          <w:szCs w:val="24"/>
        </w:rPr>
        <w:br/>
      </w:r>
      <w:r w:rsidRPr="00AB08CF">
        <w:rPr>
          <w:rFonts w:ascii="Times New Roman" w:hAnsi="Times New Roman"/>
          <w:b/>
          <w:bCs/>
          <w:sz w:val="24"/>
          <w:szCs w:val="24"/>
        </w:rPr>
        <w:t>в адвокатских палатах субъектов Российской Федерации</w:t>
      </w:r>
      <w:r w:rsidR="009004A1" w:rsidRPr="00AB08CF">
        <w:rPr>
          <w:rFonts w:ascii="Times New Roman" w:hAnsi="Times New Roman"/>
          <w:b/>
          <w:bCs/>
          <w:sz w:val="24"/>
          <w:szCs w:val="24"/>
        </w:rPr>
        <w:t xml:space="preserve"> с определяемым членством</w:t>
      </w:r>
    </w:p>
    <w:p w14:paraId="5B8860F5" w14:textId="77777777" w:rsidR="00757673" w:rsidRPr="00E667AF" w:rsidRDefault="00757673" w:rsidP="00B14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E17DC">
        <w:rPr>
          <w:rFonts w:ascii="Times New Roman" w:hAnsi="Times New Roman"/>
          <w:bCs/>
          <w:sz w:val="24"/>
          <w:szCs w:val="24"/>
        </w:rPr>
        <w:t xml:space="preserve">4.1. Адвокатскими палатами с определяемым членством </w:t>
      </w:r>
      <w:r w:rsidR="00D72930" w:rsidRPr="00AE17DC">
        <w:rPr>
          <w:rFonts w:ascii="Times New Roman" w:hAnsi="Times New Roman"/>
          <w:bCs/>
          <w:sz w:val="24"/>
          <w:szCs w:val="24"/>
        </w:rPr>
        <w:t>(далее</w:t>
      </w:r>
      <w:r w:rsidR="00D72930" w:rsidRPr="00E667AF">
        <w:rPr>
          <w:rFonts w:ascii="Times New Roman" w:hAnsi="Times New Roman"/>
          <w:bCs/>
          <w:sz w:val="24"/>
          <w:szCs w:val="24"/>
        </w:rPr>
        <w:t xml:space="preserve"> – сопряженные адвокатские палаты) </w:t>
      </w:r>
      <w:r w:rsidRPr="00E667AF">
        <w:rPr>
          <w:rFonts w:ascii="Times New Roman" w:hAnsi="Times New Roman"/>
          <w:bCs/>
          <w:sz w:val="24"/>
          <w:szCs w:val="24"/>
        </w:rPr>
        <w:t>являются:</w:t>
      </w:r>
    </w:p>
    <w:p w14:paraId="19FC90FD" w14:textId="77777777" w:rsidR="00757673" w:rsidRPr="00E667AF" w:rsidRDefault="00757673" w:rsidP="00B14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адвокатские палат</w:t>
      </w:r>
      <w:r w:rsidR="00FF59C7" w:rsidRPr="00E667AF">
        <w:rPr>
          <w:rFonts w:ascii="Times New Roman" w:hAnsi="Times New Roman"/>
          <w:sz w:val="24"/>
          <w:szCs w:val="24"/>
        </w:rPr>
        <w:t>ы</w:t>
      </w:r>
      <w:r w:rsidRPr="00E667AF">
        <w:rPr>
          <w:rFonts w:ascii="Times New Roman" w:hAnsi="Times New Roman"/>
          <w:sz w:val="24"/>
          <w:szCs w:val="24"/>
        </w:rPr>
        <w:t xml:space="preserve"> города Москвы и Московской области;</w:t>
      </w:r>
    </w:p>
    <w:p w14:paraId="095308AA" w14:textId="77777777" w:rsidR="00757673" w:rsidRPr="00E667AF" w:rsidRDefault="00757673" w:rsidP="00B14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адвокатские палаты города Санкт-Петербурга и Ленинградской области</w:t>
      </w:r>
      <w:r w:rsidR="00DC0D6B">
        <w:rPr>
          <w:rFonts w:ascii="Times New Roman" w:hAnsi="Times New Roman"/>
          <w:sz w:val="24"/>
          <w:szCs w:val="24"/>
        </w:rPr>
        <w:t>.</w:t>
      </w:r>
    </w:p>
    <w:p w14:paraId="392E96CE" w14:textId="7967204E" w:rsidR="00F02E5F" w:rsidRPr="00AE17DC" w:rsidRDefault="004F566C" w:rsidP="00B14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4</w:t>
      </w:r>
      <w:r w:rsidR="00757673" w:rsidRPr="00E667AF">
        <w:rPr>
          <w:rFonts w:ascii="Times New Roman" w:hAnsi="Times New Roman"/>
          <w:bCs/>
          <w:sz w:val="24"/>
          <w:szCs w:val="24"/>
        </w:rPr>
        <w:t>.</w:t>
      </w:r>
      <w:r w:rsidRPr="00E667AF">
        <w:rPr>
          <w:rFonts w:ascii="Times New Roman" w:hAnsi="Times New Roman"/>
          <w:bCs/>
          <w:sz w:val="24"/>
          <w:szCs w:val="24"/>
        </w:rPr>
        <w:t>2.</w:t>
      </w:r>
      <w:r w:rsidR="00AB08CF">
        <w:rPr>
          <w:rFonts w:ascii="Times New Roman" w:hAnsi="Times New Roman"/>
          <w:bCs/>
          <w:sz w:val="24"/>
          <w:szCs w:val="24"/>
        </w:rPr>
        <w:t xml:space="preserve"> </w:t>
      </w:r>
      <w:r w:rsidR="00AB08CF" w:rsidRPr="00F90108">
        <w:rPr>
          <w:rFonts w:ascii="Times New Roman" w:hAnsi="Times New Roman"/>
          <w:bCs/>
          <w:sz w:val="24"/>
          <w:szCs w:val="24"/>
        </w:rPr>
        <w:t>Адвокат</w:t>
      </w:r>
      <w:r w:rsidR="00F90108" w:rsidRPr="00F90108">
        <w:rPr>
          <w:rFonts w:ascii="Times New Roman" w:hAnsi="Times New Roman"/>
          <w:bCs/>
          <w:sz w:val="24"/>
          <w:szCs w:val="24"/>
        </w:rPr>
        <w:t>ы</w:t>
      </w:r>
      <w:r w:rsidR="00757673" w:rsidRPr="00F90108">
        <w:rPr>
          <w:rFonts w:ascii="Times New Roman" w:hAnsi="Times New Roman"/>
          <w:bCs/>
          <w:sz w:val="24"/>
          <w:szCs w:val="24"/>
        </w:rPr>
        <w:t xml:space="preserve">, </w:t>
      </w:r>
      <w:r w:rsidR="00F90108" w:rsidRPr="00F90108">
        <w:rPr>
          <w:rFonts w:ascii="Times New Roman" w:hAnsi="Times New Roman"/>
          <w:bCs/>
          <w:sz w:val="24"/>
          <w:szCs w:val="24"/>
        </w:rPr>
        <w:t>проживающие</w:t>
      </w:r>
      <w:r w:rsidR="00757673" w:rsidRPr="00F90108">
        <w:rPr>
          <w:rFonts w:ascii="Times New Roman" w:hAnsi="Times New Roman"/>
          <w:bCs/>
          <w:sz w:val="24"/>
          <w:szCs w:val="24"/>
        </w:rPr>
        <w:t xml:space="preserve"> на территории </w:t>
      </w:r>
      <w:r w:rsidR="00D72930" w:rsidRPr="00F90108">
        <w:rPr>
          <w:rFonts w:ascii="Times New Roman" w:hAnsi="Times New Roman"/>
          <w:bCs/>
          <w:sz w:val="24"/>
          <w:szCs w:val="24"/>
        </w:rPr>
        <w:t xml:space="preserve">сопряженных </w:t>
      </w:r>
      <w:r w:rsidR="00757673" w:rsidRPr="00F90108">
        <w:rPr>
          <w:rFonts w:ascii="Times New Roman" w:hAnsi="Times New Roman"/>
          <w:bCs/>
          <w:sz w:val="24"/>
          <w:szCs w:val="24"/>
        </w:rPr>
        <w:t>субъектов Российской Федерации</w:t>
      </w:r>
      <w:r w:rsidR="00AB08CF" w:rsidRPr="00F90108">
        <w:rPr>
          <w:rFonts w:ascii="Times New Roman" w:hAnsi="Times New Roman"/>
          <w:bCs/>
          <w:sz w:val="24"/>
          <w:szCs w:val="24"/>
        </w:rPr>
        <w:t>,</w:t>
      </w:r>
      <w:r w:rsidR="00757673" w:rsidRPr="00F90108">
        <w:rPr>
          <w:rFonts w:ascii="Times New Roman" w:hAnsi="Times New Roman"/>
          <w:bCs/>
          <w:sz w:val="24"/>
          <w:szCs w:val="24"/>
        </w:rPr>
        <w:t xml:space="preserve"> </w:t>
      </w:r>
      <w:r w:rsidR="00757673" w:rsidRPr="00F90108">
        <w:rPr>
          <w:rFonts w:ascii="Times New Roman" w:hAnsi="Times New Roman"/>
          <w:sz w:val="24"/>
          <w:szCs w:val="24"/>
        </w:rPr>
        <w:t>по с</w:t>
      </w:r>
      <w:r w:rsidR="00AB08CF" w:rsidRPr="00F90108">
        <w:rPr>
          <w:rFonts w:ascii="Times New Roman" w:hAnsi="Times New Roman"/>
          <w:sz w:val="24"/>
          <w:szCs w:val="24"/>
        </w:rPr>
        <w:t xml:space="preserve">обственному усмотрению </w:t>
      </w:r>
      <w:r w:rsidR="00F90108" w:rsidRPr="00F90108">
        <w:rPr>
          <w:rFonts w:ascii="Times New Roman" w:hAnsi="Times New Roman"/>
          <w:sz w:val="24"/>
          <w:szCs w:val="24"/>
        </w:rPr>
        <w:t>определяю</w:t>
      </w:r>
      <w:r w:rsidR="00757673" w:rsidRPr="00F90108">
        <w:rPr>
          <w:rFonts w:ascii="Times New Roman" w:hAnsi="Times New Roman"/>
          <w:sz w:val="24"/>
          <w:szCs w:val="24"/>
        </w:rPr>
        <w:t xml:space="preserve">т, членом </w:t>
      </w:r>
      <w:r w:rsidR="00D72930" w:rsidRPr="00F90108">
        <w:rPr>
          <w:rFonts w:ascii="Times New Roman" w:hAnsi="Times New Roman"/>
          <w:sz w:val="24"/>
          <w:szCs w:val="24"/>
        </w:rPr>
        <w:t>какой из сопряженных адвокат</w:t>
      </w:r>
      <w:r w:rsidRPr="00F90108">
        <w:rPr>
          <w:rFonts w:ascii="Times New Roman" w:hAnsi="Times New Roman"/>
          <w:sz w:val="24"/>
          <w:szCs w:val="24"/>
        </w:rPr>
        <w:t>с</w:t>
      </w:r>
      <w:r w:rsidR="00AB08CF" w:rsidRPr="00F90108">
        <w:rPr>
          <w:rFonts w:ascii="Times New Roman" w:hAnsi="Times New Roman"/>
          <w:sz w:val="24"/>
          <w:szCs w:val="24"/>
        </w:rPr>
        <w:t>ких палат он</w:t>
      </w:r>
      <w:r w:rsidR="00F90108" w:rsidRPr="00F90108">
        <w:rPr>
          <w:rFonts w:ascii="Times New Roman" w:hAnsi="Times New Roman"/>
          <w:sz w:val="24"/>
          <w:szCs w:val="24"/>
        </w:rPr>
        <w:t>и</w:t>
      </w:r>
      <w:r w:rsidR="00AB08CF" w:rsidRPr="00F90108">
        <w:rPr>
          <w:rFonts w:ascii="Times New Roman" w:hAnsi="Times New Roman"/>
          <w:sz w:val="24"/>
          <w:szCs w:val="24"/>
        </w:rPr>
        <w:t xml:space="preserve"> намерен</w:t>
      </w:r>
      <w:r w:rsidR="00F90108" w:rsidRPr="00F90108">
        <w:rPr>
          <w:rFonts w:ascii="Times New Roman" w:hAnsi="Times New Roman"/>
          <w:sz w:val="24"/>
          <w:szCs w:val="24"/>
        </w:rPr>
        <w:t>ы</w:t>
      </w:r>
      <w:r w:rsidR="00AB08CF">
        <w:rPr>
          <w:rFonts w:ascii="Times New Roman" w:hAnsi="Times New Roman"/>
          <w:sz w:val="24"/>
          <w:szCs w:val="24"/>
        </w:rPr>
        <w:t xml:space="preserve"> стать.</w:t>
      </w:r>
    </w:p>
    <w:p w14:paraId="4B5C4057" w14:textId="05D96D5C" w:rsidR="00090002" w:rsidRPr="00E667AF" w:rsidRDefault="00F02E5F" w:rsidP="000900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При приобретении статуса адвоката право на выбор членства в одной из</w:t>
      </w:r>
      <w:r w:rsidR="004F566C" w:rsidRPr="00E667AF">
        <w:rPr>
          <w:rFonts w:ascii="Times New Roman" w:hAnsi="Times New Roman"/>
          <w:sz w:val="24"/>
          <w:szCs w:val="24"/>
        </w:rPr>
        <w:t xml:space="preserve"> сопряженных адвокатских палат реализуется в соответствии с правилами</w:t>
      </w:r>
      <w:r w:rsidRPr="00E667AF">
        <w:rPr>
          <w:rFonts w:ascii="Times New Roman" w:hAnsi="Times New Roman"/>
          <w:sz w:val="24"/>
          <w:szCs w:val="24"/>
        </w:rPr>
        <w:t xml:space="preserve"> </w:t>
      </w:r>
      <w:r w:rsidR="00075D2A" w:rsidRPr="00E667AF">
        <w:rPr>
          <w:rFonts w:ascii="Times New Roman" w:hAnsi="Times New Roman"/>
          <w:sz w:val="24"/>
          <w:szCs w:val="24"/>
        </w:rPr>
        <w:t xml:space="preserve">пункта 11 Положения о порядке сдачи квалификационного экзамена и оценки знаний лиц, претендующих на приобретение статуса </w:t>
      </w:r>
      <w:r w:rsidR="00075D2A" w:rsidRPr="00F90108">
        <w:rPr>
          <w:rFonts w:ascii="Times New Roman" w:hAnsi="Times New Roman"/>
          <w:sz w:val="24"/>
          <w:szCs w:val="24"/>
        </w:rPr>
        <w:t>адвоката</w:t>
      </w:r>
      <w:r w:rsidR="006B2A4B" w:rsidRPr="00F90108">
        <w:rPr>
          <w:rFonts w:ascii="Times New Roman" w:hAnsi="Times New Roman"/>
          <w:sz w:val="24"/>
          <w:szCs w:val="24"/>
        </w:rPr>
        <w:t xml:space="preserve"> (</w:t>
      </w:r>
      <w:r w:rsidR="00075D2A" w:rsidRPr="00F90108">
        <w:rPr>
          <w:rFonts w:ascii="Times New Roman" w:hAnsi="Times New Roman"/>
          <w:sz w:val="24"/>
          <w:szCs w:val="24"/>
        </w:rPr>
        <w:t>утвержден</w:t>
      </w:r>
      <w:r w:rsidR="006B2A4B" w:rsidRPr="00F90108">
        <w:rPr>
          <w:rFonts w:ascii="Times New Roman" w:hAnsi="Times New Roman"/>
          <w:sz w:val="24"/>
          <w:szCs w:val="24"/>
        </w:rPr>
        <w:t>о</w:t>
      </w:r>
      <w:r w:rsidR="00075D2A" w:rsidRPr="00F90108">
        <w:rPr>
          <w:rFonts w:ascii="Times New Roman" w:hAnsi="Times New Roman"/>
          <w:sz w:val="24"/>
          <w:szCs w:val="24"/>
        </w:rPr>
        <w:t xml:space="preserve"> </w:t>
      </w:r>
      <w:r w:rsidR="00090002" w:rsidRPr="00F90108">
        <w:rPr>
          <w:rFonts w:ascii="Times New Roman" w:hAnsi="Times New Roman"/>
          <w:sz w:val="24"/>
          <w:szCs w:val="24"/>
        </w:rPr>
        <w:t>Приказом Министерства юс</w:t>
      </w:r>
      <w:r w:rsidR="00454BBE" w:rsidRPr="00F90108">
        <w:rPr>
          <w:rFonts w:ascii="Times New Roman" w:hAnsi="Times New Roman"/>
          <w:sz w:val="24"/>
          <w:szCs w:val="24"/>
        </w:rPr>
        <w:t xml:space="preserve">тиции Российской Федерации </w:t>
      </w:r>
      <w:r w:rsidR="006B2A4B" w:rsidRPr="00F90108">
        <w:rPr>
          <w:rFonts w:ascii="Times New Roman" w:hAnsi="Times New Roman"/>
          <w:sz w:val="24"/>
          <w:szCs w:val="24"/>
        </w:rPr>
        <w:t xml:space="preserve">от </w:t>
      </w:r>
      <w:r w:rsidR="00090002" w:rsidRPr="00F90108">
        <w:rPr>
          <w:rFonts w:ascii="Times New Roman" w:hAnsi="Times New Roman"/>
          <w:sz w:val="24"/>
          <w:szCs w:val="24"/>
        </w:rPr>
        <w:t>9</w:t>
      </w:r>
      <w:r w:rsidR="006B2A4B" w:rsidRPr="00F90108">
        <w:rPr>
          <w:rFonts w:ascii="Times New Roman" w:hAnsi="Times New Roman"/>
          <w:sz w:val="24"/>
          <w:szCs w:val="24"/>
        </w:rPr>
        <w:t xml:space="preserve"> октября </w:t>
      </w:r>
      <w:r w:rsidR="00090002" w:rsidRPr="00F90108">
        <w:rPr>
          <w:rFonts w:ascii="Times New Roman" w:hAnsi="Times New Roman"/>
          <w:sz w:val="24"/>
          <w:szCs w:val="24"/>
        </w:rPr>
        <w:t xml:space="preserve">2024 </w:t>
      </w:r>
      <w:r w:rsidR="006B2A4B" w:rsidRPr="00F90108">
        <w:rPr>
          <w:rFonts w:ascii="Times New Roman" w:hAnsi="Times New Roman"/>
          <w:sz w:val="24"/>
          <w:szCs w:val="24"/>
        </w:rPr>
        <w:t xml:space="preserve">г. </w:t>
      </w:r>
      <w:r w:rsidR="00090002" w:rsidRPr="00F90108">
        <w:rPr>
          <w:rFonts w:ascii="Times New Roman" w:hAnsi="Times New Roman"/>
          <w:sz w:val="24"/>
          <w:szCs w:val="24"/>
        </w:rPr>
        <w:t>№ 297</w:t>
      </w:r>
      <w:r w:rsidR="006B2A4B" w:rsidRPr="00F90108">
        <w:rPr>
          <w:rFonts w:ascii="Times New Roman" w:hAnsi="Times New Roman"/>
          <w:sz w:val="24"/>
          <w:szCs w:val="24"/>
        </w:rPr>
        <w:t>)</w:t>
      </w:r>
      <w:r w:rsidR="00090002" w:rsidRPr="00F90108">
        <w:rPr>
          <w:rFonts w:ascii="Times New Roman" w:hAnsi="Times New Roman"/>
          <w:sz w:val="24"/>
          <w:szCs w:val="24"/>
        </w:rPr>
        <w:t>.</w:t>
      </w:r>
    </w:p>
    <w:p w14:paraId="53278F9A" w14:textId="77777777" w:rsidR="00090002" w:rsidRPr="00E667AF" w:rsidRDefault="00090002" w:rsidP="000900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>4.3. Адвокаты, являющиеся членами одной из сопряженных адвокатских палат, вправе изменить членство в ней на членство в другой из сопряженных адвокатских палат по правилам раздела 3 настоящего Положения бе</w:t>
      </w:r>
      <w:r w:rsidR="00B87236">
        <w:rPr>
          <w:rFonts w:ascii="Times New Roman" w:hAnsi="Times New Roman"/>
          <w:sz w:val="24"/>
          <w:szCs w:val="24"/>
        </w:rPr>
        <w:t>з изменения места жительства.</w:t>
      </w:r>
    </w:p>
    <w:p w14:paraId="2FBCDF23" w14:textId="6EBA6849" w:rsidR="004D0C62" w:rsidRPr="00E667AF" w:rsidRDefault="004D0C62" w:rsidP="000900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 xml:space="preserve">При этом изменение места жительства членом одной из сопряженных адвокатских палат на место жительства </w:t>
      </w:r>
      <w:r w:rsidR="00465E56" w:rsidRPr="00E667AF">
        <w:rPr>
          <w:rFonts w:ascii="Times New Roman" w:hAnsi="Times New Roman"/>
          <w:sz w:val="24"/>
          <w:szCs w:val="24"/>
        </w:rPr>
        <w:t>в</w:t>
      </w:r>
      <w:r w:rsidRPr="00E667AF">
        <w:rPr>
          <w:rFonts w:ascii="Times New Roman" w:hAnsi="Times New Roman"/>
          <w:sz w:val="24"/>
          <w:szCs w:val="24"/>
        </w:rPr>
        <w:t xml:space="preserve"> другом сопряженном субъекте Российской Федерации само по себе, </w:t>
      </w:r>
      <w:r w:rsidRPr="00E667AF">
        <w:rPr>
          <w:rFonts w:ascii="Times New Roman" w:hAnsi="Times New Roman"/>
          <w:sz w:val="24"/>
          <w:szCs w:val="24"/>
        </w:rPr>
        <w:lastRenderedPageBreak/>
        <w:t xml:space="preserve">в отсутствие волеизъявления адвоката, не является основанием </w:t>
      </w:r>
      <w:r w:rsidR="00465E56" w:rsidRPr="00E667AF">
        <w:rPr>
          <w:rFonts w:ascii="Times New Roman" w:hAnsi="Times New Roman"/>
          <w:sz w:val="24"/>
          <w:szCs w:val="24"/>
        </w:rPr>
        <w:t>для изменения</w:t>
      </w:r>
      <w:r w:rsidR="006B2A4B">
        <w:rPr>
          <w:rFonts w:ascii="Times New Roman" w:hAnsi="Times New Roman"/>
          <w:sz w:val="24"/>
          <w:szCs w:val="24"/>
        </w:rPr>
        <w:t xml:space="preserve"> членства в адвокатской палате.</w:t>
      </w:r>
    </w:p>
    <w:p w14:paraId="6BFF5618" w14:textId="26C130E7" w:rsidR="00090002" w:rsidRPr="00E667AF" w:rsidRDefault="00090002" w:rsidP="00090002">
      <w:pPr>
        <w:pStyle w:val="ConsPlusNormal"/>
        <w:ind w:firstLine="708"/>
        <w:jc w:val="both"/>
      </w:pPr>
      <w:r w:rsidRPr="00E667AF">
        <w:t>4.4. Адвокаты, являющиеся членами сопряженных адвокатских палат, вправе осуществлять адвокатскую деятельность в адвокатских образованиях, включенных в реестры адвокатских образований любой из сопряженных адвокатских палат, независимо от того, член</w:t>
      </w:r>
      <w:r w:rsidR="00AA12D4" w:rsidRPr="00E667AF">
        <w:t>а</w:t>
      </w:r>
      <w:r w:rsidRPr="00E667AF">
        <w:t>м</w:t>
      </w:r>
      <w:r w:rsidR="00AA12D4" w:rsidRPr="00E667AF">
        <w:t>и</w:t>
      </w:r>
      <w:r w:rsidR="00B87236">
        <w:t xml:space="preserve"> </w:t>
      </w:r>
      <w:r w:rsidR="00F90108">
        <w:t>которой</w:t>
      </w:r>
      <w:r w:rsidR="00B87236">
        <w:t xml:space="preserve"> из них они являются.</w:t>
      </w:r>
    </w:p>
    <w:p w14:paraId="3D96C324" w14:textId="77777777" w:rsidR="003B513E" w:rsidRPr="00E667AF" w:rsidRDefault="008A4CC9" w:rsidP="00090002">
      <w:pPr>
        <w:pStyle w:val="ConsPlusNormal"/>
        <w:ind w:firstLine="708"/>
        <w:jc w:val="both"/>
      </w:pPr>
      <w:r w:rsidRPr="00E667AF">
        <w:t>В</w:t>
      </w:r>
      <w:r w:rsidR="003B513E" w:rsidRPr="00E667AF">
        <w:t xml:space="preserve"> случае избрания </w:t>
      </w:r>
      <w:r w:rsidR="00DD6F25" w:rsidRPr="00E667AF">
        <w:t xml:space="preserve">адвокатом </w:t>
      </w:r>
      <w:r w:rsidR="004966A6" w:rsidRPr="00E667AF">
        <w:t xml:space="preserve">в качестве </w:t>
      </w:r>
      <w:r w:rsidR="003B513E" w:rsidRPr="00E667AF">
        <w:t>формы осуществления адвокатской деятельности адвокатского образования</w:t>
      </w:r>
      <w:r w:rsidR="00DD6F25" w:rsidRPr="00E667AF">
        <w:t xml:space="preserve">, сведения о котором </w:t>
      </w:r>
      <w:r w:rsidR="003B513E" w:rsidRPr="00E667AF">
        <w:t xml:space="preserve">не включены в реестр адвокатских образований палаты, членом которой </w:t>
      </w:r>
      <w:r w:rsidR="00DD6F25" w:rsidRPr="00E667AF">
        <w:t xml:space="preserve">он </w:t>
      </w:r>
      <w:r w:rsidR="003B513E" w:rsidRPr="00E667AF">
        <w:t xml:space="preserve">является, </w:t>
      </w:r>
      <w:r w:rsidR="00DD6F25" w:rsidRPr="00E667AF">
        <w:t xml:space="preserve">он несет обязанность по извещению </w:t>
      </w:r>
      <w:r w:rsidR="003B513E" w:rsidRPr="00E667AF">
        <w:t xml:space="preserve">об избрании формы осуществления </w:t>
      </w:r>
      <w:r w:rsidR="008870F7" w:rsidRPr="00E667AF">
        <w:t xml:space="preserve">адвокатской деятельности </w:t>
      </w:r>
      <w:r w:rsidR="003B513E" w:rsidRPr="00E667AF">
        <w:t>кажд</w:t>
      </w:r>
      <w:r w:rsidR="0055613C" w:rsidRPr="00E667AF">
        <w:t>ой</w:t>
      </w:r>
      <w:r w:rsidR="003B513E" w:rsidRPr="00E667AF">
        <w:t xml:space="preserve"> из сопряженных адвокатских палат. </w:t>
      </w:r>
    </w:p>
    <w:p w14:paraId="4B6934E8" w14:textId="77777777" w:rsidR="00314346" w:rsidRPr="00E667AF" w:rsidRDefault="00FD4B35" w:rsidP="008A4CC9">
      <w:pPr>
        <w:pStyle w:val="ConsPlusNormal"/>
        <w:ind w:firstLine="708"/>
        <w:jc w:val="both"/>
      </w:pPr>
      <w:r w:rsidRPr="00E667AF">
        <w:t xml:space="preserve">4.5. </w:t>
      </w:r>
      <w:r w:rsidR="00314346" w:rsidRPr="00E667AF">
        <w:t xml:space="preserve">Сведения об адвокатском кабинете включаются в </w:t>
      </w:r>
      <w:r w:rsidR="008A4CC9" w:rsidRPr="00E667AF">
        <w:t xml:space="preserve">реестр адвокатских образований </w:t>
      </w:r>
      <w:r w:rsidR="00314346" w:rsidRPr="00E667AF">
        <w:t xml:space="preserve">той из </w:t>
      </w:r>
      <w:r w:rsidR="008A4CC9" w:rsidRPr="00E667AF">
        <w:t>сопряженн</w:t>
      </w:r>
      <w:r w:rsidR="00314346" w:rsidRPr="00E667AF">
        <w:t>ых</w:t>
      </w:r>
      <w:r w:rsidR="008A4CC9" w:rsidRPr="00E667AF">
        <w:t xml:space="preserve"> адвокатск</w:t>
      </w:r>
      <w:r w:rsidR="00314346" w:rsidRPr="00E667AF">
        <w:t>их</w:t>
      </w:r>
      <w:r w:rsidR="008A4CC9" w:rsidRPr="00E667AF">
        <w:t xml:space="preserve"> палат, членом которой </w:t>
      </w:r>
      <w:r w:rsidR="00314346" w:rsidRPr="00E667AF">
        <w:t xml:space="preserve">является </w:t>
      </w:r>
      <w:r w:rsidR="008A4CC9" w:rsidRPr="00E667AF">
        <w:t>адвокат</w:t>
      </w:r>
      <w:r w:rsidR="00314346" w:rsidRPr="00E667AF">
        <w:t>.</w:t>
      </w:r>
    </w:p>
    <w:p w14:paraId="1E1F8292" w14:textId="77777777" w:rsidR="00FD4B35" w:rsidRPr="00E667AF" w:rsidRDefault="00FD4B35" w:rsidP="008A4CC9">
      <w:pPr>
        <w:pStyle w:val="ConsPlusNormal"/>
        <w:ind w:firstLine="708"/>
        <w:jc w:val="both"/>
      </w:pPr>
      <w:r w:rsidRPr="00E667AF">
        <w:t xml:space="preserve">Сведения об адвокатском образовании, созданном </w:t>
      </w:r>
      <w:r w:rsidR="00314346" w:rsidRPr="00E667AF">
        <w:t xml:space="preserve">и/или действующем </w:t>
      </w:r>
      <w:r w:rsidRPr="00E667AF">
        <w:t xml:space="preserve">на территории сопряженных субъектов Российской Федерации, вносятся в реестр адвокатских образований той из сопряженных адвокатских палат, членом которой является руководитель адвокатского образования. </w:t>
      </w:r>
      <w:r w:rsidR="007666DA" w:rsidRPr="00E667AF">
        <w:t xml:space="preserve">Наименование адвокатского образования </w:t>
      </w:r>
      <w:r w:rsidR="007B1F6F" w:rsidRPr="00E667AF">
        <w:t xml:space="preserve">в </w:t>
      </w:r>
      <w:r w:rsidR="00723F22" w:rsidRPr="00E667AF">
        <w:t xml:space="preserve">таком </w:t>
      </w:r>
      <w:r w:rsidR="007B1F6F" w:rsidRPr="00E667AF">
        <w:t xml:space="preserve">случае </w:t>
      </w:r>
      <w:r w:rsidR="007666DA" w:rsidRPr="00E667AF">
        <w:t xml:space="preserve">должно содержать указание на </w:t>
      </w:r>
      <w:r w:rsidR="00D368AA" w:rsidRPr="00E667AF">
        <w:t>субъект Российской Федерации, в реестр адвокатских образова</w:t>
      </w:r>
      <w:r w:rsidR="00B87236">
        <w:t>ний которого внесены сведения.</w:t>
      </w:r>
    </w:p>
    <w:p w14:paraId="39E0F029" w14:textId="0C4488DF" w:rsidR="00E83DC3" w:rsidRPr="00E667AF" w:rsidRDefault="006B2A4B" w:rsidP="008A4CC9">
      <w:pPr>
        <w:pStyle w:val="ConsPlusNormal"/>
        <w:ind w:firstLine="708"/>
        <w:jc w:val="both"/>
      </w:pPr>
      <w:r>
        <w:t>В случае</w:t>
      </w:r>
      <w:r w:rsidR="00E83DC3" w:rsidRPr="00E667AF">
        <w:t xml:space="preserve"> если руководителем адвокатского образования избирается (назначается) адвокат, являющийся членом другой из сопряженных адвокатских палат, сведения об адвокатском образовании подлежат исключению из реестра адвокатских образований в месячный срок. </w:t>
      </w:r>
    </w:p>
    <w:p w14:paraId="056A1590" w14:textId="77777777" w:rsidR="008A4CC9" w:rsidRPr="00AE17DC" w:rsidRDefault="008A4CC9" w:rsidP="00B8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1C9DF6C" w14:textId="77777777" w:rsidR="00120153" w:rsidRPr="00AE17DC" w:rsidRDefault="00120153" w:rsidP="00B8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488D0F38" w14:textId="77777777" w:rsidR="00D76D69" w:rsidRPr="006B2A4B" w:rsidRDefault="001F012F" w:rsidP="00E208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B2A4B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D76D69" w:rsidRPr="006B2A4B">
        <w:rPr>
          <w:rFonts w:ascii="Times New Roman" w:hAnsi="Times New Roman"/>
          <w:b/>
          <w:bCs/>
          <w:sz w:val="24"/>
          <w:szCs w:val="24"/>
        </w:rPr>
        <w:t>Учет членов адвокатской палаты субъекта Российской Федерации</w:t>
      </w:r>
    </w:p>
    <w:p w14:paraId="668DC124" w14:textId="77777777" w:rsidR="00432163" w:rsidRPr="00AE17DC" w:rsidRDefault="00432163" w:rsidP="00B8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7376E33" w14:textId="77777777" w:rsidR="00ED0FB4" w:rsidRPr="00AE17DC" w:rsidRDefault="00314346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E17DC">
        <w:rPr>
          <w:rFonts w:ascii="Times New Roman" w:hAnsi="Times New Roman"/>
          <w:bCs/>
          <w:sz w:val="24"/>
          <w:szCs w:val="24"/>
        </w:rPr>
        <w:t>5</w:t>
      </w:r>
      <w:r w:rsidR="00ED0FB4" w:rsidRPr="00AE17DC">
        <w:rPr>
          <w:rFonts w:ascii="Times New Roman" w:hAnsi="Times New Roman"/>
          <w:bCs/>
          <w:sz w:val="24"/>
          <w:szCs w:val="24"/>
        </w:rPr>
        <w:t>.</w:t>
      </w:r>
      <w:r w:rsidRPr="00AE17DC">
        <w:rPr>
          <w:rFonts w:ascii="Times New Roman" w:hAnsi="Times New Roman"/>
          <w:bCs/>
          <w:sz w:val="24"/>
          <w:szCs w:val="24"/>
        </w:rPr>
        <w:t>1.</w:t>
      </w:r>
      <w:r w:rsidR="00ED0FB4" w:rsidRPr="00AE17DC">
        <w:rPr>
          <w:rFonts w:ascii="Times New Roman" w:hAnsi="Times New Roman"/>
          <w:bCs/>
          <w:sz w:val="24"/>
          <w:szCs w:val="24"/>
        </w:rPr>
        <w:t xml:space="preserve"> Адвокатская палата субъекта Российской Федерации ведет реестр членов адвокатской палаты субъекта Российской Федерации. </w:t>
      </w:r>
    </w:p>
    <w:p w14:paraId="059A24B6" w14:textId="0579FBDD" w:rsidR="00DC33EC" w:rsidRDefault="00A773BB" w:rsidP="00FF0C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5</w:t>
      </w:r>
      <w:r w:rsidR="00DC33EC" w:rsidRPr="00E667AF">
        <w:rPr>
          <w:rFonts w:ascii="Times New Roman" w:hAnsi="Times New Roman"/>
          <w:bCs/>
          <w:sz w:val="24"/>
          <w:szCs w:val="24"/>
        </w:rPr>
        <w:t>.</w:t>
      </w:r>
      <w:r w:rsidRPr="00E667AF">
        <w:rPr>
          <w:rFonts w:ascii="Times New Roman" w:hAnsi="Times New Roman"/>
          <w:bCs/>
          <w:sz w:val="24"/>
          <w:szCs w:val="24"/>
        </w:rPr>
        <w:t>2.</w:t>
      </w:r>
      <w:r w:rsidR="00DC33EC" w:rsidRPr="00E667AF">
        <w:rPr>
          <w:rFonts w:ascii="Times New Roman" w:hAnsi="Times New Roman"/>
          <w:bCs/>
          <w:sz w:val="24"/>
          <w:szCs w:val="24"/>
        </w:rPr>
        <w:t xml:space="preserve"> </w:t>
      </w:r>
      <w:r w:rsidR="00115253" w:rsidRPr="00E667AF">
        <w:rPr>
          <w:rFonts w:ascii="Times New Roman" w:hAnsi="Times New Roman"/>
          <w:bCs/>
          <w:sz w:val="24"/>
          <w:szCs w:val="24"/>
        </w:rPr>
        <w:t>Реестр членов адвокатской палаты субъекта Российской Федерации ведется в электронном виде.</w:t>
      </w:r>
      <w:r w:rsidR="00DC33EC" w:rsidRPr="00E667AF">
        <w:rPr>
          <w:rFonts w:ascii="Times New Roman" w:hAnsi="Times New Roman"/>
          <w:bCs/>
          <w:sz w:val="24"/>
          <w:szCs w:val="24"/>
        </w:rPr>
        <w:t xml:space="preserve"> По решению совета адвокатской палаты субъекта Российской Федерации допускается ведение реестра членов палат</w:t>
      </w:r>
      <w:r w:rsidR="006B2A4B">
        <w:rPr>
          <w:rFonts w:ascii="Times New Roman" w:hAnsi="Times New Roman"/>
          <w:bCs/>
          <w:sz w:val="24"/>
          <w:szCs w:val="24"/>
        </w:rPr>
        <w:t>ы также и на бумажном носителе.</w:t>
      </w:r>
    </w:p>
    <w:p w14:paraId="057F10AB" w14:textId="3233B14A" w:rsidR="00337123" w:rsidRPr="00E667AF" w:rsidRDefault="00337123" w:rsidP="00FF0C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ец формы реестра членов адвокатской палаты субъекта Российской Федерации содержится в Приложен</w:t>
      </w:r>
      <w:r w:rsidR="006B2A4B">
        <w:rPr>
          <w:rFonts w:ascii="Times New Roman" w:hAnsi="Times New Roman"/>
          <w:bCs/>
          <w:sz w:val="24"/>
          <w:szCs w:val="24"/>
        </w:rPr>
        <w:t>ии № 1 к настоящему Положению.</w:t>
      </w:r>
    </w:p>
    <w:p w14:paraId="76AF2C96" w14:textId="17D2E47A" w:rsidR="00FF0C28" w:rsidRPr="00E667AF" w:rsidRDefault="00DC33EC" w:rsidP="00FF0C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В реестр членов адвокатской палаты субъекта Российской Федера</w:t>
      </w:r>
      <w:r w:rsidR="000559C1" w:rsidRPr="00E667AF">
        <w:rPr>
          <w:rFonts w:ascii="Times New Roman" w:hAnsi="Times New Roman"/>
          <w:bCs/>
          <w:sz w:val="24"/>
          <w:szCs w:val="24"/>
        </w:rPr>
        <w:t xml:space="preserve">ции в обязательном порядке </w:t>
      </w:r>
      <w:r w:rsidRPr="00E667AF">
        <w:rPr>
          <w:rFonts w:ascii="Times New Roman" w:hAnsi="Times New Roman"/>
          <w:bCs/>
          <w:sz w:val="24"/>
          <w:szCs w:val="24"/>
        </w:rPr>
        <w:t>включаются сведения</w:t>
      </w:r>
      <w:r w:rsidR="00FF0C28" w:rsidRPr="00E667AF">
        <w:rPr>
          <w:rFonts w:ascii="Times New Roman" w:hAnsi="Times New Roman"/>
          <w:bCs/>
          <w:sz w:val="24"/>
          <w:szCs w:val="24"/>
        </w:rPr>
        <w:t xml:space="preserve">, предусмотренные пунктом 13 </w:t>
      </w:r>
      <w:r w:rsidR="00FF0C28" w:rsidRPr="00E667AF">
        <w:rPr>
          <w:rFonts w:ascii="Times New Roman" w:hAnsi="Times New Roman"/>
          <w:sz w:val="24"/>
          <w:szCs w:val="24"/>
        </w:rPr>
        <w:t>Положения о порядке сдачи квалификационного экзамена и оценки знаний лиц, претендующих на приобретение статуса адвоката</w:t>
      </w:r>
      <w:r w:rsidR="006B2A4B">
        <w:rPr>
          <w:rFonts w:ascii="Times New Roman" w:hAnsi="Times New Roman"/>
          <w:sz w:val="24"/>
          <w:szCs w:val="24"/>
        </w:rPr>
        <w:t xml:space="preserve"> </w:t>
      </w:r>
      <w:r w:rsidR="006B2A4B" w:rsidRPr="00404707">
        <w:rPr>
          <w:rFonts w:ascii="Times New Roman" w:hAnsi="Times New Roman"/>
          <w:sz w:val="24"/>
          <w:szCs w:val="24"/>
        </w:rPr>
        <w:t>(</w:t>
      </w:r>
      <w:r w:rsidR="00FF0C28" w:rsidRPr="00404707">
        <w:rPr>
          <w:rFonts w:ascii="Times New Roman" w:hAnsi="Times New Roman"/>
          <w:sz w:val="24"/>
          <w:szCs w:val="24"/>
        </w:rPr>
        <w:t>утвержден</w:t>
      </w:r>
      <w:r w:rsidR="006B2A4B" w:rsidRPr="00404707">
        <w:rPr>
          <w:rFonts w:ascii="Times New Roman" w:hAnsi="Times New Roman"/>
          <w:sz w:val="24"/>
          <w:szCs w:val="24"/>
        </w:rPr>
        <w:t>о</w:t>
      </w:r>
      <w:r w:rsidR="00FF0C28" w:rsidRPr="00E667AF">
        <w:rPr>
          <w:rFonts w:ascii="Times New Roman" w:hAnsi="Times New Roman"/>
          <w:sz w:val="24"/>
          <w:szCs w:val="24"/>
        </w:rPr>
        <w:t xml:space="preserve"> Приказом Министерства юстиции Ро</w:t>
      </w:r>
      <w:r w:rsidR="006B2A4B">
        <w:rPr>
          <w:rFonts w:ascii="Times New Roman" w:hAnsi="Times New Roman"/>
          <w:sz w:val="24"/>
          <w:szCs w:val="24"/>
        </w:rPr>
        <w:t xml:space="preserve">ссийской Федерации от </w:t>
      </w:r>
      <w:r w:rsidR="00FF0C28" w:rsidRPr="00E667AF">
        <w:rPr>
          <w:rFonts w:ascii="Times New Roman" w:hAnsi="Times New Roman"/>
          <w:sz w:val="24"/>
          <w:szCs w:val="24"/>
        </w:rPr>
        <w:t>9</w:t>
      </w:r>
      <w:r w:rsidR="006B2A4B">
        <w:rPr>
          <w:rFonts w:ascii="Times New Roman" w:hAnsi="Times New Roman"/>
          <w:sz w:val="24"/>
          <w:szCs w:val="24"/>
        </w:rPr>
        <w:t xml:space="preserve"> октября </w:t>
      </w:r>
      <w:r w:rsidR="00FF0C28" w:rsidRPr="00E667AF">
        <w:rPr>
          <w:rFonts w:ascii="Times New Roman" w:hAnsi="Times New Roman"/>
          <w:sz w:val="24"/>
          <w:szCs w:val="24"/>
        </w:rPr>
        <w:t>2024</w:t>
      </w:r>
      <w:r w:rsidR="006B2A4B">
        <w:rPr>
          <w:rFonts w:ascii="Times New Roman" w:hAnsi="Times New Roman"/>
          <w:sz w:val="24"/>
          <w:szCs w:val="24"/>
        </w:rPr>
        <w:t xml:space="preserve"> г.</w:t>
      </w:r>
      <w:r w:rsidR="00FF0C28" w:rsidRPr="00E667AF">
        <w:rPr>
          <w:rFonts w:ascii="Times New Roman" w:hAnsi="Times New Roman"/>
          <w:sz w:val="24"/>
          <w:szCs w:val="24"/>
        </w:rPr>
        <w:t xml:space="preserve"> № 297</w:t>
      </w:r>
      <w:r w:rsidR="006B2A4B">
        <w:rPr>
          <w:rFonts w:ascii="Times New Roman" w:hAnsi="Times New Roman"/>
          <w:sz w:val="24"/>
          <w:szCs w:val="24"/>
        </w:rPr>
        <w:t>)</w:t>
      </w:r>
      <w:r w:rsidR="001F2365" w:rsidRPr="00E667AF">
        <w:rPr>
          <w:rFonts w:ascii="Times New Roman" w:hAnsi="Times New Roman"/>
          <w:sz w:val="24"/>
          <w:szCs w:val="24"/>
        </w:rPr>
        <w:t xml:space="preserve">, </w:t>
      </w:r>
      <w:r w:rsidR="00A77F93">
        <w:rPr>
          <w:rFonts w:ascii="Times New Roman" w:hAnsi="Times New Roman"/>
          <w:sz w:val="24"/>
          <w:szCs w:val="24"/>
        </w:rPr>
        <w:t xml:space="preserve">в объеме, установленном формой реестра членов адвокатской палаты субъекта Российской Федерации, </w:t>
      </w:r>
      <w:r w:rsidR="001F2365" w:rsidRPr="00E667AF">
        <w:rPr>
          <w:rFonts w:ascii="Times New Roman" w:hAnsi="Times New Roman"/>
          <w:sz w:val="24"/>
          <w:szCs w:val="24"/>
        </w:rPr>
        <w:t>а также сведения о дате принятия присяги</w:t>
      </w:r>
      <w:r w:rsidR="00723F22" w:rsidRPr="00E667AF">
        <w:rPr>
          <w:rFonts w:ascii="Times New Roman" w:hAnsi="Times New Roman"/>
          <w:sz w:val="24"/>
          <w:szCs w:val="24"/>
        </w:rPr>
        <w:t xml:space="preserve"> </w:t>
      </w:r>
      <w:r w:rsidR="00A043F0" w:rsidRPr="00E667AF">
        <w:rPr>
          <w:rFonts w:ascii="Times New Roman" w:hAnsi="Times New Roman"/>
          <w:sz w:val="24"/>
          <w:szCs w:val="24"/>
        </w:rPr>
        <w:t xml:space="preserve">или </w:t>
      </w:r>
      <w:r w:rsidR="007F63A7" w:rsidRPr="00E667AF">
        <w:rPr>
          <w:rFonts w:ascii="Times New Roman" w:hAnsi="Times New Roman"/>
          <w:sz w:val="24"/>
          <w:szCs w:val="24"/>
        </w:rPr>
        <w:t xml:space="preserve">дате </w:t>
      </w:r>
      <w:r w:rsidR="00A043F0" w:rsidRPr="00E667AF">
        <w:rPr>
          <w:rFonts w:ascii="Times New Roman" w:hAnsi="Times New Roman"/>
          <w:sz w:val="24"/>
          <w:szCs w:val="24"/>
        </w:rPr>
        <w:t>присвоения статуса адвоката до вступления в силу</w:t>
      </w:r>
      <w:r w:rsidR="00DF2C50" w:rsidRPr="00E667AF">
        <w:rPr>
          <w:rFonts w:ascii="Times New Roman" w:hAnsi="Times New Roman"/>
          <w:sz w:val="24"/>
          <w:szCs w:val="24"/>
        </w:rPr>
        <w:t xml:space="preserve"> </w:t>
      </w:r>
      <w:r w:rsidR="0096223F">
        <w:rPr>
          <w:rFonts w:ascii="Times New Roman" w:hAnsi="Times New Roman"/>
          <w:sz w:val="24"/>
          <w:szCs w:val="24"/>
        </w:rPr>
        <w:t>Федерального</w:t>
      </w:r>
      <w:r w:rsidR="0096223F" w:rsidRPr="00E667AF">
        <w:rPr>
          <w:rFonts w:ascii="Times New Roman" w:hAnsi="Times New Roman"/>
          <w:sz w:val="24"/>
          <w:szCs w:val="24"/>
        </w:rPr>
        <w:t xml:space="preserve"> закон</w:t>
      </w:r>
      <w:r w:rsidR="0096223F">
        <w:rPr>
          <w:rFonts w:ascii="Times New Roman" w:hAnsi="Times New Roman"/>
          <w:sz w:val="24"/>
          <w:szCs w:val="24"/>
        </w:rPr>
        <w:t>а</w:t>
      </w:r>
      <w:r w:rsidR="0096223F" w:rsidRPr="00E667AF">
        <w:rPr>
          <w:rFonts w:ascii="Times New Roman" w:hAnsi="Times New Roman"/>
          <w:sz w:val="24"/>
          <w:szCs w:val="24"/>
        </w:rPr>
        <w:t xml:space="preserve"> от 31</w:t>
      </w:r>
      <w:r w:rsidR="0096223F">
        <w:rPr>
          <w:rFonts w:ascii="Times New Roman" w:hAnsi="Times New Roman"/>
          <w:sz w:val="24"/>
          <w:szCs w:val="24"/>
        </w:rPr>
        <w:t xml:space="preserve"> мая </w:t>
      </w:r>
      <w:r w:rsidR="0096223F" w:rsidRPr="00E667AF">
        <w:rPr>
          <w:rFonts w:ascii="Times New Roman" w:hAnsi="Times New Roman"/>
          <w:sz w:val="24"/>
          <w:szCs w:val="24"/>
        </w:rPr>
        <w:t>2002</w:t>
      </w:r>
      <w:r w:rsidR="0096223F">
        <w:rPr>
          <w:rFonts w:ascii="Times New Roman" w:hAnsi="Times New Roman"/>
          <w:sz w:val="24"/>
          <w:szCs w:val="24"/>
        </w:rPr>
        <w:t xml:space="preserve"> г.</w:t>
      </w:r>
      <w:r w:rsidR="0096223F" w:rsidRPr="00E667AF">
        <w:rPr>
          <w:rFonts w:ascii="Times New Roman" w:hAnsi="Times New Roman"/>
          <w:sz w:val="24"/>
          <w:szCs w:val="24"/>
        </w:rPr>
        <w:t xml:space="preserve"> № 63-ФЗ «Об адвокатской деятельности и адвокатуре в Российской Федерации»</w:t>
      </w:r>
      <w:r w:rsidR="001F2365" w:rsidRPr="00E667AF">
        <w:rPr>
          <w:rFonts w:ascii="Times New Roman" w:hAnsi="Times New Roman"/>
          <w:sz w:val="24"/>
          <w:szCs w:val="24"/>
        </w:rPr>
        <w:t>, номере и дате выдачи удостоверения адвоката, номере в Едином государственном реестре адвокатов</w:t>
      </w:r>
      <w:r w:rsidR="00E30AE6" w:rsidRPr="00E667AF">
        <w:rPr>
          <w:rFonts w:ascii="Times New Roman" w:hAnsi="Times New Roman"/>
          <w:sz w:val="24"/>
          <w:szCs w:val="24"/>
        </w:rPr>
        <w:t>, избранной адвокатом форме осуществления адвокатской деятельности</w:t>
      </w:r>
      <w:r w:rsidR="00FF0C28" w:rsidRPr="00E667AF">
        <w:rPr>
          <w:rFonts w:ascii="Times New Roman" w:hAnsi="Times New Roman"/>
          <w:sz w:val="24"/>
          <w:szCs w:val="24"/>
        </w:rPr>
        <w:t>.</w:t>
      </w:r>
    </w:p>
    <w:p w14:paraId="394E66BC" w14:textId="77777777" w:rsidR="00B844AF" w:rsidRPr="00E667AF" w:rsidRDefault="00E30AE6" w:rsidP="00FF0C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 xml:space="preserve">По решению совета адвокатской палаты субъекта Российской Федерации в реестр членов адвокатской палаты субъекта Российской Федерации могут </w:t>
      </w:r>
      <w:r w:rsidR="00B844AF" w:rsidRPr="00E667AF">
        <w:rPr>
          <w:rFonts w:ascii="Times New Roman" w:hAnsi="Times New Roman"/>
          <w:sz w:val="24"/>
          <w:szCs w:val="24"/>
        </w:rPr>
        <w:t>быть включены иные сведения.</w:t>
      </w:r>
    </w:p>
    <w:p w14:paraId="0A490DED" w14:textId="197E0239" w:rsidR="00221530" w:rsidRPr="00AD6B43" w:rsidRDefault="00B844AF" w:rsidP="00615B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667AF">
        <w:rPr>
          <w:rFonts w:ascii="Times New Roman" w:hAnsi="Times New Roman"/>
          <w:sz w:val="24"/>
          <w:szCs w:val="24"/>
        </w:rPr>
        <w:t xml:space="preserve">5.3. </w:t>
      </w:r>
      <w:r w:rsidR="00615BFC" w:rsidRPr="00E667AF">
        <w:rPr>
          <w:rFonts w:ascii="Times New Roman" w:hAnsi="Times New Roman"/>
          <w:sz w:val="24"/>
          <w:szCs w:val="24"/>
        </w:rPr>
        <w:t>Р</w:t>
      </w:r>
      <w:r w:rsidR="00C51FB9" w:rsidRPr="00E667AF">
        <w:rPr>
          <w:rFonts w:ascii="Times New Roman" w:hAnsi="Times New Roman"/>
          <w:sz w:val="24"/>
          <w:szCs w:val="24"/>
        </w:rPr>
        <w:t xml:space="preserve">еестр членов адвокатской палаты субъекта Российской Федерации </w:t>
      </w:r>
      <w:r w:rsidR="00615BFC" w:rsidRPr="00E667AF">
        <w:rPr>
          <w:rFonts w:ascii="Times New Roman" w:hAnsi="Times New Roman"/>
          <w:sz w:val="24"/>
          <w:szCs w:val="24"/>
        </w:rPr>
        <w:t xml:space="preserve">размещается на официальном </w:t>
      </w:r>
      <w:r w:rsidR="00615BFC" w:rsidRPr="00AD6B43">
        <w:rPr>
          <w:rFonts w:ascii="Times New Roman" w:hAnsi="Times New Roman"/>
          <w:sz w:val="24"/>
          <w:szCs w:val="24"/>
        </w:rPr>
        <w:t>сайте адвокатской палаты субъекта Российской Федерации. Совет адвокатск</w:t>
      </w:r>
      <w:r w:rsidR="00221530" w:rsidRPr="00AD6B43">
        <w:rPr>
          <w:rFonts w:ascii="Times New Roman" w:hAnsi="Times New Roman"/>
          <w:sz w:val="24"/>
          <w:szCs w:val="24"/>
        </w:rPr>
        <w:t>ой</w:t>
      </w:r>
      <w:r w:rsidR="00615BFC" w:rsidRPr="00AD6B43">
        <w:rPr>
          <w:rFonts w:ascii="Times New Roman" w:hAnsi="Times New Roman"/>
          <w:sz w:val="24"/>
          <w:szCs w:val="24"/>
        </w:rPr>
        <w:t xml:space="preserve"> палат</w:t>
      </w:r>
      <w:r w:rsidR="00221530" w:rsidRPr="00AD6B43">
        <w:rPr>
          <w:rFonts w:ascii="Times New Roman" w:hAnsi="Times New Roman"/>
          <w:sz w:val="24"/>
          <w:szCs w:val="24"/>
        </w:rPr>
        <w:t>ы</w:t>
      </w:r>
      <w:r w:rsidR="00615BFC" w:rsidRPr="00AD6B43">
        <w:rPr>
          <w:rFonts w:ascii="Times New Roman" w:hAnsi="Times New Roman"/>
          <w:sz w:val="24"/>
          <w:szCs w:val="24"/>
        </w:rPr>
        <w:t xml:space="preserve"> субъекта </w:t>
      </w:r>
      <w:r w:rsidR="00E20802" w:rsidRPr="00AD6B4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615BFC" w:rsidRPr="00AD6B43">
        <w:rPr>
          <w:rFonts w:ascii="Times New Roman" w:hAnsi="Times New Roman"/>
          <w:sz w:val="24"/>
          <w:szCs w:val="24"/>
        </w:rPr>
        <w:t xml:space="preserve">самостоятельно принимает решение об объеме информации из </w:t>
      </w:r>
      <w:r w:rsidR="00221530" w:rsidRPr="00AD6B43">
        <w:rPr>
          <w:rFonts w:ascii="Times New Roman" w:hAnsi="Times New Roman"/>
          <w:sz w:val="24"/>
          <w:szCs w:val="24"/>
        </w:rPr>
        <w:t>р</w:t>
      </w:r>
      <w:r w:rsidR="00615BFC" w:rsidRPr="00AD6B43">
        <w:rPr>
          <w:rFonts w:ascii="Times New Roman" w:hAnsi="Times New Roman"/>
          <w:sz w:val="24"/>
          <w:szCs w:val="24"/>
        </w:rPr>
        <w:t>еестра</w:t>
      </w:r>
      <w:r w:rsidR="00221530" w:rsidRPr="00AD6B43">
        <w:rPr>
          <w:rFonts w:ascii="Times New Roman" w:hAnsi="Times New Roman"/>
          <w:sz w:val="24"/>
          <w:szCs w:val="24"/>
        </w:rPr>
        <w:t xml:space="preserve"> членов адвокатской палаты</w:t>
      </w:r>
      <w:r w:rsidR="00615BFC" w:rsidRPr="00AD6B43">
        <w:rPr>
          <w:rFonts w:ascii="Times New Roman" w:hAnsi="Times New Roman"/>
          <w:sz w:val="24"/>
          <w:szCs w:val="24"/>
        </w:rPr>
        <w:t>, подлежащей опубликованию на официа</w:t>
      </w:r>
      <w:r w:rsidR="00E10CEE">
        <w:rPr>
          <w:rFonts w:ascii="Times New Roman" w:hAnsi="Times New Roman"/>
          <w:sz w:val="24"/>
          <w:szCs w:val="24"/>
        </w:rPr>
        <w:t>льном сайте в открытом доступе.</w:t>
      </w:r>
    </w:p>
    <w:p w14:paraId="2FA7E1E4" w14:textId="2EB780A4" w:rsidR="00615BFC" w:rsidRPr="00E667AF" w:rsidRDefault="00615BFC" w:rsidP="00615B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D6B43">
        <w:rPr>
          <w:rFonts w:ascii="Times New Roman" w:hAnsi="Times New Roman"/>
          <w:sz w:val="24"/>
          <w:szCs w:val="24"/>
        </w:rPr>
        <w:t xml:space="preserve">На официальном сайте адвокатской палаты субъекта </w:t>
      </w:r>
      <w:r w:rsidR="00B87236" w:rsidRPr="00AD6B4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AD6B43">
        <w:rPr>
          <w:rFonts w:ascii="Times New Roman" w:hAnsi="Times New Roman"/>
          <w:sz w:val="24"/>
          <w:szCs w:val="24"/>
        </w:rPr>
        <w:t>в обязательном порядке в открытом доступе должны быть опубликованы сведения</w:t>
      </w:r>
      <w:r w:rsidR="00221530" w:rsidRPr="00AD6B43">
        <w:rPr>
          <w:rFonts w:ascii="Times New Roman" w:hAnsi="Times New Roman"/>
          <w:sz w:val="24"/>
          <w:szCs w:val="24"/>
        </w:rPr>
        <w:t xml:space="preserve"> о фамилии, имени, </w:t>
      </w:r>
      <w:r w:rsidR="00221530" w:rsidRPr="00AD6B43">
        <w:rPr>
          <w:rFonts w:ascii="Times New Roman" w:hAnsi="Times New Roman"/>
          <w:sz w:val="24"/>
          <w:szCs w:val="24"/>
        </w:rPr>
        <w:lastRenderedPageBreak/>
        <w:t>отчестве (при наличии) адвоката, дате принятия присяги</w:t>
      </w:r>
      <w:r w:rsidR="00DF2C50" w:rsidRPr="00E667AF">
        <w:rPr>
          <w:rFonts w:ascii="Times New Roman" w:hAnsi="Times New Roman"/>
          <w:sz w:val="24"/>
          <w:szCs w:val="24"/>
        </w:rPr>
        <w:t xml:space="preserve"> </w:t>
      </w:r>
      <w:r w:rsidR="00F45B5E" w:rsidRPr="00E667AF">
        <w:rPr>
          <w:rFonts w:ascii="Times New Roman" w:hAnsi="Times New Roman"/>
          <w:sz w:val="24"/>
          <w:szCs w:val="24"/>
        </w:rPr>
        <w:t xml:space="preserve">или дате присвоения статуса адвоката до вступления в силу </w:t>
      </w:r>
      <w:r w:rsidR="00D13C8D">
        <w:rPr>
          <w:rFonts w:ascii="Times New Roman" w:hAnsi="Times New Roman"/>
          <w:sz w:val="24"/>
          <w:szCs w:val="24"/>
        </w:rPr>
        <w:t>Федерального закона</w:t>
      </w:r>
      <w:r w:rsidR="00D13C8D" w:rsidRPr="00E667AF">
        <w:rPr>
          <w:rFonts w:ascii="Times New Roman" w:hAnsi="Times New Roman"/>
          <w:sz w:val="24"/>
          <w:szCs w:val="24"/>
        </w:rPr>
        <w:t xml:space="preserve"> от 31</w:t>
      </w:r>
      <w:r w:rsidR="00D13C8D">
        <w:rPr>
          <w:rFonts w:ascii="Times New Roman" w:hAnsi="Times New Roman"/>
          <w:sz w:val="24"/>
          <w:szCs w:val="24"/>
        </w:rPr>
        <w:t xml:space="preserve"> мая </w:t>
      </w:r>
      <w:r w:rsidR="00D13C8D" w:rsidRPr="00E667AF">
        <w:rPr>
          <w:rFonts w:ascii="Times New Roman" w:hAnsi="Times New Roman"/>
          <w:sz w:val="24"/>
          <w:szCs w:val="24"/>
        </w:rPr>
        <w:t>2002</w:t>
      </w:r>
      <w:r w:rsidR="00D13C8D">
        <w:rPr>
          <w:rFonts w:ascii="Times New Roman" w:hAnsi="Times New Roman"/>
          <w:sz w:val="24"/>
          <w:szCs w:val="24"/>
        </w:rPr>
        <w:t xml:space="preserve"> г.</w:t>
      </w:r>
      <w:r w:rsidR="00D13C8D" w:rsidRPr="00E667AF">
        <w:rPr>
          <w:rFonts w:ascii="Times New Roman" w:hAnsi="Times New Roman"/>
          <w:sz w:val="24"/>
          <w:szCs w:val="24"/>
        </w:rPr>
        <w:t xml:space="preserve"> № 63-ФЗ «Об адвокатской деятельности и адвокатуре в Российской Федерации»</w:t>
      </w:r>
      <w:r w:rsidR="00221530" w:rsidRPr="00E667AF">
        <w:rPr>
          <w:rFonts w:ascii="Times New Roman" w:hAnsi="Times New Roman"/>
          <w:sz w:val="24"/>
          <w:szCs w:val="24"/>
        </w:rPr>
        <w:t xml:space="preserve">, </w:t>
      </w:r>
      <w:r w:rsidR="00E9508A" w:rsidRPr="00E667AF">
        <w:rPr>
          <w:rFonts w:ascii="Times New Roman" w:hAnsi="Times New Roman"/>
          <w:sz w:val="24"/>
          <w:szCs w:val="24"/>
        </w:rPr>
        <w:t xml:space="preserve">дате принятия в члены адвокатской палаты в случае изменения членства, </w:t>
      </w:r>
      <w:r w:rsidR="00221530" w:rsidRPr="00E667AF">
        <w:rPr>
          <w:rFonts w:ascii="Times New Roman" w:hAnsi="Times New Roman"/>
          <w:sz w:val="24"/>
          <w:szCs w:val="24"/>
        </w:rPr>
        <w:t>номере и дате выдачи удостоверения адвоката, номере в Едином государственном реестре адвокатов, избранной адвокатом форме осуществления адвокатской деятельности.</w:t>
      </w:r>
      <w:r w:rsidRPr="00E667AF">
        <w:rPr>
          <w:rFonts w:ascii="Times New Roman" w:hAnsi="Times New Roman"/>
          <w:sz w:val="24"/>
          <w:szCs w:val="24"/>
        </w:rPr>
        <w:t xml:space="preserve"> </w:t>
      </w:r>
    </w:p>
    <w:p w14:paraId="2C10E4B9" w14:textId="77777777" w:rsidR="00B87236" w:rsidRDefault="00AC4EF8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5.4. Адвокатская палата субъекта Российской Федерации ведет личные (учетные) дела адвокатов, являющихся ее членами.</w:t>
      </w:r>
    </w:p>
    <w:p w14:paraId="1F235EBB" w14:textId="77777777" w:rsidR="00ED0FB4" w:rsidRDefault="00AC4EF8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7AF">
        <w:rPr>
          <w:rFonts w:ascii="Times New Roman" w:hAnsi="Times New Roman"/>
          <w:bCs/>
          <w:sz w:val="24"/>
          <w:szCs w:val="24"/>
        </w:rPr>
        <w:t>В состав личного (учетного) дела включаются документы, содержащие сведения, предусмотренные пунктом 5.2</w:t>
      </w:r>
      <w:r w:rsidR="001D7482">
        <w:rPr>
          <w:rFonts w:ascii="Times New Roman" w:hAnsi="Times New Roman"/>
          <w:bCs/>
          <w:sz w:val="24"/>
          <w:szCs w:val="24"/>
        </w:rPr>
        <w:t xml:space="preserve"> </w:t>
      </w:r>
      <w:r w:rsidRPr="00E667AF">
        <w:rPr>
          <w:rFonts w:ascii="Times New Roman" w:hAnsi="Times New Roman"/>
          <w:bCs/>
          <w:sz w:val="24"/>
          <w:szCs w:val="24"/>
        </w:rPr>
        <w:t>настоящего Положения.</w:t>
      </w:r>
    </w:p>
    <w:p w14:paraId="2AF5F763" w14:textId="77777777" w:rsidR="001D7482" w:rsidRDefault="001D7482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920676F" w14:textId="77777777" w:rsidR="001D7482" w:rsidRPr="00E10CEE" w:rsidRDefault="001D7482" w:rsidP="00E10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10CEE">
        <w:rPr>
          <w:rFonts w:ascii="Times New Roman" w:hAnsi="Times New Roman"/>
          <w:b/>
          <w:bCs/>
          <w:sz w:val="24"/>
          <w:szCs w:val="24"/>
        </w:rPr>
        <w:t>6. Порядок вступления в силу настоящего Положения</w:t>
      </w:r>
    </w:p>
    <w:p w14:paraId="2B2CD854" w14:textId="77777777" w:rsidR="001F01C9" w:rsidRDefault="001F01C9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273E189" w14:textId="5F3A2678" w:rsidR="001C06DA" w:rsidRDefault="001F01C9" w:rsidP="001C0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 Настоящее Положение вступает в силу с 1 </w:t>
      </w:r>
      <w:r w:rsidR="00D47F7D">
        <w:rPr>
          <w:rFonts w:ascii="Times New Roman" w:hAnsi="Times New Roman"/>
          <w:bCs/>
          <w:sz w:val="24"/>
          <w:szCs w:val="24"/>
        </w:rPr>
        <w:t xml:space="preserve">августа </w:t>
      </w:r>
      <w:r w:rsidR="00E10CEE">
        <w:rPr>
          <w:rFonts w:ascii="Times New Roman" w:hAnsi="Times New Roman"/>
          <w:bCs/>
          <w:sz w:val="24"/>
          <w:szCs w:val="24"/>
        </w:rPr>
        <w:t>2025 г.</w:t>
      </w:r>
      <w:r w:rsidR="001C06DA">
        <w:rPr>
          <w:rFonts w:ascii="Times New Roman" w:hAnsi="Times New Roman"/>
          <w:sz w:val="24"/>
          <w:szCs w:val="24"/>
        </w:rPr>
        <w:t>, за исключением положений, для которых настоящим пунктом установлены иные сроки вступления их в силу.</w:t>
      </w:r>
    </w:p>
    <w:p w14:paraId="353E8759" w14:textId="1C873423" w:rsidR="001F01C9" w:rsidRDefault="001C06DA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2. Раздел 5 настоящего Положения вступает в силу с 1 </w:t>
      </w:r>
      <w:r w:rsidR="00D47F7D">
        <w:rPr>
          <w:rFonts w:ascii="Times New Roman" w:hAnsi="Times New Roman"/>
          <w:bCs/>
          <w:sz w:val="24"/>
          <w:szCs w:val="24"/>
        </w:rPr>
        <w:t xml:space="preserve">января </w:t>
      </w:r>
      <w:r>
        <w:rPr>
          <w:rFonts w:ascii="Times New Roman" w:hAnsi="Times New Roman"/>
          <w:bCs/>
          <w:sz w:val="24"/>
          <w:szCs w:val="24"/>
        </w:rPr>
        <w:t>202</w:t>
      </w:r>
      <w:r w:rsidR="00D47F7D">
        <w:rPr>
          <w:rFonts w:ascii="Times New Roman" w:hAnsi="Times New Roman"/>
          <w:bCs/>
          <w:sz w:val="24"/>
          <w:szCs w:val="24"/>
        </w:rPr>
        <w:t>6</w:t>
      </w:r>
      <w:r w:rsidR="00E10CEE">
        <w:rPr>
          <w:rFonts w:ascii="Times New Roman" w:hAnsi="Times New Roman"/>
          <w:bCs/>
          <w:sz w:val="24"/>
          <w:szCs w:val="24"/>
        </w:rPr>
        <w:t xml:space="preserve"> г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76B794E" w14:textId="77777777" w:rsidR="001F01C9" w:rsidRDefault="001F01C9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771CB2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С момента вступления в силу настоящего Положения </w:t>
      </w:r>
      <w:r w:rsidR="00337123">
        <w:rPr>
          <w:rFonts w:ascii="Times New Roman" w:hAnsi="Times New Roman"/>
          <w:bCs/>
          <w:sz w:val="24"/>
          <w:szCs w:val="24"/>
        </w:rPr>
        <w:t>утрачивают силу:</w:t>
      </w:r>
    </w:p>
    <w:p w14:paraId="41196CF8" w14:textId="65C3F6ED" w:rsidR="00093E70" w:rsidRPr="00404707" w:rsidRDefault="00093E70" w:rsidP="00093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hyperlink r:id="rId6" w:history="1">
        <w:r w:rsidRPr="00093E70">
          <w:rPr>
            <w:rFonts w:ascii="Times New Roman" w:hAnsi="Times New Roman"/>
            <w:bCs/>
            <w:sz w:val="24"/>
            <w:szCs w:val="24"/>
          </w:rPr>
          <w:t>Порядок</w:t>
        </w:r>
      </w:hyperlink>
      <w:r w:rsidRPr="00093E70">
        <w:rPr>
          <w:rFonts w:ascii="Times New Roman" w:hAnsi="Times New Roman"/>
          <w:bCs/>
          <w:sz w:val="24"/>
          <w:szCs w:val="24"/>
        </w:rPr>
        <w:t xml:space="preserve">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</w:t>
      </w:r>
      <w:r w:rsidR="00E10CEE">
        <w:rPr>
          <w:rFonts w:ascii="Times New Roman" w:hAnsi="Times New Roman"/>
          <w:bCs/>
          <w:sz w:val="24"/>
          <w:szCs w:val="24"/>
        </w:rPr>
        <w:t xml:space="preserve"> </w:t>
      </w:r>
      <w:r w:rsidR="00E10CEE" w:rsidRPr="00404707">
        <w:rPr>
          <w:rFonts w:ascii="Times New Roman" w:hAnsi="Times New Roman"/>
          <w:bCs/>
          <w:sz w:val="24"/>
          <w:szCs w:val="24"/>
        </w:rPr>
        <w:t>(</w:t>
      </w:r>
      <w:r w:rsidRPr="00404707">
        <w:rPr>
          <w:rFonts w:ascii="Times New Roman" w:hAnsi="Times New Roman"/>
          <w:bCs/>
          <w:sz w:val="24"/>
          <w:szCs w:val="24"/>
        </w:rPr>
        <w:t>утвержден</w:t>
      </w:r>
      <w:r w:rsidRPr="00093E70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Pr="00093E70">
          <w:rPr>
            <w:rFonts w:ascii="Times New Roman" w:hAnsi="Times New Roman"/>
            <w:bCs/>
            <w:sz w:val="24"/>
            <w:szCs w:val="24"/>
          </w:rPr>
          <w:t>Решением</w:t>
        </w:r>
      </w:hyperlink>
      <w:r w:rsidRPr="00093E70">
        <w:rPr>
          <w:rFonts w:ascii="Times New Roman" w:hAnsi="Times New Roman"/>
          <w:bCs/>
          <w:sz w:val="24"/>
          <w:szCs w:val="24"/>
        </w:rPr>
        <w:t xml:space="preserve"> </w:t>
      </w:r>
      <w:r w:rsidRPr="00093E70">
        <w:rPr>
          <w:rFonts w:ascii="Times New Roman" w:hAnsi="Times New Roman"/>
          <w:sz w:val="24"/>
          <w:szCs w:val="24"/>
        </w:rPr>
        <w:t xml:space="preserve">Совета Федеральной палаты адвокатов </w:t>
      </w: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093E70">
        <w:rPr>
          <w:rFonts w:ascii="Times New Roman" w:hAnsi="Times New Roman"/>
          <w:bCs/>
          <w:sz w:val="24"/>
          <w:szCs w:val="24"/>
        </w:rPr>
        <w:t>от 2 апреля 2010 г</w:t>
      </w:r>
      <w:r w:rsidR="00E10CEE">
        <w:rPr>
          <w:rFonts w:ascii="Times New Roman" w:hAnsi="Times New Roman"/>
          <w:bCs/>
          <w:sz w:val="24"/>
          <w:szCs w:val="24"/>
        </w:rPr>
        <w:t>.</w:t>
      </w:r>
      <w:r w:rsidRPr="00093E70">
        <w:rPr>
          <w:rFonts w:ascii="Times New Roman" w:hAnsi="Times New Roman"/>
          <w:bCs/>
          <w:sz w:val="24"/>
          <w:szCs w:val="24"/>
        </w:rPr>
        <w:t xml:space="preserve"> (протокол </w:t>
      </w:r>
      <w:r>
        <w:rPr>
          <w:rFonts w:ascii="Times New Roman" w:hAnsi="Times New Roman"/>
          <w:bCs/>
          <w:sz w:val="24"/>
          <w:szCs w:val="24"/>
        </w:rPr>
        <w:t>№</w:t>
      </w:r>
      <w:r w:rsidRPr="00093E70">
        <w:rPr>
          <w:rFonts w:ascii="Times New Roman" w:hAnsi="Times New Roman"/>
          <w:bCs/>
          <w:sz w:val="24"/>
          <w:szCs w:val="24"/>
        </w:rPr>
        <w:t xml:space="preserve"> 4)</w:t>
      </w:r>
      <w:r w:rsidR="00376DD4">
        <w:rPr>
          <w:rFonts w:ascii="Times New Roman" w:hAnsi="Times New Roman"/>
          <w:bCs/>
          <w:sz w:val="24"/>
          <w:szCs w:val="24"/>
        </w:rPr>
        <w:t>;</w:t>
      </w:r>
      <w:r w:rsidRPr="00093E70">
        <w:rPr>
          <w:rFonts w:ascii="Times New Roman" w:hAnsi="Times New Roman"/>
          <w:bCs/>
          <w:sz w:val="24"/>
          <w:szCs w:val="24"/>
        </w:rPr>
        <w:t xml:space="preserve"> с дополнениями</w:t>
      </w:r>
      <w:r w:rsidR="00376DD4" w:rsidRPr="00404707">
        <w:rPr>
          <w:rFonts w:ascii="Times New Roman" w:hAnsi="Times New Roman"/>
          <w:bCs/>
          <w:sz w:val="24"/>
          <w:szCs w:val="24"/>
        </w:rPr>
        <w:t xml:space="preserve">, </w:t>
      </w:r>
      <w:r w:rsidR="00683EE2" w:rsidRPr="00404707">
        <w:rPr>
          <w:rFonts w:ascii="Times New Roman" w:hAnsi="Times New Roman"/>
          <w:bCs/>
          <w:sz w:val="24"/>
          <w:szCs w:val="24"/>
        </w:rPr>
        <w:t>внесенными</w:t>
      </w:r>
      <w:r w:rsidR="00376DD4" w:rsidRPr="00404707">
        <w:rPr>
          <w:rFonts w:ascii="Times New Roman" w:hAnsi="Times New Roman"/>
          <w:bCs/>
          <w:sz w:val="24"/>
          <w:szCs w:val="24"/>
        </w:rPr>
        <w:t xml:space="preserve"> Решением Совета Федеральной палаты адвокатов Российской Федерации</w:t>
      </w:r>
      <w:r w:rsidRPr="00404707">
        <w:rPr>
          <w:rFonts w:ascii="Times New Roman" w:hAnsi="Times New Roman"/>
          <w:bCs/>
          <w:sz w:val="24"/>
          <w:szCs w:val="24"/>
        </w:rPr>
        <w:t xml:space="preserve"> о</w:t>
      </w:r>
      <w:r w:rsidR="00376DD4" w:rsidRPr="00404707">
        <w:rPr>
          <w:rFonts w:ascii="Times New Roman" w:hAnsi="Times New Roman"/>
          <w:bCs/>
          <w:sz w:val="24"/>
          <w:szCs w:val="24"/>
        </w:rPr>
        <w:t>т</w:t>
      </w:r>
      <w:r w:rsidRPr="00404707">
        <w:rPr>
          <w:rFonts w:ascii="Times New Roman" w:hAnsi="Times New Roman"/>
          <w:bCs/>
          <w:sz w:val="24"/>
          <w:szCs w:val="24"/>
        </w:rPr>
        <w:t xml:space="preserve"> 30 ноября 2010 г</w:t>
      </w:r>
      <w:r w:rsidR="00E10CEE" w:rsidRPr="00404707">
        <w:rPr>
          <w:rFonts w:ascii="Times New Roman" w:hAnsi="Times New Roman"/>
          <w:bCs/>
          <w:sz w:val="24"/>
          <w:szCs w:val="24"/>
        </w:rPr>
        <w:t>.</w:t>
      </w:r>
      <w:r w:rsidRPr="00404707">
        <w:rPr>
          <w:rFonts w:ascii="Times New Roman" w:hAnsi="Times New Roman"/>
          <w:bCs/>
          <w:sz w:val="24"/>
          <w:szCs w:val="24"/>
        </w:rPr>
        <w:t xml:space="preserve"> (протокол №</w:t>
      </w:r>
      <w:r w:rsidR="00376DD4" w:rsidRPr="00404707">
        <w:rPr>
          <w:rFonts w:ascii="Times New Roman" w:hAnsi="Times New Roman"/>
          <w:bCs/>
          <w:sz w:val="24"/>
          <w:szCs w:val="24"/>
        </w:rPr>
        <w:t xml:space="preserve"> 7);</w:t>
      </w:r>
      <w:r w:rsidRPr="00404707">
        <w:rPr>
          <w:rFonts w:ascii="Times New Roman" w:hAnsi="Times New Roman"/>
          <w:bCs/>
          <w:sz w:val="24"/>
          <w:szCs w:val="24"/>
        </w:rPr>
        <w:t xml:space="preserve"> с изменениями</w:t>
      </w:r>
      <w:r w:rsidR="00376DD4" w:rsidRPr="00404707">
        <w:rPr>
          <w:rFonts w:ascii="Times New Roman" w:hAnsi="Times New Roman"/>
          <w:bCs/>
          <w:sz w:val="24"/>
          <w:szCs w:val="24"/>
        </w:rPr>
        <w:t xml:space="preserve">, </w:t>
      </w:r>
      <w:r w:rsidR="00683EE2" w:rsidRPr="00404707">
        <w:rPr>
          <w:rFonts w:ascii="Times New Roman" w:hAnsi="Times New Roman"/>
          <w:bCs/>
          <w:sz w:val="24"/>
          <w:szCs w:val="24"/>
        </w:rPr>
        <w:t>внесенными</w:t>
      </w:r>
      <w:r w:rsidR="00376DD4" w:rsidRPr="00404707">
        <w:rPr>
          <w:rFonts w:ascii="Times New Roman" w:hAnsi="Times New Roman"/>
          <w:bCs/>
          <w:sz w:val="24"/>
          <w:szCs w:val="24"/>
        </w:rPr>
        <w:t xml:space="preserve"> Решениями Совета Федеральной палаты адвокатов Российской Федерации</w:t>
      </w:r>
      <w:r w:rsidRPr="00404707">
        <w:rPr>
          <w:rFonts w:ascii="Times New Roman" w:hAnsi="Times New Roman"/>
          <w:bCs/>
          <w:sz w:val="24"/>
          <w:szCs w:val="24"/>
        </w:rPr>
        <w:t xml:space="preserve"> от 16 февраля 2018 г</w:t>
      </w:r>
      <w:r w:rsidR="00E10CEE" w:rsidRPr="00404707">
        <w:rPr>
          <w:rFonts w:ascii="Times New Roman" w:hAnsi="Times New Roman"/>
          <w:bCs/>
          <w:sz w:val="24"/>
          <w:szCs w:val="24"/>
        </w:rPr>
        <w:t>.</w:t>
      </w:r>
      <w:r w:rsidRPr="00404707">
        <w:rPr>
          <w:rFonts w:ascii="Times New Roman" w:hAnsi="Times New Roman"/>
          <w:bCs/>
          <w:sz w:val="24"/>
          <w:szCs w:val="24"/>
        </w:rPr>
        <w:t xml:space="preserve"> (протокол № 1), от 21 марта 2018 г</w:t>
      </w:r>
      <w:r w:rsidR="00E10CEE" w:rsidRPr="00404707">
        <w:rPr>
          <w:rFonts w:ascii="Times New Roman" w:hAnsi="Times New Roman"/>
          <w:bCs/>
          <w:sz w:val="24"/>
          <w:szCs w:val="24"/>
        </w:rPr>
        <w:t>.</w:t>
      </w:r>
      <w:r w:rsidRPr="00404707">
        <w:rPr>
          <w:rFonts w:ascii="Times New Roman" w:hAnsi="Times New Roman"/>
          <w:bCs/>
          <w:sz w:val="24"/>
          <w:szCs w:val="24"/>
        </w:rPr>
        <w:t xml:space="preserve"> (протокол № 2</w:t>
      </w:r>
      <w:r w:rsidR="00683EE2" w:rsidRPr="00404707">
        <w:rPr>
          <w:rFonts w:ascii="Times New Roman" w:hAnsi="Times New Roman"/>
          <w:bCs/>
          <w:sz w:val="24"/>
          <w:szCs w:val="24"/>
        </w:rPr>
        <w:t>),</w:t>
      </w:r>
      <w:r w:rsidRPr="00404707">
        <w:rPr>
          <w:rFonts w:ascii="Times New Roman" w:hAnsi="Times New Roman"/>
          <w:bCs/>
          <w:sz w:val="24"/>
          <w:szCs w:val="24"/>
        </w:rPr>
        <w:t xml:space="preserve"> от 14 февраля 2020 г</w:t>
      </w:r>
      <w:r w:rsidR="00E10CEE" w:rsidRPr="00404707">
        <w:rPr>
          <w:rFonts w:ascii="Times New Roman" w:hAnsi="Times New Roman"/>
          <w:bCs/>
          <w:sz w:val="24"/>
          <w:szCs w:val="24"/>
        </w:rPr>
        <w:t>.</w:t>
      </w:r>
      <w:r w:rsidR="00683EE2" w:rsidRPr="00404707">
        <w:rPr>
          <w:rFonts w:ascii="Times New Roman" w:hAnsi="Times New Roman"/>
          <w:bCs/>
          <w:sz w:val="24"/>
          <w:szCs w:val="24"/>
        </w:rPr>
        <w:t xml:space="preserve"> (протокол № </w:t>
      </w:r>
      <w:r w:rsidR="00404707" w:rsidRPr="00404707">
        <w:rPr>
          <w:rFonts w:ascii="Times New Roman" w:hAnsi="Times New Roman"/>
          <w:bCs/>
          <w:sz w:val="24"/>
          <w:szCs w:val="24"/>
        </w:rPr>
        <w:t>10</w:t>
      </w:r>
      <w:r w:rsidR="00376DD4" w:rsidRPr="00404707">
        <w:rPr>
          <w:rFonts w:ascii="Times New Roman" w:hAnsi="Times New Roman"/>
          <w:bCs/>
          <w:sz w:val="24"/>
          <w:szCs w:val="24"/>
        </w:rPr>
        <w:t>)</w:t>
      </w:r>
      <w:r w:rsidR="00683EE2" w:rsidRPr="00404707">
        <w:rPr>
          <w:rFonts w:ascii="Times New Roman" w:hAnsi="Times New Roman"/>
          <w:bCs/>
          <w:sz w:val="24"/>
          <w:szCs w:val="24"/>
        </w:rPr>
        <w:t>;</w:t>
      </w:r>
    </w:p>
    <w:p w14:paraId="07763273" w14:textId="7C5F16A7" w:rsidR="00093E70" w:rsidRPr="00093E70" w:rsidRDefault="00093E70" w:rsidP="00093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707">
        <w:rPr>
          <w:rFonts w:ascii="Times New Roman" w:hAnsi="Times New Roman"/>
          <w:sz w:val="24"/>
          <w:szCs w:val="24"/>
        </w:rPr>
        <w:t>Разъяснение Совета Федеральной палаты адвокатов Российской Федерации «О статусе адвоката, не завершившего процедуру изменения членства в адвокатской палате субъекта Российской Федерации</w:t>
      </w:r>
      <w:r w:rsidR="00337123" w:rsidRPr="00404707">
        <w:rPr>
          <w:rFonts w:ascii="Times New Roman" w:hAnsi="Times New Roman"/>
          <w:sz w:val="24"/>
          <w:szCs w:val="24"/>
        </w:rPr>
        <w:t>»</w:t>
      </w:r>
      <w:r w:rsidR="00376DD4" w:rsidRPr="00404707">
        <w:rPr>
          <w:rFonts w:ascii="Times New Roman" w:hAnsi="Times New Roman"/>
          <w:sz w:val="24"/>
          <w:szCs w:val="24"/>
        </w:rPr>
        <w:t xml:space="preserve"> (</w:t>
      </w:r>
      <w:r w:rsidRPr="00404707">
        <w:rPr>
          <w:rFonts w:ascii="Times New Roman" w:hAnsi="Times New Roman"/>
          <w:sz w:val="24"/>
          <w:szCs w:val="24"/>
        </w:rPr>
        <w:t>утвержден</w:t>
      </w:r>
      <w:r w:rsidR="00376DD4" w:rsidRPr="00404707">
        <w:rPr>
          <w:rFonts w:ascii="Times New Roman" w:hAnsi="Times New Roman"/>
          <w:sz w:val="24"/>
          <w:szCs w:val="24"/>
        </w:rPr>
        <w:t>о</w:t>
      </w:r>
      <w:r w:rsidRPr="00404707">
        <w:rPr>
          <w:rFonts w:ascii="Times New Roman" w:hAnsi="Times New Roman"/>
          <w:sz w:val="24"/>
          <w:szCs w:val="24"/>
        </w:rPr>
        <w:t xml:space="preserve"> Решением Совета Федеральной палаты адвокатов Российской Федерации </w:t>
      </w:r>
      <w:r w:rsidR="00376DD4" w:rsidRPr="00404707">
        <w:rPr>
          <w:rFonts w:ascii="Times New Roman" w:hAnsi="Times New Roman"/>
          <w:sz w:val="24"/>
          <w:szCs w:val="24"/>
        </w:rPr>
        <w:t xml:space="preserve">от </w:t>
      </w:r>
      <w:r w:rsidRPr="00404707">
        <w:rPr>
          <w:rFonts w:ascii="Times New Roman" w:hAnsi="Times New Roman"/>
          <w:sz w:val="24"/>
          <w:szCs w:val="24"/>
        </w:rPr>
        <w:t xml:space="preserve">8 июня 2022 </w:t>
      </w:r>
      <w:r w:rsidR="00771CB2" w:rsidRPr="00404707">
        <w:rPr>
          <w:rFonts w:ascii="Times New Roman" w:hAnsi="Times New Roman"/>
          <w:sz w:val="24"/>
          <w:szCs w:val="24"/>
        </w:rPr>
        <w:t>г</w:t>
      </w:r>
      <w:r w:rsidR="00376DD4" w:rsidRPr="00404707">
        <w:rPr>
          <w:rFonts w:ascii="Times New Roman" w:hAnsi="Times New Roman"/>
          <w:sz w:val="24"/>
          <w:szCs w:val="24"/>
        </w:rPr>
        <w:t>. (</w:t>
      </w:r>
      <w:r w:rsidRPr="00404707">
        <w:rPr>
          <w:rFonts w:ascii="Times New Roman" w:hAnsi="Times New Roman"/>
          <w:sz w:val="24"/>
          <w:szCs w:val="24"/>
        </w:rPr>
        <w:t>протокол № 13</w:t>
      </w:r>
      <w:r w:rsidR="00376DD4" w:rsidRPr="00404707">
        <w:rPr>
          <w:rFonts w:ascii="Times New Roman" w:hAnsi="Times New Roman"/>
          <w:sz w:val="24"/>
          <w:szCs w:val="24"/>
        </w:rPr>
        <w:t>))</w:t>
      </w:r>
      <w:r w:rsidRPr="00404707">
        <w:rPr>
          <w:rFonts w:ascii="Times New Roman" w:hAnsi="Times New Roman"/>
          <w:sz w:val="24"/>
          <w:szCs w:val="24"/>
        </w:rPr>
        <w:t>.</w:t>
      </w:r>
    </w:p>
    <w:p w14:paraId="7FE03B65" w14:textId="77777777" w:rsidR="00D6006F" w:rsidRDefault="00D6006F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8539E2E" w14:textId="77777777" w:rsidR="00724703" w:rsidRDefault="00724703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  <w:sectPr w:rsidR="00724703" w:rsidSect="001F1AA4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14:paraId="1AE83ABB" w14:textId="3F87C316" w:rsidR="00D6006F" w:rsidRDefault="00D6006F" w:rsidP="00A71DB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793131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</w:t>
      </w:r>
    </w:p>
    <w:p w14:paraId="10B72A4A" w14:textId="77777777" w:rsidR="00A71DBE" w:rsidRDefault="00AA100F" w:rsidP="00A71DBE">
      <w:pPr>
        <w:autoSpaceDE w:val="0"/>
        <w:autoSpaceDN w:val="0"/>
        <w:adjustRightInd w:val="0"/>
        <w:spacing w:after="0" w:line="240" w:lineRule="auto"/>
        <w:ind w:left="6372"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E667AF">
        <w:rPr>
          <w:rFonts w:ascii="Times New Roman" w:hAnsi="Times New Roman"/>
          <w:sz w:val="24"/>
          <w:szCs w:val="24"/>
        </w:rPr>
        <w:t>Положе</w:t>
      </w:r>
      <w:r w:rsidRPr="00564200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 w:rsidRPr="00564200">
        <w:rPr>
          <w:rFonts w:ascii="Times New Roman" w:hAnsi="Times New Roman"/>
          <w:sz w:val="24"/>
          <w:szCs w:val="24"/>
        </w:rPr>
        <w:t xml:space="preserve"> </w:t>
      </w:r>
      <w:r w:rsidR="00A71DBE">
        <w:rPr>
          <w:rFonts w:ascii="Times New Roman" w:hAnsi="Times New Roman"/>
          <w:sz w:val="24"/>
          <w:szCs w:val="24"/>
        </w:rPr>
        <w:t>о членстве в адвокатской палате</w:t>
      </w:r>
    </w:p>
    <w:p w14:paraId="285A6AA7" w14:textId="77777777" w:rsidR="00A71DBE" w:rsidRDefault="00AA100F" w:rsidP="00A71DBE">
      <w:pPr>
        <w:autoSpaceDE w:val="0"/>
        <w:autoSpaceDN w:val="0"/>
        <w:adjustRightInd w:val="0"/>
        <w:spacing w:after="0" w:line="240" w:lineRule="auto"/>
        <w:ind w:left="6372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564200">
        <w:rPr>
          <w:rFonts w:ascii="Times New Roman" w:hAnsi="Times New Roman"/>
          <w:sz w:val="24"/>
          <w:szCs w:val="24"/>
        </w:rPr>
        <w:t>субъекта Российской</w:t>
      </w:r>
      <w:r w:rsidR="00A71DBE">
        <w:rPr>
          <w:rFonts w:ascii="Times New Roman" w:hAnsi="Times New Roman"/>
          <w:sz w:val="24"/>
          <w:szCs w:val="24"/>
        </w:rPr>
        <w:t xml:space="preserve"> Федерации и порядке разрешения</w:t>
      </w:r>
    </w:p>
    <w:p w14:paraId="387B453C" w14:textId="77777777" w:rsidR="00A71DBE" w:rsidRDefault="00AA100F" w:rsidP="00A71DBE">
      <w:pPr>
        <w:autoSpaceDE w:val="0"/>
        <w:autoSpaceDN w:val="0"/>
        <w:adjustRightInd w:val="0"/>
        <w:spacing w:after="0" w:line="240" w:lineRule="auto"/>
        <w:ind w:left="6372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564200">
        <w:rPr>
          <w:rFonts w:ascii="Times New Roman" w:hAnsi="Times New Roman"/>
          <w:sz w:val="24"/>
          <w:szCs w:val="24"/>
        </w:rPr>
        <w:t>некоторых вопросов, св</w:t>
      </w:r>
      <w:r w:rsidR="00A71DBE">
        <w:rPr>
          <w:rFonts w:ascii="Times New Roman" w:hAnsi="Times New Roman"/>
          <w:sz w:val="24"/>
          <w:szCs w:val="24"/>
        </w:rPr>
        <w:t>язанных с определением членства</w:t>
      </w:r>
    </w:p>
    <w:p w14:paraId="2CD8E9B7" w14:textId="40304993" w:rsidR="00A71DBE" w:rsidRDefault="00AA100F" w:rsidP="00A71DBE">
      <w:pPr>
        <w:autoSpaceDE w:val="0"/>
        <w:autoSpaceDN w:val="0"/>
        <w:adjustRightInd w:val="0"/>
        <w:spacing w:after="0" w:line="240" w:lineRule="auto"/>
        <w:ind w:left="6372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564200">
        <w:rPr>
          <w:rFonts w:ascii="Times New Roman" w:hAnsi="Times New Roman"/>
          <w:sz w:val="24"/>
          <w:szCs w:val="24"/>
        </w:rPr>
        <w:t>в адвокатской палате субъекта Р</w:t>
      </w:r>
      <w:r w:rsidRPr="00E667AF">
        <w:rPr>
          <w:rFonts w:ascii="Times New Roman" w:hAnsi="Times New Roman"/>
          <w:sz w:val="24"/>
          <w:szCs w:val="24"/>
        </w:rPr>
        <w:t>оссийской Федерации</w:t>
      </w:r>
      <w:r w:rsidR="00A71DBE">
        <w:rPr>
          <w:rFonts w:ascii="Times New Roman" w:hAnsi="Times New Roman"/>
          <w:sz w:val="24"/>
          <w:szCs w:val="24"/>
        </w:rPr>
        <w:t>,</w:t>
      </w:r>
    </w:p>
    <w:p w14:paraId="6C43E089" w14:textId="77777777" w:rsidR="00A71DBE" w:rsidRPr="00F90108" w:rsidRDefault="00A71DBE" w:rsidP="00A71DBE">
      <w:pPr>
        <w:autoSpaceDE w:val="0"/>
        <w:autoSpaceDN w:val="0"/>
        <w:adjustRightInd w:val="0"/>
        <w:spacing w:after="0" w:line="240" w:lineRule="auto"/>
        <w:ind w:left="6372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90108">
        <w:rPr>
          <w:rFonts w:ascii="Times New Roman" w:hAnsi="Times New Roman"/>
          <w:sz w:val="24"/>
          <w:szCs w:val="24"/>
        </w:rPr>
        <w:t>утвержденному Решением Совета Федеральной палаты адвокатов</w:t>
      </w:r>
    </w:p>
    <w:p w14:paraId="38A7E609" w14:textId="0309D8FD" w:rsidR="00D6006F" w:rsidRDefault="00A71DBE" w:rsidP="00A71DBE">
      <w:pPr>
        <w:autoSpaceDE w:val="0"/>
        <w:autoSpaceDN w:val="0"/>
        <w:adjustRightInd w:val="0"/>
        <w:spacing w:after="0" w:line="240" w:lineRule="auto"/>
        <w:ind w:left="6372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F90108">
        <w:rPr>
          <w:rFonts w:ascii="Times New Roman" w:hAnsi="Times New Roman"/>
          <w:sz w:val="24"/>
          <w:szCs w:val="24"/>
        </w:rPr>
        <w:t>Российской Федерации от 1 июля 2025 г. (протокол № 3)</w:t>
      </w:r>
    </w:p>
    <w:p w14:paraId="1C30B3D9" w14:textId="77777777" w:rsidR="00AA100F" w:rsidRDefault="00AA100F" w:rsidP="00B872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159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742"/>
        <w:gridCol w:w="1276"/>
        <w:gridCol w:w="1276"/>
        <w:gridCol w:w="1275"/>
        <w:gridCol w:w="1560"/>
        <w:gridCol w:w="1559"/>
        <w:gridCol w:w="1678"/>
        <w:gridCol w:w="1440"/>
        <w:gridCol w:w="993"/>
        <w:gridCol w:w="850"/>
        <w:gridCol w:w="991"/>
        <w:gridCol w:w="1230"/>
      </w:tblGrid>
      <w:tr w:rsidR="00D13C8D" w:rsidRPr="000F45F8" w14:paraId="67DAE3FC" w14:textId="77777777" w:rsidTr="00FE157E">
        <w:tc>
          <w:tcPr>
            <w:tcW w:w="15971" w:type="dxa"/>
            <w:gridSpan w:val="13"/>
          </w:tcPr>
          <w:p w14:paraId="5494D9AC" w14:textId="77777777" w:rsidR="00D13C8D" w:rsidRPr="000F45F8" w:rsidRDefault="00D13C8D" w:rsidP="00FE157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F45F8">
              <w:rPr>
                <w:rFonts w:ascii="Times New Roman" w:hAnsi="Times New Roman"/>
                <w:color w:val="000000" w:themeColor="text1"/>
                <w:sz w:val="32"/>
                <w:szCs w:val="32"/>
                <w:shd w:val="clear" w:color="auto" w:fill="FFFFFF"/>
              </w:rPr>
              <w:t>Реестр членов адвокатской палаты субъекта Российской Федерации</w:t>
            </w:r>
          </w:p>
          <w:p w14:paraId="6D6F74A6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C8D" w:rsidRPr="000F45F8" w14:paraId="430E8EE1" w14:textId="77777777" w:rsidTr="00704C5F">
        <w:tc>
          <w:tcPr>
            <w:tcW w:w="1101" w:type="dxa"/>
          </w:tcPr>
          <w:p w14:paraId="5369391A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Н</w:t>
            </w:r>
            <w:r w:rsidRPr="000F45F8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омер в Едином государственном реестре адвокатов</w:t>
            </w:r>
          </w:p>
        </w:tc>
        <w:tc>
          <w:tcPr>
            <w:tcW w:w="742" w:type="dxa"/>
          </w:tcPr>
          <w:p w14:paraId="06C06C45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 w:rsidRPr="000F45F8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14:paraId="1F065408" w14:textId="27CE39BC" w:rsidR="00D13C8D" w:rsidRPr="00FF0E83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 w:rsidRPr="00FF0E83">
              <w:rPr>
                <w:rFonts w:ascii="Times New Roman" w:hAnsi="Times New Roman"/>
                <w:sz w:val="20"/>
                <w:szCs w:val="20"/>
              </w:rPr>
              <w:t>Дата принятия присяги или дата присвоения статуса адвоката до вступления в силу Федерального закона от 31 мая 2002 г. № 63-ФЗ</w:t>
            </w:r>
            <w:r w:rsidR="00652167" w:rsidRPr="00FF0E83">
              <w:rPr>
                <w:rFonts w:ascii="Times New Roman" w:hAnsi="Times New Roman"/>
                <w:sz w:val="20"/>
                <w:szCs w:val="20"/>
              </w:rPr>
              <w:t xml:space="preserve"> «Об адвокатской деятельности и адвокатуре в Российской Федерации»</w:t>
            </w:r>
          </w:p>
        </w:tc>
        <w:tc>
          <w:tcPr>
            <w:tcW w:w="1276" w:type="dxa"/>
          </w:tcPr>
          <w:p w14:paraId="50D27CE3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C3900">
              <w:rPr>
                <w:rFonts w:ascii="Times New Roman" w:hAnsi="Times New Roman"/>
                <w:sz w:val="20"/>
                <w:szCs w:val="20"/>
              </w:rPr>
              <w:t>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C3900">
              <w:rPr>
                <w:rFonts w:ascii="Times New Roman" w:hAnsi="Times New Roman"/>
                <w:sz w:val="20"/>
                <w:szCs w:val="20"/>
              </w:rPr>
              <w:t xml:space="preserve"> принятия в члены адвокатской палаты в случае изменения членства</w:t>
            </w:r>
          </w:p>
        </w:tc>
        <w:tc>
          <w:tcPr>
            <w:tcW w:w="1275" w:type="dxa"/>
          </w:tcPr>
          <w:p w14:paraId="52A298D0" w14:textId="0ABD845F" w:rsidR="00D13C8D" w:rsidRPr="000F45F8" w:rsidRDefault="00D13C8D" w:rsidP="00D13C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C3900">
              <w:rPr>
                <w:rFonts w:ascii="Times New Roman" w:hAnsi="Times New Roman"/>
                <w:sz w:val="20"/>
                <w:szCs w:val="20"/>
              </w:rPr>
              <w:t>омер и да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C3900">
              <w:rPr>
                <w:rFonts w:ascii="Times New Roman" w:hAnsi="Times New Roman"/>
                <w:sz w:val="20"/>
                <w:szCs w:val="20"/>
              </w:rPr>
              <w:t xml:space="preserve"> выдачи</w:t>
            </w:r>
            <w:r w:rsidRPr="000F45F8">
              <w:rPr>
                <w:rFonts w:ascii="Times New Roman" w:hAnsi="Times New Roman"/>
                <w:sz w:val="20"/>
                <w:szCs w:val="20"/>
              </w:rPr>
              <w:t xml:space="preserve"> удостоверения</w:t>
            </w:r>
          </w:p>
        </w:tc>
        <w:tc>
          <w:tcPr>
            <w:tcW w:w="1560" w:type="dxa"/>
          </w:tcPr>
          <w:p w14:paraId="42CD4199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 w:rsidRPr="000F45F8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 w:rsidRPr="005C3900">
              <w:rPr>
                <w:rFonts w:ascii="Times New Roman" w:hAnsi="Times New Roman"/>
                <w:sz w:val="20"/>
                <w:szCs w:val="20"/>
              </w:rPr>
              <w:t>осуществления адвокат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именование, местонахождение)</w:t>
            </w:r>
          </w:p>
        </w:tc>
        <w:tc>
          <w:tcPr>
            <w:tcW w:w="1559" w:type="dxa"/>
          </w:tcPr>
          <w:p w14:paraId="575A62D9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 w:rsidRPr="000F45F8">
              <w:rPr>
                <w:rFonts w:ascii="Times New Roman" w:hAnsi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/>
                <w:sz w:val="20"/>
                <w:szCs w:val="20"/>
              </w:rPr>
              <w:t>ные данные (серия, номер, когда и кем выдан, код подразделения)</w:t>
            </w:r>
          </w:p>
        </w:tc>
        <w:tc>
          <w:tcPr>
            <w:tcW w:w="1678" w:type="dxa"/>
          </w:tcPr>
          <w:p w14:paraId="418EF79F" w14:textId="77777777" w:rsidR="00D13C8D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1440" w:type="dxa"/>
          </w:tcPr>
          <w:p w14:paraId="24BE71F8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C21AF">
              <w:rPr>
                <w:rFonts w:ascii="Times New Roman" w:hAnsi="Times New Roman"/>
                <w:sz w:val="20"/>
                <w:szCs w:val="20"/>
              </w:rPr>
              <w:t>дрес фактического места жительства</w:t>
            </w:r>
          </w:p>
        </w:tc>
        <w:tc>
          <w:tcPr>
            <w:tcW w:w="993" w:type="dxa"/>
          </w:tcPr>
          <w:p w14:paraId="3926FD74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850" w:type="dxa"/>
          </w:tcPr>
          <w:p w14:paraId="27D6141F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991" w:type="dxa"/>
          </w:tcPr>
          <w:p w14:paraId="5ACEBFF4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F45F8">
              <w:rPr>
                <w:rFonts w:ascii="Times New Roman" w:hAnsi="Times New Roman"/>
                <w:sz w:val="20"/>
                <w:szCs w:val="20"/>
              </w:rPr>
              <w:t>онтактны</w:t>
            </w:r>
            <w:r>
              <w:rPr>
                <w:rFonts w:ascii="Times New Roman" w:hAnsi="Times New Roman"/>
                <w:sz w:val="20"/>
                <w:szCs w:val="20"/>
              </w:rPr>
              <w:t>й номер телефона</w:t>
            </w:r>
          </w:p>
        </w:tc>
        <w:tc>
          <w:tcPr>
            <w:tcW w:w="1230" w:type="dxa"/>
          </w:tcPr>
          <w:p w14:paraId="48A6D38C" w14:textId="77777777" w:rsidR="00D13C8D" w:rsidRPr="000F45F8" w:rsidRDefault="00D13C8D" w:rsidP="00FE1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</w:tr>
      <w:tr w:rsidR="00D13C8D" w:rsidRPr="00D37D46" w14:paraId="3D0C7DF7" w14:textId="77777777" w:rsidTr="00704C5F">
        <w:tc>
          <w:tcPr>
            <w:tcW w:w="1101" w:type="dxa"/>
          </w:tcPr>
          <w:p w14:paraId="208C3298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14:paraId="3D7DB76D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AF2B202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BA3AF4C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188D5C6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97DB46A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67F3C25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14:paraId="3A334390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5BB3C945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1B3D53BB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C1E37C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1B40C884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14:paraId="1F5939D6" w14:textId="77777777" w:rsidR="00D13C8D" w:rsidRPr="00D37D46" w:rsidRDefault="00D13C8D" w:rsidP="00FE1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2349418D" w14:textId="77777777" w:rsidR="00D13C8D" w:rsidRDefault="00D13C8D" w:rsidP="00D13C8D"/>
    <w:sectPr w:rsidR="00D13C8D" w:rsidSect="00724703"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854BE"/>
    <w:multiLevelType w:val="multilevel"/>
    <w:tmpl w:val="53160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 w16cid:durableId="191732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4"/>
    <w:rsid w:val="000000C7"/>
    <w:rsid w:val="000559C1"/>
    <w:rsid w:val="000646DC"/>
    <w:rsid w:val="00075D2A"/>
    <w:rsid w:val="00090002"/>
    <w:rsid w:val="00093E70"/>
    <w:rsid w:val="00095267"/>
    <w:rsid w:val="000C035F"/>
    <w:rsid w:val="000C0BAD"/>
    <w:rsid w:val="000D1C0B"/>
    <w:rsid w:val="000F0F72"/>
    <w:rsid w:val="000F47C3"/>
    <w:rsid w:val="00104743"/>
    <w:rsid w:val="00105C08"/>
    <w:rsid w:val="00115253"/>
    <w:rsid w:val="00120153"/>
    <w:rsid w:val="00120527"/>
    <w:rsid w:val="001526E4"/>
    <w:rsid w:val="00190DCA"/>
    <w:rsid w:val="00192324"/>
    <w:rsid w:val="001A2B27"/>
    <w:rsid w:val="001C06DA"/>
    <w:rsid w:val="001D7482"/>
    <w:rsid w:val="001F012F"/>
    <w:rsid w:val="001F01C9"/>
    <w:rsid w:val="001F1AA4"/>
    <w:rsid w:val="001F2365"/>
    <w:rsid w:val="00221530"/>
    <w:rsid w:val="002310C7"/>
    <w:rsid w:val="00252E2A"/>
    <w:rsid w:val="00256F5A"/>
    <w:rsid w:val="00270A7A"/>
    <w:rsid w:val="0027180B"/>
    <w:rsid w:val="002A4F14"/>
    <w:rsid w:val="002A72CA"/>
    <w:rsid w:val="002C615B"/>
    <w:rsid w:val="00314346"/>
    <w:rsid w:val="00337123"/>
    <w:rsid w:val="003513B6"/>
    <w:rsid w:val="00353154"/>
    <w:rsid w:val="00376DD4"/>
    <w:rsid w:val="00392F23"/>
    <w:rsid w:val="003B513E"/>
    <w:rsid w:val="00404707"/>
    <w:rsid w:val="00431ACE"/>
    <w:rsid w:val="00432163"/>
    <w:rsid w:val="00454BBE"/>
    <w:rsid w:val="00465E56"/>
    <w:rsid w:val="00473A35"/>
    <w:rsid w:val="004966A6"/>
    <w:rsid w:val="004A70A2"/>
    <w:rsid w:val="004B1A3F"/>
    <w:rsid w:val="004C5388"/>
    <w:rsid w:val="004C5F94"/>
    <w:rsid w:val="004C7F62"/>
    <w:rsid w:val="004D0C62"/>
    <w:rsid w:val="004D1D13"/>
    <w:rsid w:val="004D46D9"/>
    <w:rsid w:val="004F566C"/>
    <w:rsid w:val="00512C04"/>
    <w:rsid w:val="00516F88"/>
    <w:rsid w:val="00533FFA"/>
    <w:rsid w:val="00550880"/>
    <w:rsid w:val="0055613C"/>
    <w:rsid w:val="00564200"/>
    <w:rsid w:val="00571B7B"/>
    <w:rsid w:val="00597005"/>
    <w:rsid w:val="005B4B37"/>
    <w:rsid w:val="005C1068"/>
    <w:rsid w:val="005C172D"/>
    <w:rsid w:val="005C6ABB"/>
    <w:rsid w:val="005D06DB"/>
    <w:rsid w:val="00615BFC"/>
    <w:rsid w:val="00652167"/>
    <w:rsid w:val="0067788D"/>
    <w:rsid w:val="00683EE2"/>
    <w:rsid w:val="006876DD"/>
    <w:rsid w:val="006A4043"/>
    <w:rsid w:val="006B2A4B"/>
    <w:rsid w:val="006B43C3"/>
    <w:rsid w:val="006B75CC"/>
    <w:rsid w:val="006C5433"/>
    <w:rsid w:val="006D20C5"/>
    <w:rsid w:val="006F4507"/>
    <w:rsid w:val="007031AB"/>
    <w:rsid w:val="00704B90"/>
    <w:rsid w:val="00704C5F"/>
    <w:rsid w:val="0070742D"/>
    <w:rsid w:val="00723F22"/>
    <w:rsid w:val="00724703"/>
    <w:rsid w:val="00735358"/>
    <w:rsid w:val="00757673"/>
    <w:rsid w:val="007666DA"/>
    <w:rsid w:val="00771CB2"/>
    <w:rsid w:val="00793131"/>
    <w:rsid w:val="0079557B"/>
    <w:rsid w:val="007A36AF"/>
    <w:rsid w:val="007A5987"/>
    <w:rsid w:val="007B147C"/>
    <w:rsid w:val="007B1F6F"/>
    <w:rsid w:val="007B65E0"/>
    <w:rsid w:val="007B69C6"/>
    <w:rsid w:val="007E04D8"/>
    <w:rsid w:val="007E0EFD"/>
    <w:rsid w:val="007F63A7"/>
    <w:rsid w:val="00811DD1"/>
    <w:rsid w:val="00817186"/>
    <w:rsid w:val="00835F4C"/>
    <w:rsid w:val="008611DF"/>
    <w:rsid w:val="008617E1"/>
    <w:rsid w:val="008870F7"/>
    <w:rsid w:val="008A498A"/>
    <w:rsid w:val="008A4CC9"/>
    <w:rsid w:val="008C599B"/>
    <w:rsid w:val="008D27F4"/>
    <w:rsid w:val="008F1D5D"/>
    <w:rsid w:val="009004A1"/>
    <w:rsid w:val="009309CE"/>
    <w:rsid w:val="00957EA7"/>
    <w:rsid w:val="0096223F"/>
    <w:rsid w:val="00975976"/>
    <w:rsid w:val="009822C9"/>
    <w:rsid w:val="009C4D19"/>
    <w:rsid w:val="009F1E72"/>
    <w:rsid w:val="00A043F0"/>
    <w:rsid w:val="00A40FD9"/>
    <w:rsid w:val="00A41237"/>
    <w:rsid w:val="00A53EC4"/>
    <w:rsid w:val="00A650FC"/>
    <w:rsid w:val="00A71DBE"/>
    <w:rsid w:val="00A773BB"/>
    <w:rsid w:val="00A77F93"/>
    <w:rsid w:val="00A86237"/>
    <w:rsid w:val="00AA100F"/>
    <w:rsid w:val="00AA12D4"/>
    <w:rsid w:val="00AB08CF"/>
    <w:rsid w:val="00AB0C8A"/>
    <w:rsid w:val="00AC4EF8"/>
    <w:rsid w:val="00AD6B43"/>
    <w:rsid w:val="00AE17DC"/>
    <w:rsid w:val="00AE63A6"/>
    <w:rsid w:val="00AF7173"/>
    <w:rsid w:val="00B14C8D"/>
    <w:rsid w:val="00B425B3"/>
    <w:rsid w:val="00B46986"/>
    <w:rsid w:val="00B47DC7"/>
    <w:rsid w:val="00B844AF"/>
    <w:rsid w:val="00B87236"/>
    <w:rsid w:val="00BB2A22"/>
    <w:rsid w:val="00BD4327"/>
    <w:rsid w:val="00BE07AF"/>
    <w:rsid w:val="00BF1EE3"/>
    <w:rsid w:val="00C46B95"/>
    <w:rsid w:val="00C51FB9"/>
    <w:rsid w:val="00CA4177"/>
    <w:rsid w:val="00CC1551"/>
    <w:rsid w:val="00CC45E4"/>
    <w:rsid w:val="00CD13A8"/>
    <w:rsid w:val="00CD22C7"/>
    <w:rsid w:val="00CF23A7"/>
    <w:rsid w:val="00D13C8D"/>
    <w:rsid w:val="00D16982"/>
    <w:rsid w:val="00D34E27"/>
    <w:rsid w:val="00D35D59"/>
    <w:rsid w:val="00D368AA"/>
    <w:rsid w:val="00D47734"/>
    <w:rsid w:val="00D47F7D"/>
    <w:rsid w:val="00D53A06"/>
    <w:rsid w:val="00D6006F"/>
    <w:rsid w:val="00D72930"/>
    <w:rsid w:val="00D767B2"/>
    <w:rsid w:val="00D76D69"/>
    <w:rsid w:val="00D80E72"/>
    <w:rsid w:val="00D92585"/>
    <w:rsid w:val="00DA016B"/>
    <w:rsid w:val="00DC0D6B"/>
    <w:rsid w:val="00DC33EC"/>
    <w:rsid w:val="00DD6F25"/>
    <w:rsid w:val="00DF07BF"/>
    <w:rsid w:val="00DF2C50"/>
    <w:rsid w:val="00E007D0"/>
    <w:rsid w:val="00E01E3E"/>
    <w:rsid w:val="00E03BAE"/>
    <w:rsid w:val="00E10CEE"/>
    <w:rsid w:val="00E20802"/>
    <w:rsid w:val="00E30AE6"/>
    <w:rsid w:val="00E318F9"/>
    <w:rsid w:val="00E36873"/>
    <w:rsid w:val="00E3741C"/>
    <w:rsid w:val="00E40843"/>
    <w:rsid w:val="00E51BD9"/>
    <w:rsid w:val="00E5234C"/>
    <w:rsid w:val="00E539D7"/>
    <w:rsid w:val="00E65C96"/>
    <w:rsid w:val="00E667AF"/>
    <w:rsid w:val="00E83DC3"/>
    <w:rsid w:val="00E9508A"/>
    <w:rsid w:val="00EA66E5"/>
    <w:rsid w:val="00ED0FB4"/>
    <w:rsid w:val="00ED5897"/>
    <w:rsid w:val="00EE0E8F"/>
    <w:rsid w:val="00F02E5F"/>
    <w:rsid w:val="00F10C2A"/>
    <w:rsid w:val="00F229A9"/>
    <w:rsid w:val="00F249B3"/>
    <w:rsid w:val="00F45B5E"/>
    <w:rsid w:val="00F53F36"/>
    <w:rsid w:val="00F6505E"/>
    <w:rsid w:val="00F71C7B"/>
    <w:rsid w:val="00F82E33"/>
    <w:rsid w:val="00F90108"/>
    <w:rsid w:val="00FA3101"/>
    <w:rsid w:val="00FC327B"/>
    <w:rsid w:val="00FD4B35"/>
    <w:rsid w:val="00FF0C28"/>
    <w:rsid w:val="00FF0E83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3948"/>
  <w15:docId w15:val="{754E5900-15AC-4C75-969B-253CD1D6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7B2"/>
    <w:pPr>
      <w:ind w:left="720"/>
      <w:contextualSpacing/>
    </w:pPr>
  </w:style>
  <w:style w:type="paragraph" w:customStyle="1" w:styleId="ConsPlusNormal">
    <w:name w:val="ConsPlusNormal"/>
    <w:rsid w:val="002A4F1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006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5">
    <w:name w:val="Верхний колонтитул Знак"/>
    <w:link w:val="a4"/>
    <w:uiPriority w:val="99"/>
    <w:rsid w:val="00D6006F"/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D6006F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AB08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08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08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AB08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08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B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EXP&amp;n=497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EXP&amp;n=712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59D0-2B24-4B2F-AA61-7684BF34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4</CharactersWithSpaces>
  <SharedDoc>false</SharedDoc>
  <HLinks>
    <vt:vector size="12" baseType="variant"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EXP&amp;n=497803</vt:lpwstr>
      </vt:variant>
      <vt:variant>
        <vt:lpwstr/>
      </vt:variant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EXP&amp;n=7126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лин Олег</dc:creator>
  <cp:lastModifiedBy>Тронин Андрей Юрьевич</cp:lastModifiedBy>
  <cp:revision>3</cp:revision>
  <dcterms:created xsi:type="dcterms:W3CDTF">2025-07-15T06:54:00Z</dcterms:created>
  <dcterms:modified xsi:type="dcterms:W3CDTF">2025-07-15T07:09:00Z</dcterms:modified>
</cp:coreProperties>
</file>